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3DA7" w14:textId="1A34A36A" w:rsidR="002E0E82" w:rsidRPr="00BE7568" w:rsidRDefault="00906B53">
      <w:pPr>
        <w:pStyle w:val="Date"/>
        <w:rPr>
          <w:color w:val="auto"/>
        </w:rPr>
      </w:pPr>
      <w:r>
        <w:rPr>
          <w:color w:val="auto"/>
        </w:rPr>
        <w:t xml:space="preserve"> </w:t>
      </w:r>
      <w:r w:rsidR="008D56FB">
        <w:rPr>
          <w:color w:val="auto"/>
        </w:rPr>
        <w:t xml:space="preserve"> </w:t>
      </w:r>
      <w:r w:rsidR="00127B14">
        <w:rPr>
          <w:color w:val="auto"/>
        </w:rPr>
        <w:t xml:space="preserve">  </w:t>
      </w:r>
      <w:r w:rsidR="009648D7">
        <w:rPr>
          <w:color w:val="auto"/>
        </w:rPr>
        <w:t xml:space="preserve"> </w:t>
      </w:r>
      <w:r w:rsidR="008D3D65" w:rsidRPr="00BE7568">
        <w:rPr>
          <w:color w:val="auto"/>
        </w:rPr>
        <w:t>Positions</w:t>
      </w:r>
      <w:r w:rsidR="00874B76" w:rsidRPr="00BE7568">
        <w:rPr>
          <w:color w:val="auto"/>
        </w:rPr>
        <w:t xml:space="preserve"> and Responsibilities</w:t>
      </w:r>
      <w:r w:rsidR="00B57366">
        <w:rPr>
          <w:color w:val="auto"/>
        </w:rPr>
        <w:t xml:space="preserve"> for Event</w:t>
      </w:r>
      <w:r w:rsidR="00476877">
        <w:rPr>
          <w:color w:val="auto"/>
        </w:rPr>
        <w:t>s Committee</w:t>
      </w:r>
      <w:r w:rsidR="00B57366">
        <w:rPr>
          <w:color w:val="auto"/>
        </w:rPr>
        <w:t xml:space="preserve"> </w:t>
      </w:r>
      <w:r w:rsidR="00B57366" w:rsidRPr="00BE7568">
        <w:rPr>
          <w:color w:val="auto"/>
        </w:rPr>
        <w:t xml:space="preserve">Service </w:t>
      </w:r>
      <w:r w:rsidR="00B57366">
        <w:rPr>
          <w:color w:val="auto"/>
        </w:rPr>
        <w:t>Leadership Team</w:t>
      </w:r>
      <w:r w:rsidR="00B57366">
        <w:rPr>
          <w:rStyle w:val="FootnoteReference"/>
          <w:color w:val="auto"/>
        </w:rPr>
        <w:footnoteReference w:id="2"/>
      </w:r>
    </w:p>
    <w:p w14:paraId="4ECDD192" w14:textId="31253E0E" w:rsidR="00EB697D" w:rsidRPr="00EB697D" w:rsidRDefault="008D3D65">
      <w:pPr>
        <w:pStyle w:val="Title"/>
        <w:rPr>
          <w:color w:val="auto"/>
          <w:sz w:val="48"/>
          <w:szCs w:val="48"/>
        </w:rPr>
      </w:pPr>
      <w:r w:rsidRPr="00EB697D">
        <w:rPr>
          <w:color w:val="auto"/>
          <w:sz w:val="48"/>
          <w:szCs w:val="48"/>
        </w:rPr>
        <w:t xml:space="preserve">The valley </w:t>
      </w:r>
      <w:r w:rsidR="00B57366" w:rsidRPr="00EB697D">
        <w:rPr>
          <w:color w:val="auto"/>
          <w:sz w:val="48"/>
          <w:szCs w:val="48"/>
        </w:rPr>
        <w:t>Group</w:t>
      </w:r>
      <w:r w:rsidR="002616F0">
        <w:rPr>
          <w:color w:val="auto"/>
          <w:sz w:val="48"/>
          <w:szCs w:val="48"/>
        </w:rPr>
        <w:t xml:space="preserve"> Events Committee</w:t>
      </w:r>
      <w:r w:rsidR="00EB697D" w:rsidRPr="00EB697D">
        <w:rPr>
          <w:color w:val="auto"/>
          <w:sz w:val="48"/>
          <w:szCs w:val="48"/>
        </w:rPr>
        <w:t xml:space="preserve"> </w:t>
      </w:r>
    </w:p>
    <w:p w14:paraId="7C721711" w14:textId="11347081" w:rsidR="002E0E82" w:rsidRPr="00BE7568" w:rsidRDefault="00EB697D">
      <w:pPr>
        <w:pStyle w:val="Title"/>
        <w:rPr>
          <w:color w:val="auto"/>
        </w:rPr>
      </w:pPr>
      <w:r w:rsidRPr="00EB697D">
        <w:rPr>
          <w:color w:val="auto"/>
          <w:sz w:val="32"/>
          <w:szCs w:val="32"/>
        </w:rPr>
        <w:t>Spring into Sobriety</w:t>
      </w:r>
      <w:r w:rsidR="0090435B">
        <w:rPr>
          <w:color w:val="auto"/>
          <w:sz w:val="32"/>
          <w:szCs w:val="32"/>
        </w:rPr>
        <w:t>,</w:t>
      </w:r>
      <w:r w:rsidRPr="00EB697D">
        <w:rPr>
          <w:color w:val="auto"/>
          <w:sz w:val="32"/>
          <w:szCs w:val="32"/>
        </w:rPr>
        <w:t xml:space="preserve"> Soberfest </w:t>
      </w:r>
      <w:r w:rsidR="0090435B">
        <w:rPr>
          <w:color w:val="auto"/>
          <w:sz w:val="32"/>
          <w:szCs w:val="32"/>
        </w:rPr>
        <w:t xml:space="preserve">and New Year’s Sober Eve </w:t>
      </w:r>
      <w:r w:rsidRPr="00EB697D">
        <w:rPr>
          <w:color w:val="auto"/>
          <w:sz w:val="32"/>
          <w:szCs w:val="32"/>
        </w:rPr>
        <w:t>Events</w:t>
      </w:r>
    </w:p>
    <w:p w14:paraId="1AB74177" w14:textId="53C899B0" w:rsidR="00B57366" w:rsidRPr="00922E47" w:rsidRDefault="00B57366" w:rsidP="00B57366">
      <w:pPr>
        <w:pStyle w:val="Heading1"/>
        <w:spacing w:before="360"/>
        <w:rPr>
          <w:b/>
          <w:bCs/>
          <w:color w:val="auto"/>
        </w:rPr>
      </w:pPr>
      <w:r w:rsidRPr="00922E47">
        <w:rPr>
          <w:b/>
          <w:bCs/>
          <w:color w:val="auto"/>
        </w:rPr>
        <w:t>Group Facilitator</w:t>
      </w:r>
      <w:r w:rsidRPr="00922E47">
        <w:rPr>
          <w:rStyle w:val="FootnoteReference"/>
          <w:b/>
          <w:bCs/>
          <w:color w:val="auto"/>
        </w:rPr>
        <w:footnoteReference w:id="3"/>
      </w:r>
    </w:p>
    <w:p w14:paraId="035737D8" w14:textId="08026B61" w:rsidR="00B57366" w:rsidRPr="00B57366" w:rsidRDefault="00B57366" w:rsidP="00B57366">
      <w:pPr>
        <w:rPr>
          <w:color w:val="auto"/>
        </w:rPr>
      </w:pPr>
      <w:r w:rsidRPr="00B57366">
        <w:rPr>
          <w:color w:val="auto"/>
        </w:rPr>
        <w:t>Responsible to organize</w:t>
      </w:r>
      <w:r>
        <w:rPr>
          <w:color w:val="auto"/>
        </w:rPr>
        <w:t xml:space="preserve">, document </w:t>
      </w:r>
      <w:r w:rsidRPr="00B57366">
        <w:rPr>
          <w:color w:val="auto"/>
        </w:rPr>
        <w:t xml:space="preserve">and communicate </w:t>
      </w:r>
      <w:r>
        <w:rPr>
          <w:color w:val="auto"/>
        </w:rPr>
        <w:t xml:space="preserve">group activities with Service Leaders. </w:t>
      </w:r>
    </w:p>
    <w:p w14:paraId="3F6FFF1A" w14:textId="4232CC23" w:rsidR="00B57366" w:rsidRDefault="00B57366" w:rsidP="00B57366">
      <w:pPr>
        <w:pStyle w:val="Heading2"/>
        <w:rPr>
          <w:color w:val="auto"/>
        </w:rPr>
      </w:pPr>
      <w:r>
        <w:rPr>
          <w:color w:val="auto"/>
        </w:rPr>
        <w:t xml:space="preserve">Organize and communicate with Service Leaders the details for all </w:t>
      </w:r>
      <w:r w:rsidRPr="00B57366">
        <w:rPr>
          <w:color w:val="auto"/>
        </w:rPr>
        <w:t>event business meetings</w:t>
      </w:r>
      <w:r>
        <w:rPr>
          <w:color w:val="auto"/>
        </w:rPr>
        <w:t>.</w:t>
      </w:r>
    </w:p>
    <w:p w14:paraId="44060321" w14:textId="60C07AFC" w:rsidR="00B57366" w:rsidRPr="00B57366" w:rsidRDefault="009648D7" w:rsidP="00B57366">
      <w:pPr>
        <w:pStyle w:val="Heading3"/>
        <w:rPr>
          <w:color w:val="auto"/>
        </w:rPr>
      </w:pPr>
      <w:r>
        <w:rPr>
          <w:color w:val="auto"/>
        </w:rPr>
        <w:t>Using FB Messenger and email distribution lists to send reminders 1 week and 24 hours in advance of these meetings is suggested</w:t>
      </w:r>
      <w:r w:rsidR="00B57366" w:rsidRPr="00B57366">
        <w:rPr>
          <w:color w:val="auto"/>
        </w:rPr>
        <w:t xml:space="preserve">. </w:t>
      </w:r>
    </w:p>
    <w:p w14:paraId="35B2E287" w14:textId="0D49EC98" w:rsidR="00B57366" w:rsidRPr="009648D7" w:rsidRDefault="00B57366" w:rsidP="00B57366">
      <w:pPr>
        <w:pStyle w:val="Heading2"/>
        <w:rPr>
          <w:color w:val="auto"/>
        </w:rPr>
      </w:pPr>
      <w:r w:rsidRPr="009648D7">
        <w:rPr>
          <w:color w:val="auto"/>
        </w:rPr>
        <w:t>Serve as Facilitator for event business meetings, leading business meetings, recording and distributing meeting minutes</w:t>
      </w:r>
      <w:r w:rsidR="009648D7" w:rsidRPr="009648D7">
        <w:rPr>
          <w:color w:val="auto"/>
        </w:rPr>
        <w:t xml:space="preserve">, </w:t>
      </w:r>
      <w:r w:rsidR="009648D7">
        <w:rPr>
          <w:color w:val="auto"/>
        </w:rPr>
        <w:t>c</w:t>
      </w:r>
      <w:r w:rsidR="009648D7" w:rsidRPr="009648D7">
        <w:rPr>
          <w:color w:val="auto"/>
        </w:rPr>
        <w:t>ollecting, managing and updating email addresses</w:t>
      </w:r>
      <w:r w:rsidR="009648D7">
        <w:rPr>
          <w:color w:val="auto"/>
        </w:rPr>
        <w:t xml:space="preserve"> </w:t>
      </w:r>
      <w:r w:rsidR="00922E47">
        <w:rPr>
          <w:color w:val="auto"/>
        </w:rPr>
        <w:t xml:space="preserve">and </w:t>
      </w:r>
      <w:r w:rsidR="00922E47" w:rsidRPr="009648D7">
        <w:rPr>
          <w:color w:val="auto"/>
        </w:rPr>
        <w:t>updating</w:t>
      </w:r>
      <w:r w:rsidR="009648D7" w:rsidRPr="009648D7">
        <w:rPr>
          <w:color w:val="auto"/>
        </w:rPr>
        <w:t xml:space="preserve"> Team Leader Roster as needed.</w:t>
      </w:r>
    </w:p>
    <w:p w14:paraId="40B2B5CC" w14:textId="10149DD2" w:rsidR="00B57366" w:rsidRDefault="00B57366" w:rsidP="00B57366">
      <w:pPr>
        <w:pStyle w:val="Heading3"/>
        <w:rPr>
          <w:color w:val="auto"/>
        </w:rPr>
      </w:pPr>
      <w:r w:rsidRPr="00B57366">
        <w:rPr>
          <w:color w:val="auto"/>
        </w:rPr>
        <w:t>In the event of any ties in group voting, the Group Facilitator will serve as a tie breaker.</w:t>
      </w:r>
    </w:p>
    <w:p w14:paraId="01F74B53" w14:textId="003E0F3D" w:rsidR="009648D7" w:rsidRDefault="009648D7" w:rsidP="009648D7">
      <w:pPr>
        <w:pStyle w:val="Heading2"/>
        <w:rPr>
          <w:color w:val="auto"/>
        </w:rPr>
      </w:pPr>
      <w:r w:rsidRPr="009648D7">
        <w:rPr>
          <w:color w:val="auto"/>
        </w:rPr>
        <w:t>No volunteers are needed for this role.</w:t>
      </w:r>
    </w:p>
    <w:p w14:paraId="0AC4C787" w14:textId="25046696" w:rsidR="000A279E" w:rsidRPr="000A279E" w:rsidRDefault="000A279E" w:rsidP="000A279E">
      <w:pPr>
        <w:pStyle w:val="Heading2"/>
        <w:rPr>
          <w:color w:val="auto"/>
        </w:rPr>
      </w:pPr>
      <w:r w:rsidRPr="000A279E">
        <w:rPr>
          <w:color w:val="auto"/>
        </w:rPr>
        <w:t xml:space="preserve">Suggested Sobriety time is </w:t>
      </w:r>
      <w:r w:rsidR="00357237">
        <w:rPr>
          <w:color w:val="auto"/>
        </w:rPr>
        <w:t>6 months</w:t>
      </w:r>
    </w:p>
    <w:p w14:paraId="4477504B" w14:textId="30A011F0" w:rsidR="00AE7CAE" w:rsidRPr="00922E47" w:rsidRDefault="00AE7CAE" w:rsidP="007E3A06">
      <w:pPr>
        <w:pStyle w:val="Heading1"/>
        <w:spacing w:before="360"/>
        <w:rPr>
          <w:b/>
          <w:bCs/>
          <w:color w:val="auto"/>
        </w:rPr>
      </w:pPr>
      <w:r w:rsidRPr="00922E47">
        <w:rPr>
          <w:b/>
          <w:bCs/>
          <w:color w:val="auto"/>
        </w:rPr>
        <w:t>Treasurer</w:t>
      </w:r>
    </w:p>
    <w:p w14:paraId="54EA15DA" w14:textId="2968BD1B" w:rsidR="00AE7CAE" w:rsidRPr="00BE7568" w:rsidRDefault="00AE7CAE" w:rsidP="00AE7CAE">
      <w:pPr>
        <w:rPr>
          <w:color w:val="auto"/>
        </w:rPr>
      </w:pPr>
      <w:r w:rsidRPr="00BE7568">
        <w:rPr>
          <w:color w:val="auto"/>
        </w:rPr>
        <w:t xml:space="preserve">Responsible for financial documentation and reporting. </w:t>
      </w:r>
      <w:r w:rsidR="00C00BE5" w:rsidRPr="00BE7568">
        <w:rPr>
          <w:color w:val="auto"/>
        </w:rPr>
        <w:t xml:space="preserve">The Treasurer manages the Group’s Bank of the Sierra checking account. This includes accepting and depositing all monies from </w:t>
      </w:r>
      <w:r w:rsidR="0032595E" w:rsidRPr="00BE7568">
        <w:rPr>
          <w:color w:val="auto"/>
        </w:rPr>
        <w:t>income and</w:t>
      </w:r>
      <w:r w:rsidR="00C00BE5" w:rsidRPr="00BE7568">
        <w:rPr>
          <w:color w:val="auto"/>
        </w:rPr>
        <w:t xml:space="preserve"> paying all of the Group’s bills. At each business meeting, the treasurer gives a report on all group credits and debits, along with the current balance. </w:t>
      </w:r>
      <w:r w:rsidRPr="00BE7568">
        <w:rPr>
          <w:color w:val="auto"/>
        </w:rPr>
        <w:t xml:space="preserve">This is actually a Board </w:t>
      </w:r>
      <w:r w:rsidR="0032595E" w:rsidRPr="00BE7568">
        <w:rPr>
          <w:color w:val="auto"/>
        </w:rPr>
        <w:t>position but</w:t>
      </w:r>
      <w:r w:rsidRPr="00BE7568">
        <w:rPr>
          <w:color w:val="auto"/>
        </w:rPr>
        <w:t xml:space="preserve"> is referenced below so is included here.</w:t>
      </w:r>
    </w:p>
    <w:p w14:paraId="430E275E" w14:textId="7CCE7DD8" w:rsidR="00C00BE5" w:rsidRPr="00BE7568" w:rsidRDefault="00C00BE5" w:rsidP="00C00BE5">
      <w:pPr>
        <w:pStyle w:val="Heading2"/>
        <w:rPr>
          <w:color w:val="auto"/>
        </w:rPr>
      </w:pPr>
      <w:r w:rsidRPr="00BE7568">
        <w:rPr>
          <w:color w:val="auto"/>
        </w:rPr>
        <w:t>Disburses funds to other group members to make purchases</w:t>
      </w:r>
      <w:r w:rsidR="00312089">
        <w:rPr>
          <w:color w:val="auto"/>
        </w:rPr>
        <w:t>.</w:t>
      </w:r>
    </w:p>
    <w:p w14:paraId="75E3AF7E" w14:textId="7DA4FFB6" w:rsidR="00C00BE5" w:rsidRPr="00BE7568" w:rsidRDefault="00C00BE5" w:rsidP="00C00BE5">
      <w:pPr>
        <w:pStyle w:val="Heading2"/>
        <w:rPr>
          <w:color w:val="auto"/>
        </w:rPr>
      </w:pPr>
      <w:r w:rsidRPr="00BE7568">
        <w:rPr>
          <w:color w:val="auto"/>
        </w:rPr>
        <w:t xml:space="preserve">The Treasurer is responsible for collecting </w:t>
      </w:r>
      <w:r w:rsidR="00312089">
        <w:rPr>
          <w:color w:val="auto"/>
        </w:rPr>
        <w:t xml:space="preserve">proceeds </w:t>
      </w:r>
      <w:r w:rsidR="0010627E">
        <w:rPr>
          <w:color w:val="auto"/>
        </w:rPr>
        <w:t xml:space="preserve">from </w:t>
      </w:r>
      <w:r w:rsidR="009648D7">
        <w:rPr>
          <w:color w:val="auto"/>
        </w:rPr>
        <w:t xml:space="preserve">all persons </w:t>
      </w:r>
      <w:r w:rsidR="00312089">
        <w:rPr>
          <w:color w:val="auto"/>
        </w:rPr>
        <w:t>with income to the group</w:t>
      </w:r>
      <w:r w:rsidRPr="00BE7568">
        <w:rPr>
          <w:color w:val="auto"/>
        </w:rPr>
        <w:t xml:space="preserve">. </w:t>
      </w:r>
    </w:p>
    <w:p w14:paraId="6977F453" w14:textId="6B155596" w:rsidR="00C00BE5" w:rsidRPr="00BE7568" w:rsidRDefault="00C00BE5" w:rsidP="00C00BE5">
      <w:pPr>
        <w:pStyle w:val="Heading2"/>
        <w:rPr>
          <w:color w:val="auto"/>
        </w:rPr>
      </w:pPr>
      <w:r w:rsidRPr="00BE7568">
        <w:rPr>
          <w:color w:val="auto"/>
        </w:rPr>
        <w:lastRenderedPageBreak/>
        <w:t xml:space="preserve">On the day of an event, the treasurer should </w:t>
      </w:r>
      <w:r w:rsidR="00312089">
        <w:rPr>
          <w:color w:val="auto"/>
        </w:rPr>
        <w:t xml:space="preserve">be available to collect and distribute funds as may be needed. </w:t>
      </w:r>
    </w:p>
    <w:p w14:paraId="5410D672" w14:textId="5D45A4B3" w:rsidR="00C00BE5" w:rsidRPr="00BE7568" w:rsidRDefault="00C00BE5" w:rsidP="00C00BE5">
      <w:pPr>
        <w:pStyle w:val="Heading3"/>
        <w:rPr>
          <w:color w:val="auto"/>
        </w:rPr>
      </w:pPr>
      <w:r w:rsidRPr="00BE7568">
        <w:rPr>
          <w:color w:val="auto"/>
        </w:rPr>
        <w:t>He or she should have the checkbook, and enough working ca</w:t>
      </w:r>
      <w:r w:rsidR="009648D7">
        <w:rPr>
          <w:color w:val="auto"/>
        </w:rPr>
        <w:t>sh</w:t>
      </w:r>
      <w:r w:rsidRPr="00BE7568">
        <w:rPr>
          <w:color w:val="auto"/>
        </w:rPr>
        <w:t xml:space="preserve"> to make change for the raffles</w:t>
      </w:r>
      <w:r w:rsidR="009648D7">
        <w:rPr>
          <w:color w:val="auto"/>
        </w:rPr>
        <w:t xml:space="preserve"> and reimburse speaker expenses</w:t>
      </w:r>
      <w:r w:rsidRPr="00BE7568">
        <w:rPr>
          <w:color w:val="auto"/>
        </w:rPr>
        <w:t xml:space="preserve">. </w:t>
      </w:r>
    </w:p>
    <w:p w14:paraId="7DB5796D" w14:textId="3DF2EC18" w:rsidR="00C00BE5" w:rsidRDefault="00C00BE5" w:rsidP="00C00BE5">
      <w:pPr>
        <w:pStyle w:val="Heading3"/>
        <w:rPr>
          <w:color w:val="auto"/>
        </w:rPr>
      </w:pPr>
      <w:r w:rsidRPr="00BE7568">
        <w:rPr>
          <w:color w:val="auto"/>
        </w:rPr>
        <w:t>At the end of the event the treasurer takes custody of all funds, prepares a deposit, and writes a financial report to present to the group at a subsequent business meeting.</w:t>
      </w:r>
    </w:p>
    <w:p w14:paraId="2B581BAD" w14:textId="34E05465" w:rsidR="009648D7" w:rsidRDefault="009648D7" w:rsidP="009648D7">
      <w:pPr>
        <w:pStyle w:val="Heading2"/>
        <w:rPr>
          <w:color w:val="auto"/>
        </w:rPr>
      </w:pPr>
      <w:r w:rsidRPr="009648D7">
        <w:rPr>
          <w:color w:val="auto"/>
        </w:rPr>
        <w:t>No volunteers are needed for this role.</w:t>
      </w:r>
    </w:p>
    <w:p w14:paraId="1D12809C" w14:textId="2990EA7F"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3FEBDA7E" w14:textId="30502E48" w:rsidR="002E0E82" w:rsidRPr="00922E47" w:rsidRDefault="008D3D65" w:rsidP="007E3A06">
      <w:pPr>
        <w:pStyle w:val="Heading1"/>
        <w:spacing w:before="360"/>
        <w:rPr>
          <w:b/>
          <w:bCs/>
          <w:color w:val="auto"/>
        </w:rPr>
      </w:pPr>
      <w:r w:rsidRPr="00922E47">
        <w:rPr>
          <w:b/>
          <w:bCs/>
          <w:color w:val="auto"/>
        </w:rPr>
        <w:t>speaker host</w:t>
      </w:r>
    </w:p>
    <w:p w14:paraId="5629DC3A" w14:textId="1522A715" w:rsidR="002E0E82" w:rsidRPr="00BE7568" w:rsidRDefault="008D3D65">
      <w:pPr>
        <w:rPr>
          <w:color w:val="auto"/>
        </w:rPr>
      </w:pPr>
      <w:r w:rsidRPr="00BE7568">
        <w:rPr>
          <w:color w:val="auto"/>
        </w:rPr>
        <w:t xml:space="preserve">Responsible </w:t>
      </w:r>
      <w:r w:rsidR="00C074B6" w:rsidRPr="00BE7568">
        <w:rPr>
          <w:color w:val="auto"/>
        </w:rPr>
        <w:t xml:space="preserve">for coordinating and managing our </w:t>
      </w:r>
      <w:r w:rsidR="00C05A2C" w:rsidRPr="00BE7568">
        <w:rPr>
          <w:color w:val="auto"/>
        </w:rPr>
        <w:t>10-Minute and Keynote S</w:t>
      </w:r>
      <w:r w:rsidR="00C074B6" w:rsidRPr="00BE7568">
        <w:rPr>
          <w:color w:val="auto"/>
        </w:rPr>
        <w:t>peakers.</w:t>
      </w:r>
    </w:p>
    <w:p w14:paraId="1EF28FB7" w14:textId="38002422" w:rsidR="002E0E82" w:rsidRPr="00BE7568" w:rsidRDefault="00C074B6">
      <w:pPr>
        <w:pStyle w:val="Heading2"/>
        <w:rPr>
          <w:color w:val="auto"/>
        </w:rPr>
      </w:pPr>
      <w:r w:rsidRPr="00BE7568">
        <w:rPr>
          <w:color w:val="auto"/>
        </w:rPr>
        <w:t xml:space="preserve">Schedule </w:t>
      </w:r>
      <w:r w:rsidR="00C05A2C" w:rsidRPr="00BE7568">
        <w:rPr>
          <w:color w:val="auto"/>
        </w:rPr>
        <w:t>10-M</w:t>
      </w:r>
      <w:r w:rsidR="00C576CF" w:rsidRPr="00BE7568">
        <w:rPr>
          <w:color w:val="auto"/>
        </w:rPr>
        <w:t xml:space="preserve">inute and </w:t>
      </w:r>
      <w:r w:rsidR="00C05A2C" w:rsidRPr="00BE7568">
        <w:rPr>
          <w:color w:val="auto"/>
        </w:rPr>
        <w:t>K</w:t>
      </w:r>
      <w:r w:rsidR="00C576CF" w:rsidRPr="00BE7568">
        <w:rPr>
          <w:color w:val="auto"/>
        </w:rPr>
        <w:t xml:space="preserve">eynote </w:t>
      </w:r>
      <w:r w:rsidR="00C05A2C" w:rsidRPr="00BE7568">
        <w:rPr>
          <w:color w:val="auto"/>
        </w:rPr>
        <w:t>S</w:t>
      </w:r>
      <w:r w:rsidRPr="00BE7568">
        <w:rPr>
          <w:color w:val="auto"/>
        </w:rPr>
        <w:t>peakers</w:t>
      </w:r>
      <w:r w:rsidR="00C576CF" w:rsidRPr="00BE7568">
        <w:rPr>
          <w:color w:val="auto"/>
        </w:rPr>
        <w:t xml:space="preserve"> </w:t>
      </w:r>
    </w:p>
    <w:p w14:paraId="5A800F82" w14:textId="51735F44" w:rsidR="002E0E82" w:rsidRPr="00BE7568" w:rsidRDefault="00C074B6">
      <w:pPr>
        <w:pStyle w:val="Heading3"/>
        <w:rPr>
          <w:color w:val="auto"/>
        </w:rPr>
      </w:pPr>
      <w:r w:rsidRPr="00BE7568">
        <w:rPr>
          <w:color w:val="auto"/>
        </w:rPr>
        <w:t>Coordinate communications with speakers, provide logis</w:t>
      </w:r>
      <w:r w:rsidR="00C576CF" w:rsidRPr="00BE7568">
        <w:rPr>
          <w:color w:val="auto"/>
        </w:rPr>
        <w:t>tics details (maps, lodging and reimbursement details, etc.)</w:t>
      </w:r>
    </w:p>
    <w:p w14:paraId="7B6A4FC5" w14:textId="22A0AA04" w:rsidR="005626F8" w:rsidRPr="00BE7568" w:rsidRDefault="005626F8" w:rsidP="005626F8">
      <w:pPr>
        <w:pStyle w:val="Heading2"/>
        <w:rPr>
          <w:color w:val="auto"/>
        </w:rPr>
      </w:pPr>
      <w:r w:rsidRPr="00BE7568">
        <w:rPr>
          <w:color w:val="auto"/>
        </w:rPr>
        <w:t xml:space="preserve">Meet </w:t>
      </w:r>
      <w:r w:rsidR="00C05A2C" w:rsidRPr="00BE7568">
        <w:rPr>
          <w:color w:val="auto"/>
        </w:rPr>
        <w:t>K</w:t>
      </w:r>
      <w:r w:rsidRPr="00BE7568">
        <w:rPr>
          <w:color w:val="auto"/>
        </w:rPr>
        <w:t xml:space="preserve">eynote </w:t>
      </w:r>
      <w:r w:rsidR="00C05A2C" w:rsidRPr="00BE7568">
        <w:rPr>
          <w:color w:val="auto"/>
        </w:rPr>
        <w:t>S</w:t>
      </w:r>
      <w:r w:rsidRPr="00BE7568">
        <w:rPr>
          <w:color w:val="auto"/>
        </w:rPr>
        <w:t xml:space="preserve">peaker and guest at </w:t>
      </w:r>
      <w:r w:rsidR="00D327B1" w:rsidRPr="00BE7568">
        <w:rPr>
          <w:color w:val="auto"/>
        </w:rPr>
        <w:t xml:space="preserve">hotel, drive them to the event. </w:t>
      </w:r>
    </w:p>
    <w:p w14:paraId="77E71AB4" w14:textId="11EBAB30" w:rsidR="001953A0" w:rsidRPr="00BE7568" w:rsidRDefault="006D49EB" w:rsidP="005626F8">
      <w:pPr>
        <w:pStyle w:val="Heading3"/>
        <w:rPr>
          <w:color w:val="auto"/>
        </w:rPr>
      </w:pPr>
      <w:r w:rsidRPr="00BE7568">
        <w:rPr>
          <w:color w:val="auto"/>
        </w:rPr>
        <w:t xml:space="preserve">Go to hotel to ensure room is paid for and </w:t>
      </w:r>
      <w:r w:rsidR="00435A0D" w:rsidRPr="00BE7568">
        <w:rPr>
          <w:color w:val="auto"/>
        </w:rPr>
        <w:t xml:space="preserve">ready for prior to our </w:t>
      </w:r>
      <w:r w:rsidR="00C05A2C" w:rsidRPr="00BE7568">
        <w:rPr>
          <w:color w:val="auto"/>
        </w:rPr>
        <w:t>Keynote S</w:t>
      </w:r>
      <w:r w:rsidR="00435A0D" w:rsidRPr="00BE7568">
        <w:rPr>
          <w:color w:val="auto"/>
        </w:rPr>
        <w:t xml:space="preserve">peaker’s arrival. </w:t>
      </w:r>
    </w:p>
    <w:p w14:paraId="0D2B1BAA" w14:textId="1293B679" w:rsidR="001953A0" w:rsidRPr="00BE7568" w:rsidRDefault="001953A0" w:rsidP="005626F8">
      <w:pPr>
        <w:pStyle w:val="Heading3"/>
        <w:rPr>
          <w:color w:val="auto"/>
        </w:rPr>
      </w:pPr>
      <w:r w:rsidRPr="00BE7568">
        <w:rPr>
          <w:color w:val="auto"/>
        </w:rPr>
        <w:t xml:space="preserve">Provide and deliver a gift basket and ensure it is in the </w:t>
      </w:r>
      <w:r w:rsidR="00C05A2C" w:rsidRPr="00BE7568">
        <w:rPr>
          <w:color w:val="auto"/>
        </w:rPr>
        <w:t xml:space="preserve">Keynote Speaker’s </w:t>
      </w:r>
      <w:r w:rsidRPr="00BE7568">
        <w:rPr>
          <w:color w:val="auto"/>
        </w:rPr>
        <w:t xml:space="preserve">room </w:t>
      </w:r>
      <w:r w:rsidR="00AB5A44" w:rsidRPr="00BE7568">
        <w:rPr>
          <w:color w:val="auto"/>
        </w:rPr>
        <w:t>when they arrive.</w:t>
      </w:r>
    </w:p>
    <w:p w14:paraId="4C1E42EA" w14:textId="77F856E9" w:rsidR="005B0B96" w:rsidRPr="00BE7568" w:rsidRDefault="00D327B1" w:rsidP="005626F8">
      <w:pPr>
        <w:pStyle w:val="Heading3"/>
        <w:rPr>
          <w:color w:val="auto"/>
        </w:rPr>
      </w:pPr>
      <w:r w:rsidRPr="00BE7568">
        <w:rPr>
          <w:color w:val="auto"/>
        </w:rPr>
        <w:t>Take a fellow member</w:t>
      </w:r>
      <w:r w:rsidR="005B0B96" w:rsidRPr="00BE7568">
        <w:rPr>
          <w:color w:val="auto"/>
        </w:rPr>
        <w:t xml:space="preserve"> (of the same gender as speaker)</w:t>
      </w:r>
    </w:p>
    <w:p w14:paraId="66ECD4F9" w14:textId="5A32A4A7" w:rsidR="00EA54F4" w:rsidRPr="00BE7568" w:rsidRDefault="005B0B96" w:rsidP="005626F8">
      <w:pPr>
        <w:pStyle w:val="Heading3"/>
        <w:rPr>
          <w:color w:val="auto"/>
        </w:rPr>
      </w:pPr>
      <w:r w:rsidRPr="00BE7568">
        <w:rPr>
          <w:color w:val="auto"/>
        </w:rPr>
        <w:t>Ensure vehicle is safe, clean</w:t>
      </w:r>
      <w:r w:rsidR="00EA54F4" w:rsidRPr="00BE7568">
        <w:rPr>
          <w:color w:val="auto"/>
        </w:rPr>
        <w:t>, insured</w:t>
      </w:r>
      <w:r w:rsidRPr="00BE7568">
        <w:rPr>
          <w:color w:val="auto"/>
        </w:rPr>
        <w:t xml:space="preserve"> and has sufficient space for </w:t>
      </w:r>
      <w:r w:rsidR="00C05A2C" w:rsidRPr="00BE7568">
        <w:rPr>
          <w:color w:val="auto"/>
        </w:rPr>
        <w:t xml:space="preserve">Keynote Speaker </w:t>
      </w:r>
      <w:r w:rsidR="0010627E">
        <w:rPr>
          <w:color w:val="auto"/>
        </w:rPr>
        <w:t xml:space="preserve">and guest </w:t>
      </w:r>
      <w:r w:rsidRPr="00BE7568">
        <w:rPr>
          <w:color w:val="auto"/>
        </w:rPr>
        <w:t>to ride comfortably</w:t>
      </w:r>
      <w:r w:rsidR="00EA54F4" w:rsidRPr="00BE7568">
        <w:rPr>
          <w:color w:val="auto"/>
        </w:rPr>
        <w:t xml:space="preserve">. </w:t>
      </w:r>
    </w:p>
    <w:p w14:paraId="4B33609F" w14:textId="77777777" w:rsidR="00F86841" w:rsidRPr="00BE7568" w:rsidRDefault="007C4FC6" w:rsidP="005626F8">
      <w:pPr>
        <w:pStyle w:val="Heading3"/>
        <w:rPr>
          <w:color w:val="auto"/>
        </w:rPr>
      </w:pPr>
      <w:r w:rsidRPr="00BE7568">
        <w:rPr>
          <w:color w:val="auto"/>
        </w:rPr>
        <w:t>Be a “Host”</w:t>
      </w:r>
      <w:r w:rsidR="00A5583B" w:rsidRPr="00BE7568">
        <w:rPr>
          <w:color w:val="auto"/>
        </w:rPr>
        <w:t xml:space="preserve"> to our guests, ensure they feel welcome and attended to. </w:t>
      </w:r>
    </w:p>
    <w:p w14:paraId="79E04C19" w14:textId="2363A54D" w:rsidR="003D3CC0" w:rsidRPr="00BE7568" w:rsidRDefault="00F86841" w:rsidP="003D3CC0">
      <w:pPr>
        <w:pStyle w:val="Heading4"/>
        <w:rPr>
          <w:color w:val="auto"/>
        </w:rPr>
      </w:pPr>
      <w:r w:rsidRPr="00BE7568">
        <w:rPr>
          <w:color w:val="auto"/>
        </w:rPr>
        <w:t xml:space="preserve">At event, introduce </w:t>
      </w:r>
      <w:r w:rsidR="00C05A2C" w:rsidRPr="00BE7568">
        <w:rPr>
          <w:color w:val="auto"/>
        </w:rPr>
        <w:t>Keynote Speaker</w:t>
      </w:r>
      <w:r w:rsidRPr="00BE7568">
        <w:rPr>
          <w:color w:val="auto"/>
        </w:rPr>
        <w:t xml:space="preserve"> to our local fellowship.</w:t>
      </w:r>
      <w:r w:rsidR="003D3CC0" w:rsidRPr="00BE7568">
        <w:rPr>
          <w:color w:val="auto"/>
        </w:rPr>
        <w:t xml:space="preserve"> </w:t>
      </w:r>
    </w:p>
    <w:p w14:paraId="678E4A68" w14:textId="77777777" w:rsidR="003D3CC0" w:rsidRPr="00BE7568" w:rsidRDefault="003D3CC0" w:rsidP="003D3CC0">
      <w:pPr>
        <w:pStyle w:val="Heading4"/>
        <w:rPr>
          <w:color w:val="auto"/>
        </w:rPr>
      </w:pPr>
      <w:r w:rsidRPr="00BE7568">
        <w:rPr>
          <w:color w:val="auto"/>
        </w:rPr>
        <w:t xml:space="preserve">Offer to provide tips or tour of local attractions, restaurants or meetings while they are in town. </w:t>
      </w:r>
    </w:p>
    <w:p w14:paraId="21D6BB24" w14:textId="469D4D6E" w:rsidR="007C4FC6" w:rsidRPr="00BE7568" w:rsidRDefault="003D3CC0" w:rsidP="000B23E8">
      <w:pPr>
        <w:pStyle w:val="Heading4"/>
        <w:rPr>
          <w:color w:val="auto"/>
        </w:rPr>
      </w:pPr>
      <w:r w:rsidRPr="00BE7568">
        <w:rPr>
          <w:color w:val="auto"/>
        </w:rPr>
        <w:t>Treat or arrange for a committee member to treat them to breakfast or dinner meal (before or after) the event if they are interested.</w:t>
      </w:r>
    </w:p>
    <w:p w14:paraId="14150117" w14:textId="356C0F87" w:rsidR="00C33692" w:rsidRPr="00BE7568" w:rsidRDefault="00F46D09" w:rsidP="00C33692">
      <w:pPr>
        <w:pStyle w:val="Heading2"/>
        <w:rPr>
          <w:color w:val="auto"/>
        </w:rPr>
      </w:pPr>
      <w:r w:rsidRPr="00BE7568">
        <w:rPr>
          <w:color w:val="auto"/>
        </w:rPr>
        <w:t xml:space="preserve">Arrange for reimbursement </w:t>
      </w:r>
      <w:r w:rsidR="00944CA5" w:rsidRPr="00BE7568">
        <w:rPr>
          <w:color w:val="auto"/>
        </w:rPr>
        <w:t xml:space="preserve">of </w:t>
      </w:r>
      <w:r w:rsidR="00AE7CAE" w:rsidRPr="00BE7568">
        <w:rPr>
          <w:color w:val="auto"/>
        </w:rPr>
        <w:t xml:space="preserve">Keynote Speaker’s </w:t>
      </w:r>
      <w:r w:rsidR="00944CA5" w:rsidRPr="00BE7568">
        <w:rPr>
          <w:color w:val="auto"/>
        </w:rPr>
        <w:t>expenses</w:t>
      </w:r>
      <w:r w:rsidR="00C33692" w:rsidRPr="00BE7568">
        <w:rPr>
          <w:color w:val="auto"/>
        </w:rPr>
        <w:t xml:space="preserve">. </w:t>
      </w:r>
    </w:p>
    <w:p w14:paraId="322FC014" w14:textId="3D7FCA4F" w:rsidR="00944CA5" w:rsidRPr="00BE7568" w:rsidRDefault="00944CA5" w:rsidP="00C33692">
      <w:pPr>
        <w:pStyle w:val="Heading2"/>
        <w:rPr>
          <w:color w:val="auto"/>
        </w:rPr>
      </w:pPr>
      <w:r w:rsidRPr="00BE7568">
        <w:rPr>
          <w:color w:val="auto"/>
        </w:rPr>
        <w:t xml:space="preserve">Thank </w:t>
      </w:r>
      <w:r w:rsidR="00AE7CAE" w:rsidRPr="00BE7568">
        <w:rPr>
          <w:color w:val="auto"/>
        </w:rPr>
        <w:t xml:space="preserve">the Keynote Speaker </w:t>
      </w:r>
      <w:r w:rsidR="00635E13" w:rsidRPr="00BE7568">
        <w:rPr>
          <w:color w:val="auto"/>
        </w:rPr>
        <w:t xml:space="preserve">for </w:t>
      </w:r>
      <w:r w:rsidR="00AE7CAE" w:rsidRPr="00BE7568">
        <w:rPr>
          <w:color w:val="auto"/>
        </w:rPr>
        <w:t>his/her</w:t>
      </w:r>
      <w:r w:rsidR="00635E13" w:rsidRPr="00BE7568">
        <w:rPr>
          <w:color w:val="auto"/>
        </w:rPr>
        <w:t xml:space="preserve"> service to our group</w:t>
      </w:r>
    </w:p>
    <w:p w14:paraId="58B60274" w14:textId="53CC4A9B" w:rsidR="0088074D" w:rsidRDefault="00635E13" w:rsidP="00240005">
      <w:pPr>
        <w:pStyle w:val="Heading2"/>
        <w:rPr>
          <w:color w:val="auto"/>
        </w:rPr>
      </w:pPr>
      <w:r w:rsidRPr="00BE7568">
        <w:rPr>
          <w:color w:val="auto"/>
        </w:rPr>
        <w:t>Ensure they have directions to get home.</w:t>
      </w:r>
    </w:p>
    <w:p w14:paraId="287B26F7" w14:textId="6D4B6A10" w:rsidR="009648D7" w:rsidRDefault="009648D7" w:rsidP="009648D7">
      <w:pPr>
        <w:pStyle w:val="Heading2"/>
        <w:rPr>
          <w:color w:val="auto"/>
        </w:rPr>
      </w:pPr>
      <w:r w:rsidRPr="009648D7">
        <w:rPr>
          <w:color w:val="auto"/>
        </w:rPr>
        <w:t>No volunteers are needed for this role.</w:t>
      </w:r>
    </w:p>
    <w:p w14:paraId="0130DEE1" w14:textId="2F8FA044"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7DDFD89F" w14:textId="4DE1563B" w:rsidR="002E0E82" w:rsidRPr="00922E47" w:rsidRDefault="002B35DC" w:rsidP="007E3A06">
      <w:pPr>
        <w:pStyle w:val="Heading1"/>
        <w:spacing w:before="360"/>
        <w:rPr>
          <w:b/>
          <w:bCs/>
          <w:color w:val="auto"/>
        </w:rPr>
      </w:pPr>
      <w:r w:rsidRPr="00922E47">
        <w:rPr>
          <w:b/>
          <w:bCs/>
          <w:color w:val="auto"/>
        </w:rPr>
        <w:t>stage manager</w:t>
      </w:r>
    </w:p>
    <w:p w14:paraId="0F864945" w14:textId="0513E236" w:rsidR="0046634B" w:rsidRPr="00BE7568" w:rsidRDefault="002B35DC">
      <w:pPr>
        <w:rPr>
          <w:color w:val="auto"/>
        </w:rPr>
      </w:pPr>
      <w:r w:rsidRPr="00BE7568">
        <w:rPr>
          <w:color w:val="auto"/>
        </w:rPr>
        <w:t>Responsible for everything that happens on our stage.</w:t>
      </w:r>
    </w:p>
    <w:p w14:paraId="55D6B019" w14:textId="3D273CB8" w:rsidR="007F1714" w:rsidRPr="00BE7568" w:rsidRDefault="007F1714" w:rsidP="007F1714">
      <w:pPr>
        <w:pStyle w:val="Heading2"/>
        <w:rPr>
          <w:color w:val="auto"/>
        </w:rPr>
      </w:pPr>
      <w:r w:rsidRPr="00BE7568">
        <w:rPr>
          <w:color w:val="auto"/>
        </w:rPr>
        <w:t xml:space="preserve">Prepare format and event timeline </w:t>
      </w:r>
    </w:p>
    <w:p w14:paraId="5ADE5FB2" w14:textId="71B2894C" w:rsidR="00AE7CAE" w:rsidRPr="00BE7568" w:rsidRDefault="00D81A5A" w:rsidP="007F1714">
      <w:pPr>
        <w:pStyle w:val="Heading3"/>
        <w:rPr>
          <w:color w:val="auto"/>
        </w:rPr>
      </w:pPr>
      <w:r w:rsidRPr="00BE7568">
        <w:rPr>
          <w:color w:val="auto"/>
        </w:rPr>
        <w:t xml:space="preserve">Ensure </w:t>
      </w:r>
      <w:r w:rsidR="00661178" w:rsidRPr="00BE7568">
        <w:rPr>
          <w:color w:val="auto"/>
        </w:rPr>
        <w:t>all with a role on stage (</w:t>
      </w:r>
      <w:r w:rsidRPr="00BE7568">
        <w:rPr>
          <w:color w:val="auto"/>
        </w:rPr>
        <w:t xml:space="preserve">Master of Ceremonies, Readers, </w:t>
      </w:r>
      <w:r w:rsidR="00661178" w:rsidRPr="00BE7568">
        <w:rPr>
          <w:color w:val="auto"/>
        </w:rPr>
        <w:t xml:space="preserve">Long-timers, </w:t>
      </w:r>
      <w:r w:rsidR="00822840" w:rsidRPr="00BE7568">
        <w:rPr>
          <w:color w:val="auto"/>
        </w:rPr>
        <w:t xml:space="preserve">Sobriety Countdown Presenter(s), </w:t>
      </w:r>
      <w:r w:rsidR="00661178" w:rsidRPr="00BE7568">
        <w:rPr>
          <w:color w:val="auto"/>
        </w:rPr>
        <w:t>7th Tradi</w:t>
      </w:r>
      <w:r w:rsidR="0051557D" w:rsidRPr="00BE7568">
        <w:rPr>
          <w:color w:val="auto"/>
        </w:rPr>
        <w:t>tion Presenter</w:t>
      </w:r>
      <w:r w:rsidR="00C0134E">
        <w:rPr>
          <w:color w:val="auto"/>
        </w:rPr>
        <w:t>, H&amp;I Presenter</w:t>
      </w:r>
      <w:r w:rsidR="0051557D" w:rsidRPr="00BE7568">
        <w:rPr>
          <w:color w:val="auto"/>
        </w:rPr>
        <w:t xml:space="preserve">, </w:t>
      </w:r>
      <w:r w:rsidR="00656879" w:rsidRPr="00BE7568">
        <w:rPr>
          <w:color w:val="auto"/>
        </w:rPr>
        <w:t xml:space="preserve">10-Minute and Keynote Speakers, </w:t>
      </w:r>
      <w:r w:rsidR="00822840" w:rsidRPr="00BE7568">
        <w:rPr>
          <w:color w:val="auto"/>
        </w:rPr>
        <w:t xml:space="preserve">and </w:t>
      </w:r>
      <w:r w:rsidR="0051557D" w:rsidRPr="00BE7568">
        <w:rPr>
          <w:color w:val="auto"/>
        </w:rPr>
        <w:t>Raffle Presenter</w:t>
      </w:r>
      <w:r w:rsidR="00656879" w:rsidRPr="00BE7568">
        <w:rPr>
          <w:color w:val="auto"/>
        </w:rPr>
        <w:t xml:space="preserve">) are familiar with </w:t>
      </w:r>
    </w:p>
    <w:p w14:paraId="7DADA101" w14:textId="15D0DE31" w:rsidR="00AE7CAE" w:rsidRPr="00BE7568" w:rsidRDefault="00AE7CAE" w:rsidP="00AE7CAE">
      <w:pPr>
        <w:pStyle w:val="Heading4"/>
        <w:rPr>
          <w:color w:val="auto"/>
        </w:rPr>
      </w:pPr>
      <w:r w:rsidRPr="00BE7568">
        <w:rPr>
          <w:color w:val="auto"/>
        </w:rPr>
        <w:t xml:space="preserve">The meeting </w:t>
      </w:r>
      <w:r w:rsidR="00656879" w:rsidRPr="00BE7568">
        <w:rPr>
          <w:color w:val="auto"/>
        </w:rPr>
        <w:t xml:space="preserve">format, </w:t>
      </w:r>
    </w:p>
    <w:p w14:paraId="023E9F3B" w14:textId="0C43E830" w:rsidR="00AE7CAE" w:rsidRPr="00BE7568" w:rsidRDefault="00AE7CAE" w:rsidP="00AE7CAE">
      <w:pPr>
        <w:pStyle w:val="Heading4"/>
        <w:rPr>
          <w:color w:val="auto"/>
        </w:rPr>
      </w:pPr>
      <w:r w:rsidRPr="00BE7568">
        <w:rPr>
          <w:color w:val="auto"/>
        </w:rPr>
        <w:t>Their role</w:t>
      </w:r>
      <w:r w:rsidR="00656879" w:rsidRPr="00BE7568">
        <w:rPr>
          <w:color w:val="auto"/>
        </w:rPr>
        <w:t xml:space="preserve"> </w:t>
      </w:r>
    </w:p>
    <w:p w14:paraId="282E9429" w14:textId="0E6756F8" w:rsidR="007F1714" w:rsidRDefault="00AE7CAE" w:rsidP="00AE7CAE">
      <w:pPr>
        <w:pStyle w:val="Heading4"/>
        <w:rPr>
          <w:color w:val="auto"/>
        </w:rPr>
      </w:pPr>
      <w:r w:rsidRPr="00BE7568">
        <w:rPr>
          <w:color w:val="auto"/>
        </w:rPr>
        <w:lastRenderedPageBreak/>
        <w:t xml:space="preserve">Our </w:t>
      </w:r>
      <w:r w:rsidR="00656879" w:rsidRPr="00BE7568">
        <w:rPr>
          <w:color w:val="auto"/>
        </w:rPr>
        <w:t>suggested dress code</w:t>
      </w:r>
      <w:r w:rsidR="00D72DEF" w:rsidRPr="00BE7568">
        <w:rPr>
          <w:color w:val="auto"/>
        </w:rPr>
        <w:t>.</w:t>
      </w:r>
    </w:p>
    <w:p w14:paraId="6C732AC1" w14:textId="43FD330E" w:rsidR="004D076C" w:rsidRPr="00BE7568" w:rsidRDefault="008A6DE0" w:rsidP="007F1714">
      <w:pPr>
        <w:pStyle w:val="Heading2"/>
        <w:rPr>
          <w:color w:val="auto"/>
        </w:rPr>
      </w:pPr>
      <w:r w:rsidRPr="00BE7568">
        <w:rPr>
          <w:color w:val="auto"/>
        </w:rPr>
        <w:t>Secure Readers,</w:t>
      </w:r>
      <w:r w:rsidR="004D076C" w:rsidRPr="00BE7568">
        <w:rPr>
          <w:color w:val="auto"/>
        </w:rPr>
        <w:t xml:space="preserve"> </w:t>
      </w:r>
      <w:r w:rsidR="00316757" w:rsidRPr="00BE7568">
        <w:rPr>
          <w:color w:val="auto"/>
        </w:rPr>
        <w:t>Long-timers (who will give Big Books to newcomers)</w:t>
      </w:r>
      <w:r w:rsidR="00EC1320" w:rsidRPr="00BE7568">
        <w:rPr>
          <w:color w:val="auto"/>
        </w:rPr>
        <w:t xml:space="preserve"> and Sobriety Countdown presenter(s)</w:t>
      </w:r>
      <w:r w:rsidR="004D076C" w:rsidRPr="00BE7568">
        <w:rPr>
          <w:color w:val="auto"/>
        </w:rPr>
        <w:t>.</w:t>
      </w:r>
    </w:p>
    <w:p w14:paraId="59CE9D31" w14:textId="3780C542" w:rsidR="00CB7328" w:rsidRDefault="00CB7328" w:rsidP="00CB7328">
      <w:pPr>
        <w:pStyle w:val="Heading2"/>
        <w:rPr>
          <w:color w:val="auto"/>
        </w:rPr>
      </w:pPr>
      <w:r w:rsidRPr="009648D7">
        <w:rPr>
          <w:color w:val="auto"/>
        </w:rPr>
        <w:t>No volunteers are needed for this role.</w:t>
      </w:r>
    </w:p>
    <w:p w14:paraId="621C3484" w14:textId="6A0FF802" w:rsidR="00357237" w:rsidRPr="009648D7" w:rsidRDefault="00357237" w:rsidP="00CB7328">
      <w:pPr>
        <w:pStyle w:val="Heading2"/>
        <w:rPr>
          <w:color w:val="auto"/>
        </w:rPr>
      </w:pPr>
      <w:r w:rsidRPr="000A279E">
        <w:rPr>
          <w:color w:val="auto"/>
        </w:rPr>
        <w:t xml:space="preserve">Suggested Sobriety time is </w:t>
      </w:r>
      <w:r>
        <w:rPr>
          <w:color w:val="auto"/>
        </w:rPr>
        <w:t>1 year</w:t>
      </w:r>
    </w:p>
    <w:p w14:paraId="7C968237" w14:textId="09879839" w:rsidR="00826E44" w:rsidRPr="00922E47" w:rsidRDefault="0037664C" w:rsidP="007E3A06">
      <w:pPr>
        <w:pStyle w:val="Heading1"/>
        <w:spacing w:before="360"/>
        <w:rPr>
          <w:b/>
          <w:bCs/>
          <w:color w:val="auto"/>
        </w:rPr>
      </w:pPr>
      <w:r w:rsidRPr="00922E47">
        <w:rPr>
          <w:b/>
          <w:bCs/>
          <w:color w:val="auto"/>
        </w:rPr>
        <w:t xml:space="preserve"> </w:t>
      </w:r>
      <w:r w:rsidR="00826E44" w:rsidRPr="00922E47">
        <w:rPr>
          <w:b/>
          <w:bCs/>
          <w:color w:val="auto"/>
        </w:rPr>
        <w:t>master of ceremonies</w:t>
      </w:r>
    </w:p>
    <w:p w14:paraId="350E6501" w14:textId="445CF592" w:rsidR="00826E44" w:rsidRPr="00BE7568" w:rsidRDefault="00826E44" w:rsidP="00826E44">
      <w:pPr>
        <w:rPr>
          <w:color w:val="auto"/>
        </w:rPr>
      </w:pPr>
      <w:r w:rsidRPr="00BE7568">
        <w:rPr>
          <w:color w:val="auto"/>
        </w:rPr>
        <w:t xml:space="preserve">Responsible for presentation of meeting format and </w:t>
      </w:r>
      <w:r w:rsidR="00A55347" w:rsidRPr="00BE7568">
        <w:rPr>
          <w:color w:val="auto"/>
        </w:rPr>
        <w:t>introduction of all presenters/speakers.</w:t>
      </w:r>
    </w:p>
    <w:p w14:paraId="67463696" w14:textId="69844947" w:rsidR="00AE7CAE" w:rsidRDefault="00AE7CAE" w:rsidP="00AE7CAE">
      <w:pPr>
        <w:pStyle w:val="Heading2"/>
        <w:rPr>
          <w:color w:val="auto"/>
        </w:rPr>
      </w:pPr>
      <w:r w:rsidRPr="00BE7568">
        <w:rPr>
          <w:color w:val="auto"/>
        </w:rPr>
        <w:t xml:space="preserve">Meet 10-Minute and Keynote speakers to ensure they are comfortable with format and schedule of their participation. </w:t>
      </w:r>
    </w:p>
    <w:p w14:paraId="12FC1F1C" w14:textId="66715430" w:rsidR="00677916" w:rsidRDefault="00312089" w:rsidP="00AE7CAE">
      <w:pPr>
        <w:pStyle w:val="Heading2"/>
        <w:rPr>
          <w:color w:val="auto"/>
        </w:rPr>
      </w:pPr>
      <w:r>
        <w:rPr>
          <w:color w:val="auto"/>
        </w:rPr>
        <w:t xml:space="preserve">Provide at least 4 </w:t>
      </w:r>
      <w:r w:rsidR="00677916">
        <w:rPr>
          <w:color w:val="auto"/>
        </w:rPr>
        <w:t xml:space="preserve">Big Books </w:t>
      </w:r>
      <w:r>
        <w:rPr>
          <w:color w:val="auto"/>
        </w:rPr>
        <w:t xml:space="preserve">to give to </w:t>
      </w:r>
      <w:r w:rsidR="00677916">
        <w:rPr>
          <w:color w:val="auto"/>
        </w:rPr>
        <w:t>newcomers</w:t>
      </w:r>
      <w:r>
        <w:rPr>
          <w:color w:val="auto"/>
        </w:rPr>
        <w:t>.</w:t>
      </w:r>
    </w:p>
    <w:p w14:paraId="352DB85B" w14:textId="3DCFE4B8" w:rsidR="00CB7328" w:rsidRDefault="00CB7328" w:rsidP="00CB7328">
      <w:pPr>
        <w:pStyle w:val="Heading2"/>
        <w:rPr>
          <w:color w:val="auto"/>
        </w:rPr>
      </w:pPr>
      <w:r w:rsidRPr="009648D7">
        <w:rPr>
          <w:color w:val="auto"/>
        </w:rPr>
        <w:t>No volunteers are needed for this role.</w:t>
      </w:r>
    </w:p>
    <w:p w14:paraId="6B862A0D" w14:textId="60CD6839" w:rsidR="00357237" w:rsidRPr="00357237" w:rsidRDefault="00357237" w:rsidP="00357237">
      <w:pPr>
        <w:pStyle w:val="Heading2"/>
        <w:rPr>
          <w:color w:val="auto"/>
        </w:rPr>
      </w:pPr>
      <w:r w:rsidRPr="000A279E">
        <w:rPr>
          <w:color w:val="auto"/>
        </w:rPr>
        <w:t xml:space="preserve">Suggested Sobriety time is </w:t>
      </w:r>
      <w:r>
        <w:rPr>
          <w:color w:val="auto"/>
        </w:rPr>
        <w:t>1 year</w:t>
      </w:r>
    </w:p>
    <w:p w14:paraId="0F5DCD00" w14:textId="180AC735" w:rsidR="00627510" w:rsidRPr="00922E47" w:rsidRDefault="00627510" w:rsidP="007E3A06">
      <w:pPr>
        <w:pStyle w:val="Heading1"/>
        <w:spacing w:before="360"/>
        <w:rPr>
          <w:b/>
          <w:bCs/>
          <w:color w:val="auto"/>
        </w:rPr>
      </w:pPr>
      <w:r w:rsidRPr="00922E47">
        <w:rPr>
          <w:b/>
          <w:bCs/>
          <w:color w:val="auto"/>
        </w:rPr>
        <w:t>7th tradition captain</w:t>
      </w:r>
    </w:p>
    <w:p w14:paraId="7F0086B2" w14:textId="094FAF5D" w:rsidR="00627510" w:rsidRPr="00BE7568" w:rsidRDefault="00627510" w:rsidP="00FA459F">
      <w:pPr>
        <w:rPr>
          <w:color w:val="auto"/>
        </w:rPr>
      </w:pPr>
      <w:r w:rsidRPr="00BE7568">
        <w:rPr>
          <w:color w:val="auto"/>
        </w:rPr>
        <w:t>Responsible for presentation of 7th Tradit</w:t>
      </w:r>
      <w:r w:rsidR="00FA459F" w:rsidRPr="00BE7568">
        <w:rPr>
          <w:color w:val="auto"/>
        </w:rPr>
        <w:t xml:space="preserve">ion collection. </w:t>
      </w:r>
    </w:p>
    <w:p w14:paraId="13B7E288" w14:textId="360655F3" w:rsidR="00AB44EA" w:rsidRPr="00BE7568" w:rsidRDefault="00AB44EA" w:rsidP="00826E44">
      <w:pPr>
        <w:pStyle w:val="Heading2"/>
        <w:rPr>
          <w:color w:val="auto"/>
        </w:rPr>
      </w:pPr>
      <w:r w:rsidRPr="00BE7568">
        <w:rPr>
          <w:color w:val="auto"/>
        </w:rPr>
        <w:t>Create 7th Tradition presentation and secure Presenter</w:t>
      </w:r>
      <w:r w:rsidR="00CB7328">
        <w:rPr>
          <w:color w:val="auto"/>
        </w:rPr>
        <w:t>.</w:t>
      </w:r>
    </w:p>
    <w:p w14:paraId="5D0F4CF0" w14:textId="77777777" w:rsidR="00CB7328" w:rsidRDefault="00CB7328" w:rsidP="00CB7328">
      <w:pPr>
        <w:pStyle w:val="Heading2"/>
        <w:rPr>
          <w:color w:val="auto"/>
        </w:rPr>
      </w:pPr>
      <w:r>
        <w:rPr>
          <w:color w:val="auto"/>
        </w:rPr>
        <w:t>Provide Baskets</w:t>
      </w:r>
    </w:p>
    <w:p w14:paraId="7CB7E0B5" w14:textId="77777777" w:rsidR="00003224" w:rsidRPr="00BE7568" w:rsidRDefault="00AB44EA" w:rsidP="00826E44">
      <w:pPr>
        <w:pStyle w:val="Heading2"/>
        <w:rPr>
          <w:color w:val="auto"/>
        </w:rPr>
      </w:pPr>
      <w:r w:rsidRPr="00BE7568">
        <w:rPr>
          <w:color w:val="auto"/>
        </w:rPr>
        <w:t xml:space="preserve">Coordinate </w:t>
      </w:r>
      <w:r w:rsidR="006F3FF4" w:rsidRPr="00BE7568">
        <w:rPr>
          <w:color w:val="auto"/>
        </w:rPr>
        <w:t xml:space="preserve">crew to pass baskets, give instructions </w:t>
      </w:r>
      <w:r w:rsidR="00EF33B1" w:rsidRPr="00BE7568">
        <w:rPr>
          <w:color w:val="auto"/>
        </w:rPr>
        <w:t>to cr</w:t>
      </w:r>
      <w:r w:rsidR="00003224" w:rsidRPr="00BE7568">
        <w:rPr>
          <w:color w:val="auto"/>
        </w:rPr>
        <w:t>ew on process of collection.</w:t>
      </w:r>
    </w:p>
    <w:p w14:paraId="0AE15DD8" w14:textId="2EDE10D2" w:rsidR="0037664C" w:rsidRPr="00BE7568" w:rsidRDefault="0037664C" w:rsidP="0037664C">
      <w:pPr>
        <w:pStyle w:val="Heading3"/>
        <w:rPr>
          <w:color w:val="auto"/>
        </w:rPr>
      </w:pPr>
      <w:r w:rsidRPr="00BE7568">
        <w:rPr>
          <w:color w:val="auto"/>
        </w:rPr>
        <w:t xml:space="preserve">Responsible to </w:t>
      </w:r>
      <w:r w:rsidR="00CB7328">
        <w:rPr>
          <w:color w:val="auto"/>
        </w:rPr>
        <w:t xml:space="preserve">provide names of the </w:t>
      </w:r>
      <w:r w:rsidRPr="00BE7568">
        <w:rPr>
          <w:color w:val="auto"/>
        </w:rPr>
        <w:t xml:space="preserve">volunteers </w:t>
      </w:r>
      <w:r w:rsidR="00CB7328">
        <w:rPr>
          <w:color w:val="auto"/>
        </w:rPr>
        <w:t xml:space="preserve">for this task </w:t>
      </w:r>
      <w:r w:rsidRPr="00BE7568">
        <w:rPr>
          <w:color w:val="auto"/>
        </w:rPr>
        <w:t>to the Volunteer Coordinator.</w:t>
      </w:r>
      <w:r w:rsidR="00CB7328">
        <w:rPr>
          <w:color w:val="auto"/>
        </w:rPr>
        <w:t xml:space="preserve"> At least 4 Volunteers are suggested for this task.</w:t>
      </w:r>
    </w:p>
    <w:p w14:paraId="03CA3227" w14:textId="43244C51" w:rsidR="004B0B84" w:rsidRDefault="00003224" w:rsidP="00826E44">
      <w:pPr>
        <w:pStyle w:val="Heading2"/>
        <w:rPr>
          <w:color w:val="auto"/>
        </w:rPr>
      </w:pPr>
      <w:r w:rsidRPr="00BE7568">
        <w:rPr>
          <w:color w:val="auto"/>
        </w:rPr>
        <w:t xml:space="preserve">Deliver all collected 7th Tradition funds to Treasurer. </w:t>
      </w:r>
    </w:p>
    <w:p w14:paraId="5F32446F" w14:textId="5316D2F2"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4FF7497A" w14:textId="554B9782" w:rsidR="00C923B2" w:rsidRPr="00922E47" w:rsidRDefault="0081055F" w:rsidP="007E3A06">
      <w:pPr>
        <w:pStyle w:val="Heading1"/>
        <w:spacing w:before="360"/>
        <w:rPr>
          <w:b/>
          <w:bCs/>
          <w:color w:val="auto"/>
        </w:rPr>
      </w:pPr>
      <w:r w:rsidRPr="00922E47">
        <w:rPr>
          <w:b/>
          <w:bCs/>
          <w:color w:val="auto"/>
        </w:rPr>
        <w:t>Raffle captain</w:t>
      </w:r>
    </w:p>
    <w:p w14:paraId="12B3CDB5" w14:textId="29554140" w:rsidR="006E198A" w:rsidRPr="00BE7568" w:rsidRDefault="006E198A" w:rsidP="006E198A">
      <w:pPr>
        <w:rPr>
          <w:color w:val="auto"/>
        </w:rPr>
      </w:pPr>
      <w:r w:rsidRPr="00BE7568">
        <w:rPr>
          <w:color w:val="auto"/>
        </w:rPr>
        <w:t xml:space="preserve">Responsible for </w:t>
      </w:r>
      <w:r w:rsidR="002D6FF4" w:rsidRPr="00BE7568">
        <w:rPr>
          <w:color w:val="auto"/>
        </w:rPr>
        <w:t>all</w:t>
      </w:r>
      <w:r w:rsidRPr="00BE7568">
        <w:rPr>
          <w:color w:val="auto"/>
        </w:rPr>
        <w:t xml:space="preserve"> </w:t>
      </w:r>
      <w:r w:rsidR="00F8007B" w:rsidRPr="00BE7568">
        <w:rPr>
          <w:color w:val="auto"/>
        </w:rPr>
        <w:t xml:space="preserve">(50/50) raffle </w:t>
      </w:r>
      <w:r w:rsidRPr="00BE7568">
        <w:rPr>
          <w:color w:val="auto"/>
        </w:rPr>
        <w:t xml:space="preserve">activities. </w:t>
      </w:r>
    </w:p>
    <w:p w14:paraId="52085270" w14:textId="508C184F" w:rsidR="00A52B22" w:rsidRPr="00BE7568" w:rsidRDefault="00CB7328" w:rsidP="006E198A">
      <w:pPr>
        <w:pStyle w:val="Heading2"/>
        <w:rPr>
          <w:color w:val="auto"/>
        </w:rPr>
      </w:pPr>
      <w:r>
        <w:rPr>
          <w:color w:val="auto"/>
        </w:rPr>
        <w:t xml:space="preserve">Provide </w:t>
      </w:r>
      <w:r w:rsidR="002D6FF4" w:rsidRPr="00BE7568">
        <w:rPr>
          <w:color w:val="auto"/>
        </w:rPr>
        <w:t>raffle tickets</w:t>
      </w:r>
      <w:r w:rsidR="00A52B22" w:rsidRPr="00BE7568">
        <w:rPr>
          <w:color w:val="auto"/>
        </w:rPr>
        <w:t xml:space="preserve"> </w:t>
      </w:r>
      <w:r>
        <w:rPr>
          <w:color w:val="auto"/>
        </w:rPr>
        <w:t>to be used</w:t>
      </w:r>
      <w:r w:rsidR="00A52B22" w:rsidRPr="00BE7568">
        <w:rPr>
          <w:color w:val="auto"/>
        </w:rPr>
        <w:t>.</w:t>
      </w:r>
    </w:p>
    <w:p w14:paraId="426A7FC4" w14:textId="4E6EE995" w:rsidR="00CB7328" w:rsidRPr="00BE7568" w:rsidRDefault="00CB7328" w:rsidP="00CB7328">
      <w:pPr>
        <w:pStyle w:val="Heading2"/>
        <w:rPr>
          <w:color w:val="auto"/>
        </w:rPr>
      </w:pPr>
      <w:r w:rsidRPr="00BE7568">
        <w:rPr>
          <w:color w:val="auto"/>
        </w:rPr>
        <w:t xml:space="preserve">Coordinate crew to </w:t>
      </w:r>
      <w:r>
        <w:rPr>
          <w:color w:val="auto"/>
        </w:rPr>
        <w:t>sell raffle tickets</w:t>
      </w:r>
      <w:r w:rsidRPr="00BE7568">
        <w:rPr>
          <w:color w:val="auto"/>
        </w:rPr>
        <w:t xml:space="preserve">, give instructions to crew on </w:t>
      </w:r>
      <w:r>
        <w:rPr>
          <w:color w:val="auto"/>
        </w:rPr>
        <w:t>sales strategies and process</w:t>
      </w:r>
      <w:r w:rsidRPr="00BE7568">
        <w:rPr>
          <w:color w:val="auto"/>
        </w:rPr>
        <w:t>.</w:t>
      </w:r>
    </w:p>
    <w:p w14:paraId="0AB46B55" w14:textId="7D4E4AEF" w:rsidR="00CB7328" w:rsidRPr="00BE7568" w:rsidRDefault="00CB7328" w:rsidP="00CB7328">
      <w:pPr>
        <w:pStyle w:val="Heading3"/>
        <w:rPr>
          <w:color w:val="auto"/>
        </w:rPr>
      </w:pPr>
      <w:r w:rsidRPr="00BE7568">
        <w:rPr>
          <w:color w:val="auto"/>
        </w:rPr>
        <w:t xml:space="preserve">Responsible to </w:t>
      </w:r>
      <w:r>
        <w:rPr>
          <w:color w:val="auto"/>
        </w:rPr>
        <w:t xml:space="preserve">provide names of the </w:t>
      </w:r>
      <w:r w:rsidRPr="00BE7568">
        <w:rPr>
          <w:color w:val="auto"/>
        </w:rPr>
        <w:t xml:space="preserve">volunteers </w:t>
      </w:r>
      <w:r>
        <w:rPr>
          <w:color w:val="auto"/>
        </w:rPr>
        <w:t xml:space="preserve">for this task </w:t>
      </w:r>
      <w:r w:rsidRPr="00BE7568">
        <w:rPr>
          <w:color w:val="auto"/>
        </w:rPr>
        <w:t>to the Volunteer Coordinator.</w:t>
      </w:r>
      <w:r>
        <w:rPr>
          <w:color w:val="auto"/>
        </w:rPr>
        <w:t xml:space="preserve"> At least 2 Volunteers are suggested for this task.</w:t>
      </w:r>
    </w:p>
    <w:p w14:paraId="14C65368" w14:textId="5884FFAF" w:rsidR="007912B5" w:rsidRDefault="00CB7328" w:rsidP="0037664C">
      <w:pPr>
        <w:pStyle w:val="Heading2"/>
        <w:rPr>
          <w:color w:val="auto"/>
        </w:rPr>
      </w:pPr>
      <w:r>
        <w:rPr>
          <w:color w:val="auto"/>
        </w:rPr>
        <w:t xml:space="preserve">Announce raffle ticket sales </w:t>
      </w:r>
      <w:r w:rsidRPr="00BE7568">
        <w:rPr>
          <w:color w:val="auto"/>
        </w:rPr>
        <w:t>at event during meal and before speaker event starts</w:t>
      </w:r>
    </w:p>
    <w:p w14:paraId="09E06EE5" w14:textId="1555944E" w:rsidR="00CB7328" w:rsidRPr="00BE7568" w:rsidRDefault="00CB7328" w:rsidP="0037664C">
      <w:pPr>
        <w:pStyle w:val="Heading2"/>
        <w:rPr>
          <w:color w:val="auto"/>
        </w:rPr>
      </w:pPr>
      <w:r>
        <w:rPr>
          <w:color w:val="auto"/>
        </w:rPr>
        <w:t>Announce raffle winners (after closing prayer)</w:t>
      </w:r>
    </w:p>
    <w:p w14:paraId="79966A95" w14:textId="2DA7638F" w:rsidR="00A0230F" w:rsidRDefault="00A0230F" w:rsidP="00CB7328">
      <w:pPr>
        <w:pStyle w:val="Heading2"/>
        <w:rPr>
          <w:color w:val="auto"/>
        </w:rPr>
      </w:pPr>
      <w:r w:rsidRPr="005E26D0">
        <w:rPr>
          <w:color w:val="auto"/>
        </w:rPr>
        <w:t>Provide 50% of raffle proceeds to raffle winner and 50% to Treasurer.</w:t>
      </w:r>
    </w:p>
    <w:p w14:paraId="54765688" w14:textId="41581BEC"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54BB75E0" w14:textId="77777777" w:rsidR="00C86CB5" w:rsidRDefault="00C86CB5">
      <w:pPr>
        <w:rPr>
          <w:rFonts w:asciiTheme="majorHAnsi" w:hAnsiTheme="majorHAnsi"/>
          <w:b/>
          <w:bCs/>
          <w:caps/>
          <w:color w:val="auto"/>
          <w:spacing w:val="14"/>
          <w:sz w:val="26"/>
          <w:szCs w:val="26"/>
        </w:rPr>
      </w:pPr>
      <w:r>
        <w:rPr>
          <w:b/>
          <w:bCs/>
          <w:color w:val="auto"/>
        </w:rPr>
        <w:br w:type="page"/>
      </w:r>
    </w:p>
    <w:p w14:paraId="0FECFF93" w14:textId="3C1A36F7" w:rsidR="0013130D" w:rsidRPr="00922E47" w:rsidRDefault="0013130D" w:rsidP="007E3A06">
      <w:pPr>
        <w:pStyle w:val="Heading1"/>
        <w:spacing w:before="360"/>
        <w:rPr>
          <w:b/>
          <w:bCs/>
          <w:color w:val="auto"/>
        </w:rPr>
      </w:pPr>
      <w:r w:rsidRPr="00922E47">
        <w:rPr>
          <w:b/>
          <w:bCs/>
          <w:color w:val="auto"/>
        </w:rPr>
        <w:lastRenderedPageBreak/>
        <w:t>Greeter</w:t>
      </w:r>
      <w:r w:rsidR="006C6CCF" w:rsidRPr="00922E47">
        <w:rPr>
          <w:b/>
          <w:bCs/>
          <w:color w:val="auto"/>
        </w:rPr>
        <w:t>/Facility Security</w:t>
      </w:r>
      <w:r w:rsidRPr="00922E47">
        <w:rPr>
          <w:b/>
          <w:bCs/>
          <w:color w:val="auto"/>
        </w:rPr>
        <w:t xml:space="preserve"> captain</w:t>
      </w:r>
    </w:p>
    <w:p w14:paraId="121551F8" w14:textId="2CC669D5" w:rsidR="0013130D" w:rsidRPr="00BE7568" w:rsidRDefault="0013130D" w:rsidP="0013130D">
      <w:pPr>
        <w:rPr>
          <w:color w:val="auto"/>
        </w:rPr>
      </w:pPr>
      <w:r w:rsidRPr="00BE7568">
        <w:rPr>
          <w:color w:val="auto"/>
        </w:rPr>
        <w:t xml:space="preserve">Responsible to </w:t>
      </w:r>
      <w:r w:rsidR="00B20BE1" w:rsidRPr="00BE7568">
        <w:rPr>
          <w:color w:val="auto"/>
        </w:rPr>
        <w:t>manage</w:t>
      </w:r>
      <w:r w:rsidRPr="00BE7568">
        <w:rPr>
          <w:color w:val="auto"/>
        </w:rPr>
        <w:t xml:space="preserve"> all </w:t>
      </w:r>
      <w:r w:rsidR="006C6CCF" w:rsidRPr="00BE7568">
        <w:rPr>
          <w:color w:val="auto"/>
        </w:rPr>
        <w:t>volunteers who serve as G</w:t>
      </w:r>
      <w:r w:rsidR="006206E2" w:rsidRPr="00BE7568">
        <w:rPr>
          <w:color w:val="auto"/>
        </w:rPr>
        <w:t>reeters and</w:t>
      </w:r>
      <w:r w:rsidR="006C6CCF" w:rsidRPr="00BE7568">
        <w:rPr>
          <w:color w:val="auto"/>
        </w:rPr>
        <w:t>/or Facility Security</w:t>
      </w:r>
      <w:r w:rsidR="006206E2" w:rsidRPr="00BE7568">
        <w:rPr>
          <w:color w:val="auto"/>
        </w:rPr>
        <w:t xml:space="preserve"> </w:t>
      </w:r>
      <w:r w:rsidR="006C6CCF" w:rsidRPr="00BE7568">
        <w:rPr>
          <w:color w:val="auto"/>
        </w:rPr>
        <w:t>personnel</w:t>
      </w:r>
      <w:r w:rsidRPr="00BE7568">
        <w:rPr>
          <w:color w:val="auto"/>
        </w:rPr>
        <w:t xml:space="preserve">. </w:t>
      </w:r>
    </w:p>
    <w:p w14:paraId="313FDC74" w14:textId="21FA6E2B" w:rsidR="003539C8" w:rsidRPr="00BE7568" w:rsidRDefault="003539C8" w:rsidP="0013130D">
      <w:pPr>
        <w:pStyle w:val="Heading2"/>
        <w:rPr>
          <w:color w:val="auto"/>
        </w:rPr>
      </w:pPr>
      <w:r w:rsidRPr="00BE7568">
        <w:rPr>
          <w:color w:val="auto"/>
        </w:rPr>
        <w:t xml:space="preserve">Identify and Coordinate all </w:t>
      </w:r>
      <w:r w:rsidR="00B20BE1" w:rsidRPr="00BE7568">
        <w:rPr>
          <w:color w:val="auto"/>
        </w:rPr>
        <w:t>G</w:t>
      </w:r>
      <w:r w:rsidRPr="00BE7568">
        <w:rPr>
          <w:color w:val="auto"/>
        </w:rPr>
        <w:t>reeter</w:t>
      </w:r>
      <w:r w:rsidR="006C6CCF" w:rsidRPr="00BE7568">
        <w:rPr>
          <w:color w:val="auto"/>
        </w:rPr>
        <w:t xml:space="preserve"> and Facility Security</w:t>
      </w:r>
      <w:r w:rsidRPr="00BE7568">
        <w:rPr>
          <w:color w:val="auto"/>
        </w:rPr>
        <w:t xml:space="preserve"> volunteers</w:t>
      </w:r>
      <w:r w:rsidR="005E26D0">
        <w:rPr>
          <w:color w:val="auto"/>
        </w:rPr>
        <w:t>. At least 4 Volunteers are suggested for this task.</w:t>
      </w:r>
    </w:p>
    <w:p w14:paraId="3BA49371" w14:textId="3C08EDC7" w:rsidR="0037664C" w:rsidRPr="00BE7568" w:rsidRDefault="0037664C" w:rsidP="0037664C">
      <w:pPr>
        <w:pStyle w:val="Heading3"/>
        <w:rPr>
          <w:color w:val="auto"/>
        </w:rPr>
      </w:pPr>
      <w:r w:rsidRPr="00BE7568">
        <w:rPr>
          <w:color w:val="auto"/>
        </w:rPr>
        <w:t>Responsible to provide the n</w:t>
      </w:r>
      <w:r w:rsidR="005E26D0">
        <w:rPr>
          <w:color w:val="auto"/>
        </w:rPr>
        <w:t xml:space="preserve">ames </w:t>
      </w:r>
      <w:r w:rsidRPr="00BE7568">
        <w:rPr>
          <w:color w:val="auto"/>
        </w:rPr>
        <w:t>of volunteers to the Volunteer Coordinator.</w:t>
      </w:r>
    </w:p>
    <w:p w14:paraId="5790D8C7" w14:textId="360110D2" w:rsidR="00C71C7F" w:rsidRPr="00BE7568" w:rsidRDefault="003539C8" w:rsidP="0013130D">
      <w:pPr>
        <w:pStyle w:val="Heading2"/>
        <w:rPr>
          <w:color w:val="auto"/>
        </w:rPr>
      </w:pPr>
      <w:r w:rsidRPr="00BE7568">
        <w:rPr>
          <w:color w:val="auto"/>
        </w:rPr>
        <w:t xml:space="preserve">Train </w:t>
      </w:r>
      <w:r w:rsidR="006C6CCF" w:rsidRPr="00BE7568">
        <w:rPr>
          <w:color w:val="auto"/>
        </w:rPr>
        <w:t xml:space="preserve">Volunteers to serve as </w:t>
      </w:r>
      <w:r w:rsidRPr="00BE7568">
        <w:rPr>
          <w:color w:val="auto"/>
        </w:rPr>
        <w:t xml:space="preserve">Greeters </w:t>
      </w:r>
      <w:r w:rsidR="006C6CCF" w:rsidRPr="00BE7568">
        <w:rPr>
          <w:color w:val="auto"/>
        </w:rPr>
        <w:t xml:space="preserve">and Facility Security </w:t>
      </w:r>
    </w:p>
    <w:p w14:paraId="2091275B" w14:textId="77777777" w:rsidR="006C6CCF" w:rsidRPr="00BE7568" w:rsidRDefault="00C71C7F" w:rsidP="00074F83">
      <w:pPr>
        <w:pStyle w:val="Heading3"/>
        <w:rPr>
          <w:color w:val="auto"/>
        </w:rPr>
      </w:pPr>
      <w:r w:rsidRPr="00BE7568">
        <w:rPr>
          <w:color w:val="auto"/>
        </w:rPr>
        <w:t xml:space="preserve">We want </w:t>
      </w:r>
      <w:r w:rsidR="006C6CCF" w:rsidRPr="00BE7568">
        <w:rPr>
          <w:color w:val="auto"/>
        </w:rPr>
        <w:t xml:space="preserve">our Greeters and Facility Security volunteers </w:t>
      </w:r>
      <w:r w:rsidRPr="00BE7568">
        <w:rPr>
          <w:color w:val="auto"/>
        </w:rPr>
        <w:t>to be dressed neatly and offer an enthusiastic welcome to all our guests</w:t>
      </w:r>
      <w:r w:rsidR="00B36FFB" w:rsidRPr="00BE7568">
        <w:rPr>
          <w:color w:val="auto"/>
        </w:rPr>
        <w:t xml:space="preserve">. These folks are a critical first impression for our event, so we need friendly, enthusiastic people to help us create the </w:t>
      </w:r>
      <w:r w:rsidR="00074F83" w:rsidRPr="00BE7568">
        <w:rPr>
          <w:color w:val="auto"/>
        </w:rPr>
        <w:t xml:space="preserve">inclusive </w:t>
      </w:r>
      <w:r w:rsidR="00B36FFB" w:rsidRPr="00BE7568">
        <w:rPr>
          <w:color w:val="auto"/>
        </w:rPr>
        <w:t xml:space="preserve">environment we </w:t>
      </w:r>
      <w:r w:rsidR="00074F83" w:rsidRPr="00BE7568">
        <w:rPr>
          <w:color w:val="auto"/>
        </w:rPr>
        <w:t>seek to foster at our event.</w:t>
      </w:r>
    </w:p>
    <w:p w14:paraId="56F646F9" w14:textId="7D785F79" w:rsidR="0013130D" w:rsidRPr="00BE7568" w:rsidRDefault="006C6CCF" w:rsidP="00074F83">
      <w:pPr>
        <w:pStyle w:val="Heading3"/>
        <w:rPr>
          <w:color w:val="auto"/>
        </w:rPr>
      </w:pPr>
      <w:r w:rsidRPr="00BE7568">
        <w:rPr>
          <w:color w:val="auto"/>
        </w:rPr>
        <w:t xml:space="preserve">The Security element is simply an informal oversight activity to keep an eye out against any unwanted activities such as smoking on campus, litter, or vandalism/theft. </w:t>
      </w:r>
      <w:r w:rsidRPr="005E26D0">
        <w:rPr>
          <w:color w:val="auto"/>
          <w:u w:val="single"/>
        </w:rPr>
        <w:t>These volunteers are asked to help us be good steward</w:t>
      </w:r>
      <w:r w:rsidR="00E8468C" w:rsidRPr="005E26D0">
        <w:rPr>
          <w:color w:val="auto"/>
          <w:u w:val="single"/>
        </w:rPr>
        <w:t>s</w:t>
      </w:r>
      <w:r w:rsidRPr="005E26D0">
        <w:rPr>
          <w:color w:val="auto"/>
          <w:u w:val="single"/>
        </w:rPr>
        <w:t xml:space="preserve"> of the facility and are expected NOT to intercede in any potentially dangerous or confrontational situations</w:t>
      </w:r>
      <w:r w:rsidRPr="00BE7568">
        <w:rPr>
          <w:color w:val="auto"/>
        </w:rPr>
        <w:t>. Should such an event arise, they should merely advise the Greeter/Security Captain</w:t>
      </w:r>
      <w:r w:rsidR="005E26D0">
        <w:rPr>
          <w:color w:val="auto"/>
        </w:rPr>
        <w:t xml:space="preserve"> who will bring the matter to others on the leadership team to define the most appropriate and compassionate response</w:t>
      </w:r>
      <w:r w:rsidRPr="00BE7568">
        <w:rPr>
          <w:color w:val="auto"/>
        </w:rPr>
        <w:t>.</w:t>
      </w:r>
    </w:p>
    <w:p w14:paraId="0DFB9CD0" w14:textId="6C33F171" w:rsidR="006B41AF" w:rsidRDefault="006B41AF" w:rsidP="00074F83">
      <w:pPr>
        <w:pStyle w:val="Heading3"/>
        <w:rPr>
          <w:color w:val="auto"/>
        </w:rPr>
      </w:pPr>
      <w:r w:rsidRPr="00BE7568">
        <w:rPr>
          <w:color w:val="auto"/>
        </w:rPr>
        <w:t>Provide greeter badges/name tags</w:t>
      </w:r>
    </w:p>
    <w:p w14:paraId="558FC14A" w14:textId="426047B5" w:rsidR="00357237" w:rsidRPr="009648D7" w:rsidRDefault="00357237" w:rsidP="00357237">
      <w:pPr>
        <w:pStyle w:val="Heading2"/>
        <w:rPr>
          <w:color w:val="auto"/>
        </w:rPr>
      </w:pPr>
      <w:r w:rsidRPr="000A279E">
        <w:rPr>
          <w:color w:val="auto"/>
        </w:rPr>
        <w:t xml:space="preserve">Suggested Sobriety time is </w:t>
      </w:r>
      <w:r>
        <w:rPr>
          <w:color w:val="auto"/>
        </w:rPr>
        <w:t>6 months</w:t>
      </w:r>
    </w:p>
    <w:p w14:paraId="26E01936" w14:textId="19D5CE9E" w:rsidR="0013263C" w:rsidRPr="00922E47" w:rsidRDefault="0013263C" w:rsidP="007E3A06">
      <w:pPr>
        <w:pStyle w:val="Heading1"/>
        <w:spacing w:before="360"/>
        <w:rPr>
          <w:b/>
          <w:bCs/>
          <w:color w:val="auto"/>
        </w:rPr>
      </w:pPr>
      <w:r w:rsidRPr="00922E47">
        <w:rPr>
          <w:b/>
          <w:bCs/>
          <w:color w:val="auto"/>
        </w:rPr>
        <w:t>Volunteer coordinator</w:t>
      </w:r>
    </w:p>
    <w:p w14:paraId="2C22C979" w14:textId="3399E59E" w:rsidR="0013263C" w:rsidRPr="00BE7568" w:rsidRDefault="0013263C" w:rsidP="0013263C">
      <w:pPr>
        <w:rPr>
          <w:color w:val="auto"/>
        </w:rPr>
      </w:pPr>
      <w:r w:rsidRPr="00BE7568">
        <w:rPr>
          <w:color w:val="auto"/>
        </w:rPr>
        <w:t xml:space="preserve">Responsible to organize all </w:t>
      </w:r>
      <w:r w:rsidR="00A90DF9" w:rsidRPr="00BE7568">
        <w:rPr>
          <w:color w:val="auto"/>
        </w:rPr>
        <w:t>event volunteers</w:t>
      </w:r>
      <w:r w:rsidRPr="00BE7568">
        <w:rPr>
          <w:color w:val="auto"/>
        </w:rPr>
        <w:t xml:space="preserve">. </w:t>
      </w:r>
    </w:p>
    <w:p w14:paraId="7B5F462C" w14:textId="77777777" w:rsidR="00B20BE1" w:rsidRPr="00BE7568" w:rsidRDefault="0013263C" w:rsidP="0013263C">
      <w:pPr>
        <w:pStyle w:val="Heading2"/>
        <w:rPr>
          <w:color w:val="auto"/>
        </w:rPr>
      </w:pPr>
      <w:r w:rsidRPr="00BE7568">
        <w:rPr>
          <w:color w:val="auto"/>
        </w:rPr>
        <w:t>Identify</w:t>
      </w:r>
      <w:r w:rsidR="00B20BE1" w:rsidRPr="00BE7568">
        <w:rPr>
          <w:color w:val="auto"/>
        </w:rPr>
        <w:t xml:space="preserve"> all volunteer needs</w:t>
      </w:r>
    </w:p>
    <w:p w14:paraId="299B5C55" w14:textId="23F12B0F" w:rsidR="0037664C" w:rsidRPr="00BE7568" w:rsidRDefault="00B20BE1" w:rsidP="00B20BE1">
      <w:pPr>
        <w:pStyle w:val="Heading3"/>
        <w:rPr>
          <w:color w:val="auto"/>
        </w:rPr>
      </w:pPr>
      <w:r w:rsidRPr="00BE7568">
        <w:rPr>
          <w:color w:val="auto"/>
        </w:rPr>
        <w:t xml:space="preserve">Work with other </w:t>
      </w:r>
      <w:r w:rsidR="005E26D0">
        <w:rPr>
          <w:color w:val="auto"/>
        </w:rPr>
        <w:t xml:space="preserve">Team </w:t>
      </w:r>
      <w:r w:rsidRPr="00BE7568">
        <w:rPr>
          <w:color w:val="auto"/>
        </w:rPr>
        <w:t xml:space="preserve">Leaders to </w:t>
      </w:r>
      <w:r w:rsidR="005E26D0">
        <w:rPr>
          <w:color w:val="auto"/>
        </w:rPr>
        <w:t xml:space="preserve">confirm </w:t>
      </w:r>
      <w:r w:rsidRPr="00BE7568">
        <w:rPr>
          <w:color w:val="auto"/>
        </w:rPr>
        <w:t xml:space="preserve">quantities and </w:t>
      </w:r>
      <w:r w:rsidR="005E26D0">
        <w:rPr>
          <w:color w:val="auto"/>
        </w:rPr>
        <w:t xml:space="preserve">names </w:t>
      </w:r>
      <w:r w:rsidRPr="00BE7568">
        <w:rPr>
          <w:color w:val="auto"/>
        </w:rPr>
        <w:t xml:space="preserve">of volunteers to avoid conflicting assignments. </w:t>
      </w:r>
    </w:p>
    <w:p w14:paraId="1069332A" w14:textId="069C1F9F" w:rsidR="00B20BE1" w:rsidRPr="00BE7568" w:rsidRDefault="0037664C" w:rsidP="00B20BE1">
      <w:pPr>
        <w:pStyle w:val="Heading3"/>
        <w:rPr>
          <w:color w:val="auto"/>
        </w:rPr>
      </w:pPr>
      <w:r w:rsidRPr="00BE7568">
        <w:rPr>
          <w:color w:val="auto"/>
        </w:rPr>
        <w:t xml:space="preserve">Assist other </w:t>
      </w:r>
      <w:r w:rsidR="005E26D0">
        <w:rPr>
          <w:color w:val="auto"/>
        </w:rPr>
        <w:t xml:space="preserve">Team </w:t>
      </w:r>
      <w:r w:rsidRPr="00BE7568">
        <w:rPr>
          <w:color w:val="auto"/>
        </w:rPr>
        <w:t>Leaders in filling Volunteer positions as needed.</w:t>
      </w:r>
    </w:p>
    <w:p w14:paraId="4D9803DE" w14:textId="02ABB9CF" w:rsidR="0013263C" w:rsidRDefault="0013263C" w:rsidP="00B20BE1">
      <w:pPr>
        <w:pStyle w:val="Heading2"/>
        <w:rPr>
          <w:color w:val="auto"/>
        </w:rPr>
      </w:pPr>
      <w:r w:rsidRPr="00BE7568">
        <w:rPr>
          <w:color w:val="auto"/>
        </w:rPr>
        <w:t xml:space="preserve">Coordinate </w:t>
      </w:r>
      <w:r w:rsidR="0037664C" w:rsidRPr="00BE7568">
        <w:rPr>
          <w:color w:val="auto"/>
        </w:rPr>
        <w:t xml:space="preserve">with </w:t>
      </w:r>
      <w:r w:rsidR="005E26D0">
        <w:rPr>
          <w:color w:val="auto"/>
        </w:rPr>
        <w:t xml:space="preserve">Outreach Coordinator </w:t>
      </w:r>
      <w:r w:rsidR="0037664C" w:rsidRPr="00BE7568">
        <w:rPr>
          <w:color w:val="auto"/>
        </w:rPr>
        <w:t xml:space="preserve">for assistance in gathering </w:t>
      </w:r>
      <w:r w:rsidRPr="00BE7568">
        <w:rPr>
          <w:color w:val="auto"/>
        </w:rPr>
        <w:t>volunteers</w:t>
      </w:r>
    </w:p>
    <w:p w14:paraId="5CA28FF7"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4A28599B" w14:textId="7A499C8E" w:rsidR="006E198A" w:rsidRPr="00922E47" w:rsidRDefault="0037664C" w:rsidP="007E3A06">
      <w:pPr>
        <w:pStyle w:val="Heading1"/>
        <w:spacing w:before="360"/>
        <w:rPr>
          <w:b/>
          <w:bCs/>
          <w:color w:val="auto"/>
        </w:rPr>
      </w:pPr>
      <w:r w:rsidRPr="00922E47">
        <w:rPr>
          <w:b/>
          <w:bCs/>
          <w:color w:val="auto"/>
        </w:rPr>
        <w:t>Facility Coordinator</w:t>
      </w:r>
    </w:p>
    <w:p w14:paraId="5AC2F32A" w14:textId="1E1E5CC2" w:rsidR="0037664C" w:rsidRPr="00BE7568" w:rsidRDefault="0037664C" w:rsidP="0037664C">
      <w:pPr>
        <w:rPr>
          <w:color w:val="auto"/>
        </w:rPr>
      </w:pPr>
      <w:r w:rsidRPr="00BE7568">
        <w:rPr>
          <w:color w:val="auto"/>
        </w:rPr>
        <w:t xml:space="preserve">Responsible to manage communications and work with Event Facility Contact for all facets of event. </w:t>
      </w:r>
    </w:p>
    <w:p w14:paraId="27976C15" w14:textId="7E0F3D10" w:rsidR="00C57E71" w:rsidRPr="00BE7568" w:rsidRDefault="00C57E71" w:rsidP="000F7102">
      <w:pPr>
        <w:pStyle w:val="Heading2"/>
        <w:rPr>
          <w:color w:val="auto"/>
        </w:rPr>
      </w:pPr>
      <w:r w:rsidRPr="00BE7568">
        <w:rPr>
          <w:color w:val="auto"/>
        </w:rPr>
        <w:t>Work with Facility Contact prior to event to ensure access details and requirements are in place prior to day of event.</w:t>
      </w:r>
    </w:p>
    <w:p w14:paraId="4A065E4B" w14:textId="77777777" w:rsidR="000F7102" w:rsidRPr="00BE7568" w:rsidRDefault="000F7102" w:rsidP="000F7102">
      <w:pPr>
        <w:pStyle w:val="Heading2"/>
        <w:rPr>
          <w:color w:val="auto"/>
        </w:rPr>
      </w:pPr>
      <w:r w:rsidRPr="00BE7568">
        <w:rPr>
          <w:color w:val="auto"/>
        </w:rPr>
        <w:t>Coordinate with Facility Contact and any volunteers needed for setup to ensure tables and seating arrangements for workshop, lunch and speaker meeting are made prior to event start.</w:t>
      </w:r>
    </w:p>
    <w:p w14:paraId="1038C01A" w14:textId="715C501D" w:rsidR="000F7102" w:rsidRPr="00BE7568" w:rsidRDefault="000F7102" w:rsidP="000F7102">
      <w:pPr>
        <w:pStyle w:val="Heading2"/>
        <w:rPr>
          <w:color w:val="auto"/>
        </w:rPr>
      </w:pPr>
      <w:r w:rsidRPr="00BE7568">
        <w:rPr>
          <w:color w:val="auto"/>
        </w:rPr>
        <w:t>Provide Coffee, Cups, Creamer, Sweeteners, Sugar and Stirrers at facility in time to serve at event start.</w:t>
      </w:r>
    </w:p>
    <w:p w14:paraId="5CA19D6E" w14:textId="542F9CBD" w:rsidR="000F7102" w:rsidRPr="00BE7568" w:rsidRDefault="000F7102" w:rsidP="0037664C">
      <w:pPr>
        <w:pStyle w:val="Heading2"/>
        <w:rPr>
          <w:color w:val="auto"/>
        </w:rPr>
      </w:pPr>
      <w:r w:rsidRPr="00BE7568">
        <w:rPr>
          <w:color w:val="auto"/>
        </w:rPr>
        <w:t>Arrange for coffee making</w:t>
      </w:r>
      <w:r w:rsidR="0037664C" w:rsidRPr="00BE7568">
        <w:rPr>
          <w:color w:val="auto"/>
        </w:rPr>
        <w:t xml:space="preserve"> </w:t>
      </w:r>
      <w:r w:rsidRPr="00BE7568">
        <w:rPr>
          <w:color w:val="auto"/>
        </w:rPr>
        <w:t>equipment, water pitchers and ice for workshop, lunch and speaker meeting.</w:t>
      </w:r>
    </w:p>
    <w:p w14:paraId="6C2E5A58" w14:textId="6AC9075F" w:rsidR="000F7102" w:rsidRPr="00BE7568" w:rsidRDefault="000F7102" w:rsidP="000F7102">
      <w:pPr>
        <w:pStyle w:val="Heading3"/>
        <w:rPr>
          <w:color w:val="auto"/>
        </w:rPr>
      </w:pPr>
      <w:r w:rsidRPr="00BE7568">
        <w:rPr>
          <w:color w:val="auto"/>
        </w:rPr>
        <w:t xml:space="preserve">Arrange to have coffee and water and supplies available for workshop, </w:t>
      </w:r>
      <w:r w:rsidR="000054B6" w:rsidRPr="00BE7568">
        <w:rPr>
          <w:color w:val="auto"/>
        </w:rPr>
        <w:t>lunch and</w:t>
      </w:r>
      <w:r w:rsidRPr="00BE7568">
        <w:rPr>
          <w:color w:val="auto"/>
        </w:rPr>
        <w:t xml:space="preserve"> speaker meeting.</w:t>
      </w:r>
    </w:p>
    <w:p w14:paraId="4826CD73" w14:textId="3B100EA7"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0068F354" w14:textId="0B41F979" w:rsidR="0081055F" w:rsidRPr="00922E47" w:rsidRDefault="00EA686A" w:rsidP="007E3A06">
      <w:pPr>
        <w:pStyle w:val="Heading1"/>
        <w:spacing w:before="360"/>
        <w:rPr>
          <w:b/>
          <w:bCs/>
          <w:color w:val="auto"/>
        </w:rPr>
      </w:pPr>
      <w:r w:rsidRPr="00922E47">
        <w:rPr>
          <w:b/>
          <w:bCs/>
          <w:color w:val="auto"/>
        </w:rPr>
        <w:lastRenderedPageBreak/>
        <w:t>Outreach coordinator</w:t>
      </w:r>
    </w:p>
    <w:p w14:paraId="078BFFD6" w14:textId="5D787924" w:rsidR="00EA686A" w:rsidRPr="00BE7568" w:rsidRDefault="00EA686A" w:rsidP="00EA686A">
      <w:pPr>
        <w:rPr>
          <w:color w:val="auto"/>
        </w:rPr>
      </w:pPr>
      <w:r w:rsidRPr="00BE7568">
        <w:rPr>
          <w:color w:val="auto"/>
        </w:rPr>
        <w:t xml:space="preserve">Responsible for communication of event to all who we hope to serve with this event. </w:t>
      </w:r>
    </w:p>
    <w:p w14:paraId="044595EF" w14:textId="78BD8F18" w:rsidR="00826E44" w:rsidRPr="001203BD" w:rsidRDefault="00EA686A" w:rsidP="001203BD">
      <w:pPr>
        <w:pStyle w:val="Heading2"/>
        <w:rPr>
          <w:color w:val="auto"/>
        </w:rPr>
      </w:pPr>
      <w:r w:rsidRPr="001203BD">
        <w:rPr>
          <w:color w:val="auto"/>
        </w:rPr>
        <w:t xml:space="preserve">Communicate with staff at all facilities we hope to serve, including Turning Point, SRS Recovery, Recovery Resources, Central Valley Recovery Services facilities (Pine Recovery, </w:t>
      </w:r>
      <w:r w:rsidR="001203BD" w:rsidRPr="001203BD">
        <w:rPr>
          <w:color w:val="auto"/>
        </w:rPr>
        <w:t xml:space="preserve">Robertson House, </w:t>
      </w:r>
      <w:r w:rsidRPr="001203BD">
        <w:rPr>
          <w:color w:val="auto"/>
        </w:rPr>
        <w:t xml:space="preserve">New Hope, New Visions, Mothering Heights) and any other nearby treatment facilities, sober living facilities, halfway houses, drunk driving schools, group homes, </w:t>
      </w:r>
      <w:r w:rsidR="0082468C" w:rsidRPr="001203BD">
        <w:rPr>
          <w:color w:val="auto"/>
        </w:rPr>
        <w:t xml:space="preserve">local courts and </w:t>
      </w:r>
      <w:r w:rsidRPr="001203BD">
        <w:rPr>
          <w:color w:val="auto"/>
        </w:rPr>
        <w:t>re-entry facilities</w:t>
      </w:r>
      <w:r w:rsidR="0082468C" w:rsidRPr="001203BD">
        <w:rPr>
          <w:color w:val="auto"/>
        </w:rPr>
        <w:t>.</w:t>
      </w:r>
    </w:p>
    <w:p w14:paraId="6EC3498F" w14:textId="77777777" w:rsidR="001203BD" w:rsidRPr="001203BD" w:rsidRDefault="001203BD" w:rsidP="001203BD">
      <w:pPr>
        <w:pStyle w:val="Heading2"/>
        <w:rPr>
          <w:color w:val="auto"/>
        </w:rPr>
      </w:pPr>
      <w:r w:rsidRPr="001203BD">
        <w:rPr>
          <w:color w:val="auto"/>
        </w:rPr>
        <w:t xml:space="preserve">Distribute flyers and make announcements at wide distribution of AA groups and nearby AA fellowships, Recovery Clubs, Central Offices and AA newsletters (from Fresno to Bakersfield).  </w:t>
      </w:r>
    </w:p>
    <w:p w14:paraId="00FA25D7" w14:textId="720EE7BE" w:rsidR="001203BD" w:rsidRDefault="001203BD" w:rsidP="001203BD">
      <w:pPr>
        <w:pStyle w:val="Heading2"/>
        <w:rPr>
          <w:color w:val="auto"/>
        </w:rPr>
      </w:pPr>
      <w:r w:rsidRPr="009648D7">
        <w:rPr>
          <w:color w:val="auto"/>
        </w:rPr>
        <w:t>No volunteers are needed for this role.</w:t>
      </w:r>
    </w:p>
    <w:p w14:paraId="08609690" w14:textId="70C893C0"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054DEE5B" w14:textId="4573B0B2" w:rsidR="000054B6" w:rsidRPr="00922E47" w:rsidRDefault="000054B6" w:rsidP="007E3A06">
      <w:pPr>
        <w:pStyle w:val="Heading1"/>
        <w:spacing w:before="360"/>
        <w:rPr>
          <w:b/>
          <w:bCs/>
          <w:color w:val="auto"/>
        </w:rPr>
      </w:pPr>
      <w:r w:rsidRPr="00922E47">
        <w:rPr>
          <w:b/>
          <w:bCs/>
          <w:color w:val="auto"/>
        </w:rPr>
        <w:t>sound captain</w:t>
      </w:r>
    </w:p>
    <w:p w14:paraId="3E3C5814" w14:textId="77777777" w:rsidR="00C00BE5" w:rsidRPr="00BE7568" w:rsidRDefault="00C00BE5" w:rsidP="000054B6">
      <w:pPr>
        <w:rPr>
          <w:color w:val="auto"/>
        </w:rPr>
      </w:pPr>
      <w:r w:rsidRPr="00BE7568">
        <w:rPr>
          <w:color w:val="auto"/>
        </w:rPr>
        <w:t>Responsible for a</w:t>
      </w:r>
      <w:r w:rsidR="000054B6" w:rsidRPr="00BE7568">
        <w:rPr>
          <w:color w:val="auto"/>
        </w:rPr>
        <w:t xml:space="preserve"> </w:t>
      </w:r>
      <w:r w:rsidRPr="00BE7568">
        <w:rPr>
          <w:color w:val="auto"/>
        </w:rPr>
        <w:t xml:space="preserve">public address system </w:t>
      </w:r>
      <w:r w:rsidR="000054B6" w:rsidRPr="00BE7568">
        <w:rPr>
          <w:color w:val="auto"/>
        </w:rPr>
        <w:t>for Keynote Speaker meeting.</w:t>
      </w:r>
    </w:p>
    <w:p w14:paraId="5B1B34B3" w14:textId="0E919D7F" w:rsidR="00C00BE5" w:rsidRPr="00BE7568" w:rsidRDefault="00C00BE5" w:rsidP="00C00BE5">
      <w:pPr>
        <w:pStyle w:val="Heading2"/>
        <w:rPr>
          <w:color w:val="auto"/>
        </w:rPr>
      </w:pPr>
      <w:r w:rsidRPr="00BE7568">
        <w:rPr>
          <w:color w:val="auto"/>
        </w:rPr>
        <w:t xml:space="preserve"> This entails providing all of the equipment, such as amplifiers, speakers, microphones, music sources, and all related accessories, stands and the required cordage. The </w:t>
      </w:r>
      <w:r w:rsidR="001203BD">
        <w:rPr>
          <w:color w:val="auto"/>
        </w:rPr>
        <w:t>S</w:t>
      </w:r>
      <w:r w:rsidRPr="00BE7568">
        <w:rPr>
          <w:color w:val="auto"/>
        </w:rPr>
        <w:t xml:space="preserve">ound </w:t>
      </w:r>
      <w:r w:rsidR="001203BD">
        <w:rPr>
          <w:color w:val="auto"/>
        </w:rPr>
        <w:t xml:space="preserve">Captain </w:t>
      </w:r>
      <w:r w:rsidRPr="00BE7568">
        <w:rPr>
          <w:color w:val="auto"/>
        </w:rPr>
        <w:t>is responsible for all audio and music during the event.</w:t>
      </w:r>
    </w:p>
    <w:p w14:paraId="3CE1F3EF" w14:textId="77777777" w:rsidR="00C00BE5" w:rsidRPr="00BE7568" w:rsidRDefault="00C00BE5" w:rsidP="00C00BE5">
      <w:pPr>
        <w:pStyle w:val="Heading3"/>
        <w:rPr>
          <w:color w:val="auto"/>
        </w:rPr>
      </w:pPr>
      <w:r w:rsidRPr="00BE7568">
        <w:rPr>
          <w:color w:val="auto"/>
        </w:rPr>
        <w:t xml:space="preserve">He or she should arrive at the venue site in sufficient time for the equipment to be ready at least one hour prior to the start time of the event. </w:t>
      </w:r>
    </w:p>
    <w:p w14:paraId="40F268DC" w14:textId="77777777" w:rsidR="00C00BE5" w:rsidRPr="00BE7568" w:rsidRDefault="00C00BE5" w:rsidP="00C00BE5">
      <w:pPr>
        <w:pStyle w:val="Heading2"/>
        <w:rPr>
          <w:color w:val="auto"/>
        </w:rPr>
      </w:pPr>
      <w:r w:rsidRPr="00BE7568">
        <w:rPr>
          <w:color w:val="auto"/>
        </w:rPr>
        <w:t xml:space="preserve">Coordinates with the stage manager to conduct sound checks and run-throughs with all personnel who will take the stage during the event. </w:t>
      </w:r>
    </w:p>
    <w:p w14:paraId="19BDD1B5" w14:textId="2EAD9618" w:rsidR="000054B6" w:rsidRPr="00BE7568" w:rsidRDefault="00C00BE5" w:rsidP="00C00BE5">
      <w:pPr>
        <w:pStyle w:val="Heading2"/>
        <w:rPr>
          <w:color w:val="auto"/>
        </w:rPr>
      </w:pPr>
      <w:r w:rsidRPr="00BE7568">
        <w:rPr>
          <w:color w:val="auto"/>
        </w:rPr>
        <w:t xml:space="preserve">At the close of the event, all equipment is to be taken down, packed and stored. The stage area is to be returned to the condition it was in before the start of the event.   </w:t>
      </w:r>
    </w:p>
    <w:p w14:paraId="6BC304C2" w14:textId="4A30CA42" w:rsidR="000054B6" w:rsidRPr="00BE7568" w:rsidRDefault="000054B6" w:rsidP="000054B6">
      <w:pPr>
        <w:pStyle w:val="Heading3"/>
        <w:rPr>
          <w:color w:val="auto"/>
        </w:rPr>
      </w:pPr>
      <w:r w:rsidRPr="00BE7568">
        <w:rPr>
          <w:color w:val="auto"/>
        </w:rPr>
        <w:t xml:space="preserve">Ensure equipment required to support the Keynote Speaker meeting is provided. </w:t>
      </w:r>
    </w:p>
    <w:p w14:paraId="3201F1E1" w14:textId="59D91F04" w:rsidR="001203BD" w:rsidRDefault="001203BD" w:rsidP="001203BD">
      <w:pPr>
        <w:pStyle w:val="Heading2"/>
        <w:rPr>
          <w:color w:val="auto"/>
        </w:rPr>
      </w:pPr>
      <w:r w:rsidRPr="009648D7">
        <w:rPr>
          <w:color w:val="auto"/>
        </w:rPr>
        <w:t>No volunteers are needed for this role.</w:t>
      </w:r>
    </w:p>
    <w:p w14:paraId="666EECA8"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67A26293" w14:textId="364E88A0" w:rsidR="000054B6" w:rsidRPr="00922E47" w:rsidRDefault="000054B6" w:rsidP="007E3A06">
      <w:pPr>
        <w:pStyle w:val="Heading1"/>
        <w:spacing w:before="360"/>
        <w:rPr>
          <w:b/>
          <w:bCs/>
          <w:color w:val="auto"/>
        </w:rPr>
      </w:pPr>
      <w:r w:rsidRPr="00922E47">
        <w:rPr>
          <w:b/>
          <w:bCs/>
          <w:color w:val="auto"/>
        </w:rPr>
        <w:t>Media captain</w:t>
      </w:r>
    </w:p>
    <w:p w14:paraId="5BAC9E75" w14:textId="26682621" w:rsidR="000054B6" w:rsidRPr="00BE7568" w:rsidRDefault="000054B6" w:rsidP="000054B6">
      <w:pPr>
        <w:rPr>
          <w:color w:val="auto"/>
        </w:rPr>
      </w:pPr>
      <w:r w:rsidRPr="00BE7568">
        <w:rPr>
          <w:color w:val="auto"/>
        </w:rPr>
        <w:t xml:space="preserve">Responsible for recording Workshop Sessions, 10-minute Speaker and Keynote Speaker Meeting and putting these recordings on CD’s for sale. </w:t>
      </w:r>
    </w:p>
    <w:p w14:paraId="0847CE6A" w14:textId="35579682" w:rsidR="000054B6" w:rsidRPr="00BE7568" w:rsidRDefault="000054B6" w:rsidP="000054B6">
      <w:pPr>
        <w:pStyle w:val="Heading3"/>
        <w:rPr>
          <w:color w:val="auto"/>
        </w:rPr>
      </w:pPr>
      <w:r w:rsidRPr="00BE7568">
        <w:rPr>
          <w:color w:val="auto"/>
        </w:rPr>
        <w:t xml:space="preserve">Ensure equipment required to support recording of the Workshop and Keynote Speaker meeting is provided. </w:t>
      </w:r>
    </w:p>
    <w:p w14:paraId="3658BC18" w14:textId="77777777" w:rsidR="000054B6" w:rsidRPr="00BE7568" w:rsidRDefault="000054B6" w:rsidP="000054B6">
      <w:pPr>
        <w:pStyle w:val="Heading4"/>
        <w:rPr>
          <w:color w:val="auto"/>
        </w:rPr>
      </w:pPr>
      <w:r w:rsidRPr="00BE7568">
        <w:rPr>
          <w:color w:val="auto"/>
        </w:rPr>
        <w:t>Recorders, microphones, batteries, computer with editing and CD burning software, CD burners, CD Media, CD Envelopes  all related accessories.</w:t>
      </w:r>
    </w:p>
    <w:p w14:paraId="45C67F2A" w14:textId="13C92FB7" w:rsidR="000054B6" w:rsidRPr="00BE7568" w:rsidRDefault="000054B6" w:rsidP="000054B6">
      <w:pPr>
        <w:pStyle w:val="Heading3"/>
        <w:rPr>
          <w:color w:val="auto"/>
        </w:rPr>
      </w:pPr>
      <w:r w:rsidRPr="00BE7568">
        <w:rPr>
          <w:color w:val="auto"/>
        </w:rPr>
        <w:t>Prepare and provide signs announcing CD’s will be sold at event</w:t>
      </w:r>
      <w:r w:rsidR="00C05A2C" w:rsidRPr="00BE7568">
        <w:rPr>
          <w:color w:val="auto"/>
        </w:rPr>
        <w:t xml:space="preserve"> and Price.</w:t>
      </w:r>
      <w:r w:rsidRPr="00BE7568">
        <w:rPr>
          <w:color w:val="auto"/>
        </w:rPr>
        <w:t xml:space="preserve"> </w:t>
      </w:r>
    </w:p>
    <w:p w14:paraId="244C96A2" w14:textId="4879E08B" w:rsidR="001203BD" w:rsidRDefault="001203BD" w:rsidP="001203BD">
      <w:pPr>
        <w:pStyle w:val="Heading2"/>
        <w:rPr>
          <w:color w:val="auto"/>
        </w:rPr>
      </w:pPr>
      <w:r w:rsidRPr="009648D7">
        <w:rPr>
          <w:color w:val="auto"/>
        </w:rPr>
        <w:t>No volunteers are needed for this role.</w:t>
      </w:r>
    </w:p>
    <w:p w14:paraId="7699FDAA"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247988A7" w14:textId="3A4C3EF7" w:rsidR="00C05A2C" w:rsidRPr="00922E47" w:rsidRDefault="00C05A2C" w:rsidP="007E3A06">
      <w:pPr>
        <w:pStyle w:val="Heading1"/>
        <w:spacing w:before="360"/>
        <w:rPr>
          <w:b/>
          <w:bCs/>
          <w:color w:val="auto"/>
        </w:rPr>
      </w:pPr>
      <w:r w:rsidRPr="00922E47">
        <w:rPr>
          <w:b/>
          <w:bCs/>
          <w:color w:val="auto"/>
        </w:rPr>
        <w:t xml:space="preserve">Step Workshop coordinator </w:t>
      </w:r>
    </w:p>
    <w:p w14:paraId="657C3B8B" w14:textId="56CCF9E7" w:rsidR="00C05A2C" w:rsidRPr="00BE7568" w:rsidRDefault="00C05A2C" w:rsidP="00C05A2C">
      <w:pPr>
        <w:rPr>
          <w:color w:val="auto"/>
        </w:rPr>
      </w:pPr>
      <w:r w:rsidRPr="00BE7568">
        <w:rPr>
          <w:color w:val="auto"/>
        </w:rPr>
        <w:lastRenderedPageBreak/>
        <w:t>Responsible for all aspects of the Step Workshop.</w:t>
      </w:r>
    </w:p>
    <w:p w14:paraId="46804FA6" w14:textId="50F15892" w:rsidR="00D1194B" w:rsidRDefault="00D1194B" w:rsidP="00D1194B">
      <w:pPr>
        <w:pStyle w:val="Heading2"/>
        <w:rPr>
          <w:color w:val="auto"/>
        </w:rPr>
      </w:pPr>
      <w:r>
        <w:rPr>
          <w:color w:val="auto"/>
        </w:rPr>
        <w:t>Coordinates and supplies Pizza lunch and drinks for Attendees.</w:t>
      </w:r>
      <w:r w:rsidRPr="00BE7568">
        <w:rPr>
          <w:color w:val="auto"/>
        </w:rPr>
        <w:t xml:space="preserve"> </w:t>
      </w:r>
    </w:p>
    <w:p w14:paraId="2BFC2D8B" w14:textId="3CEF619B" w:rsidR="00D1194B" w:rsidRPr="00BE7568" w:rsidRDefault="00C05A2C" w:rsidP="00D1194B">
      <w:pPr>
        <w:pStyle w:val="Heading2"/>
        <w:rPr>
          <w:color w:val="auto"/>
        </w:rPr>
      </w:pPr>
      <w:r w:rsidRPr="00BE7568">
        <w:rPr>
          <w:color w:val="auto"/>
        </w:rPr>
        <w:t xml:space="preserve">Schedule Step Workshop </w:t>
      </w:r>
      <w:r w:rsidR="00D1194B">
        <w:rPr>
          <w:color w:val="auto"/>
        </w:rPr>
        <w:t xml:space="preserve">Readers.  At least 4 Volunteer readers are suggested for each 1-hour workshop session. </w:t>
      </w:r>
    </w:p>
    <w:p w14:paraId="046C0817" w14:textId="12EC0558" w:rsidR="00D1194B" w:rsidRDefault="00D1194B" w:rsidP="00D1194B">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420C8D9B" w14:textId="052E0137" w:rsidR="00D1194B" w:rsidRPr="00D1194B" w:rsidRDefault="00D1194B" w:rsidP="00D1194B">
      <w:pPr>
        <w:pStyle w:val="Heading2"/>
      </w:pPr>
      <w:r>
        <w:rPr>
          <w:color w:val="auto"/>
        </w:rPr>
        <w:t>Identifies and tracks NEWCOMER attendees.</w:t>
      </w:r>
    </w:p>
    <w:p w14:paraId="300F88CD" w14:textId="0CA55241" w:rsidR="00D1194B" w:rsidRDefault="00D1194B" w:rsidP="00D1194B">
      <w:pPr>
        <w:pStyle w:val="Heading3"/>
        <w:rPr>
          <w:color w:val="auto"/>
        </w:rPr>
      </w:pPr>
      <w:r w:rsidRPr="00D1194B">
        <w:rPr>
          <w:color w:val="auto"/>
        </w:rPr>
        <w:t>Secures and supplies meal tickets to all NEWCOMER attendees.</w:t>
      </w:r>
    </w:p>
    <w:p w14:paraId="6EAFE3EF" w14:textId="291FFF4C" w:rsidR="00357237" w:rsidRPr="009648D7" w:rsidRDefault="00357237" w:rsidP="00357237">
      <w:pPr>
        <w:pStyle w:val="Heading2"/>
        <w:rPr>
          <w:color w:val="auto"/>
        </w:rPr>
      </w:pPr>
      <w:r w:rsidRPr="000A279E">
        <w:rPr>
          <w:color w:val="auto"/>
        </w:rPr>
        <w:t xml:space="preserve">Suggested Sobriety time is </w:t>
      </w:r>
      <w:r>
        <w:rPr>
          <w:color w:val="auto"/>
        </w:rPr>
        <w:t>5 years</w:t>
      </w:r>
      <w:r w:rsidR="00EB157E">
        <w:rPr>
          <w:color w:val="auto"/>
        </w:rPr>
        <w:t xml:space="preserve"> and working experience with the 12 Steps.</w:t>
      </w:r>
    </w:p>
    <w:p w14:paraId="0B533BB7" w14:textId="6A3B91D5" w:rsidR="00C05A2C" w:rsidRPr="00922E47" w:rsidRDefault="00C05A2C" w:rsidP="00C00BE5">
      <w:pPr>
        <w:pStyle w:val="Heading1"/>
        <w:spacing w:before="360"/>
        <w:rPr>
          <w:b/>
          <w:bCs/>
          <w:color w:val="auto"/>
        </w:rPr>
      </w:pPr>
      <w:r w:rsidRPr="00922E47">
        <w:rPr>
          <w:b/>
          <w:bCs/>
          <w:color w:val="auto"/>
        </w:rPr>
        <w:t xml:space="preserve">Alanon liaison </w:t>
      </w:r>
    </w:p>
    <w:p w14:paraId="13269780" w14:textId="3644F9F0" w:rsidR="00C05A2C" w:rsidRPr="00BE7568" w:rsidRDefault="00C05A2C" w:rsidP="00C05A2C">
      <w:pPr>
        <w:rPr>
          <w:color w:val="auto"/>
        </w:rPr>
      </w:pPr>
      <w:r w:rsidRPr="00BE7568">
        <w:rPr>
          <w:color w:val="auto"/>
        </w:rPr>
        <w:t>Responsible to co-operate with Alanon Family Group and Ala-Teen Fellowships for participation in our event.</w:t>
      </w:r>
    </w:p>
    <w:p w14:paraId="4A8ECFEF" w14:textId="6F8DDB7C" w:rsidR="00C05A2C" w:rsidRPr="00BE7568" w:rsidRDefault="00C05A2C" w:rsidP="00C05A2C">
      <w:pPr>
        <w:pStyle w:val="Heading2"/>
        <w:rPr>
          <w:color w:val="auto"/>
        </w:rPr>
      </w:pPr>
      <w:r w:rsidRPr="00BE7568">
        <w:rPr>
          <w:color w:val="auto"/>
        </w:rPr>
        <w:t xml:space="preserve">Announce event and distribute event flyer with AFG fellowship. </w:t>
      </w:r>
    </w:p>
    <w:p w14:paraId="75E0A249" w14:textId="77777777" w:rsidR="00C05A2C" w:rsidRPr="00BE7568" w:rsidRDefault="00C05A2C" w:rsidP="00C05A2C">
      <w:pPr>
        <w:pStyle w:val="Heading2"/>
        <w:rPr>
          <w:color w:val="auto"/>
        </w:rPr>
      </w:pPr>
      <w:r w:rsidRPr="00BE7568">
        <w:rPr>
          <w:color w:val="auto"/>
        </w:rPr>
        <w:t>Coordinate with Event Committee for any AFG and/or Ala-Teen activities to be included in the event.</w:t>
      </w:r>
    </w:p>
    <w:p w14:paraId="1C94B2A5" w14:textId="77777777" w:rsidR="006C6CCF" w:rsidRPr="00BE7568" w:rsidRDefault="00C05A2C" w:rsidP="00C05A2C">
      <w:pPr>
        <w:pStyle w:val="Heading3"/>
        <w:rPr>
          <w:color w:val="auto"/>
        </w:rPr>
      </w:pPr>
      <w:r w:rsidRPr="00BE7568">
        <w:rPr>
          <w:color w:val="auto"/>
        </w:rPr>
        <w:t xml:space="preserve">Responsible to work with Facility </w:t>
      </w:r>
      <w:r w:rsidR="006C6CCF" w:rsidRPr="00BE7568">
        <w:rPr>
          <w:color w:val="auto"/>
        </w:rPr>
        <w:t>Captain for any table or space requirements.</w:t>
      </w:r>
    </w:p>
    <w:p w14:paraId="46CD1EA5" w14:textId="77777777" w:rsidR="006C6CCF" w:rsidRPr="00BE7568" w:rsidRDefault="006C6CCF" w:rsidP="00C05A2C">
      <w:pPr>
        <w:pStyle w:val="Heading3"/>
        <w:rPr>
          <w:color w:val="auto"/>
        </w:rPr>
      </w:pPr>
      <w:r w:rsidRPr="00BE7568">
        <w:rPr>
          <w:color w:val="auto"/>
        </w:rPr>
        <w:t>Responsible to coordinate with Stage Manager for any announcements to be made during event.</w:t>
      </w:r>
    </w:p>
    <w:p w14:paraId="6BEF27FE" w14:textId="4B91D330" w:rsidR="00D1194B" w:rsidRDefault="00D1194B" w:rsidP="00D1194B">
      <w:pPr>
        <w:pStyle w:val="Heading2"/>
        <w:rPr>
          <w:color w:val="auto"/>
        </w:rPr>
      </w:pPr>
      <w:bookmarkStart w:id="0" w:name="_Hlk33993886"/>
      <w:r w:rsidRPr="009648D7">
        <w:rPr>
          <w:color w:val="auto"/>
        </w:rPr>
        <w:t>No volunteers are needed for this role.</w:t>
      </w:r>
    </w:p>
    <w:p w14:paraId="345FA457" w14:textId="04750E5B" w:rsidR="00EB157E" w:rsidRPr="009648D7" w:rsidRDefault="00EB157E" w:rsidP="00D1194B">
      <w:pPr>
        <w:pStyle w:val="Heading2"/>
        <w:rPr>
          <w:color w:val="auto"/>
        </w:rPr>
      </w:pPr>
      <w:r>
        <w:rPr>
          <w:color w:val="auto"/>
        </w:rPr>
        <w:t>We will depend on the local Alanon community to make an appropriate recommendation.</w:t>
      </w:r>
    </w:p>
    <w:bookmarkEnd w:id="0"/>
    <w:p w14:paraId="04B7A0EA" w14:textId="79EAA2C4" w:rsidR="00C2041E" w:rsidRPr="00922E47" w:rsidRDefault="00C2041E" w:rsidP="00C2041E">
      <w:pPr>
        <w:pStyle w:val="Heading1"/>
        <w:spacing w:before="360"/>
        <w:rPr>
          <w:b/>
          <w:bCs/>
          <w:color w:val="auto"/>
        </w:rPr>
      </w:pPr>
      <w:r w:rsidRPr="00922E47">
        <w:rPr>
          <w:b/>
          <w:bCs/>
          <w:color w:val="auto"/>
        </w:rPr>
        <w:t>Bartender</w:t>
      </w:r>
      <w:r w:rsidR="00C57A8E" w:rsidRPr="00922E47">
        <w:rPr>
          <w:rStyle w:val="FootnoteReference"/>
          <w:b/>
          <w:bCs/>
          <w:color w:val="auto"/>
        </w:rPr>
        <w:footnoteReference w:id="4"/>
      </w:r>
      <w:r w:rsidRPr="00922E47">
        <w:rPr>
          <w:b/>
          <w:bCs/>
          <w:color w:val="auto"/>
        </w:rPr>
        <w:t xml:space="preserve"> </w:t>
      </w:r>
    </w:p>
    <w:p w14:paraId="13A4D7D3" w14:textId="3425B81B" w:rsidR="00C2041E" w:rsidRPr="00BE7568" w:rsidRDefault="00C2041E" w:rsidP="00C2041E">
      <w:pPr>
        <w:rPr>
          <w:color w:val="auto"/>
        </w:rPr>
      </w:pPr>
      <w:r w:rsidRPr="00BE7568">
        <w:rPr>
          <w:color w:val="auto"/>
        </w:rPr>
        <w:t xml:space="preserve">Responsible to </w:t>
      </w:r>
      <w:r>
        <w:rPr>
          <w:color w:val="auto"/>
        </w:rPr>
        <w:t xml:space="preserve">ensure soft drinks and water are available for dinner guests as well as for purchase during day of our event. </w:t>
      </w:r>
    </w:p>
    <w:p w14:paraId="2D891FB7" w14:textId="77777777" w:rsidR="00D1194B" w:rsidRDefault="00C2041E" w:rsidP="00C2041E">
      <w:pPr>
        <w:pStyle w:val="Heading2"/>
        <w:rPr>
          <w:color w:val="auto"/>
        </w:rPr>
      </w:pPr>
      <w:r>
        <w:rPr>
          <w:color w:val="auto"/>
        </w:rPr>
        <w:t>Purchase beverages for event and have them available for purchase during Step Workshop, Dinner and Speaker Meeting. Dinner guests will receive one drink with their meal</w:t>
      </w:r>
      <w:r w:rsidR="00D1194B">
        <w:rPr>
          <w:color w:val="auto"/>
        </w:rPr>
        <w:t>.</w:t>
      </w:r>
    </w:p>
    <w:p w14:paraId="30E024AF" w14:textId="48CF83AB" w:rsidR="00C2041E" w:rsidRPr="00C2041E" w:rsidRDefault="00D1194B" w:rsidP="00C2041E">
      <w:pPr>
        <w:pStyle w:val="Heading2"/>
        <w:rPr>
          <w:color w:val="auto"/>
        </w:rPr>
      </w:pPr>
      <w:r>
        <w:rPr>
          <w:color w:val="auto"/>
        </w:rPr>
        <w:t xml:space="preserve">Provide all </w:t>
      </w:r>
      <w:r w:rsidR="002B602A">
        <w:rPr>
          <w:color w:val="auto"/>
        </w:rPr>
        <w:t xml:space="preserve">sale </w:t>
      </w:r>
      <w:r>
        <w:rPr>
          <w:color w:val="auto"/>
        </w:rPr>
        <w:t xml:space="preserve">proceeds </w:t>
      </w:r>
      <w:r w:rsidR="002B602A">
        <w:rPr>
          <w:color w:val="auto"/>
        </w:rPr>
        <w:t xml:space="preserve">collected </w:t>
      </w:r>
      <w:r>
        <w:rPr>
          <w:color w:val="auto"/>
        </w:rPr>
        <w:t>and report of expenses to the Treasurer</w:t>
      </w:r>
      <w:r w:rsidR="002B602A">
        <w:rPr>
          <w:color w:val="auto"/>
        </w:rPr>
        <w:t>.</w:t>
      </w:r>
      <w:r w:rsidR="00C2041E">
        <w:rPr>
          <w:color w:val="auto"/>
        </w:rPr>
        <w:t xml:space="preserve"> </w:t>
      </w:r>
    </w:p>
    <w:p w14:paraId="45A4F1F5" w14:textId="19B46F29" w:rsidR="00D1194B" w:rsidRDefault="00D1194B" w:rsidP="00D1194B">
      <w:pPr>
        <w:pStyle w:val="Heading2"/>
        <w:rPr>
          <w:color w:val="auto"/>
        </w:rPr>
      </w:pPr>
      <w:r w:rsidRPr="009648D7">
        <w:rPr>
          <w:color w:val="auto"/>
        </w:rPr>
        <w:t>No volunteers are needed for this role.</w:t>
      </w:r>
    </w:p>
    <w:p w14:paraId="7376639C" w14:textId="17EAA0ED" w:rsidR="00EB157E" w:rsidRPr="009648D7" w:rsidRDefault="00EB157E" w:rsidP="00EB157E">
      <w:pPr>
        <w:pStyle w:val="Heading2"/>
        <w:rPr>
          <w:color w:val="auto"/>
        </w:rPr>
      </w:pPr>
      <w:r w:rsidRPr="000A279E">
        <w:rPr>
          <w:color w:val="auto"/>
        </w:rPr>
        <w:t xml:space="preserve">Suggested Sobriety time is </w:t>
      </w:r>
      <w:r>
        <w:rPr>
          <w:color w:val="auto"/>
        </w:rPr>
        <w:t>2 years.</w:t>
      </w:r>
    </w:p>
    <w:p w14:paraId="6BFB6CCF" w14:textId="2F1F84DA" w:rsidR="00C0134E" w:rsidRPr="00922E47" w:rsidRDefault="00C0134E" w:rsidP="00C0134E">
      <w:pPr>
        <w:pStyle w:val="Heading1"/>
        <w:spacing w:before="360"/>
        <w:rPr>
          <w:b/>
          <w:bCs/>
          <w:color w:val="auto"/>
        </w:rPr>
      </w:pPr>
      <w:r w:rsidRPr="00922E47">
        <w:rPr>
          <w:b/>
          <w:bCs/>
          <w:color w:val="auto"/>
        </w:rPr>
        <w:t>H&amp;I Coordinator</w:t>
      </w:r>
      <w:r w:rsidRPr="00922E47">
        <w:rPr>
          <w:rStyle w:val="FootnoteReference"/>
          <w:b/>
          <w:bCs/>
          <w:color w:val="auto"/>
        </w:rPr>
        <w:footnoteReference w:id="5"/>
      </w:r>
      <w:r w:rsidRPr="00922E47">
        <w:rPr>
          <w:b/>
          <w:bCs/>
          <w:color w:val="auto"/>
        </w:rPr>
        <w:t xml:space="preserve"> </w:t>
      </w:r>
    </w:p>
    <w:p w14:paraId="278A2169" w14:textId="2BA9F9AA" w:rsidR="00C0134E" w:rsidRPr="00BE7568" w:rsidRDefault="00C0134E" w:rsidP="00C0134E">
      <w:pPr>
        <w:rPr>
          <w:color w:val="auto"/>
        </w:rPr>
      </w:pPr>
      <w:r w:rsidRPr="00BE7568">
        <w:rPr>
          <w:color w:val="auto"/>
        </w:rPr>
        <w:t xml:space="preserve">Responsible to co-operate with </w:t>
      </w:r>
      <w:r>
        <w:rPr>
          <w:color w:val="auto"/>
        </w:rPr>
        <w:t>the local Hospitals and Institutions Committee to provide information about these activities to our event participants.</w:t>
      </w:r>
    </w:p>
    <w:p w14:paraId="6C6E5BB1" w14:textId="77777777" w:rsidR="00C0134E" w:rsidRDefault="00C0134E" w:rsidP="00C0134E">
      <w:pPr>
        <w:pStyle w:val="Heading2"/>
        <w:rPr>
          <w:color w:val="auto"/>
        </w:rPr>
      </w:pPr>
      <w:r>
        <w:rPr>
          <w:color w:val="auto"/>
        </w:rPr>
        <w:t xml:space="preserve">Set-up information table to provide information about H&amp;I Committee activities and opportunities to serve. </w:t>
      </w:r>
    </w:p>
    <w:p w14:paraId="491359BF" w14:textId="5BFB208B" w:rsidR="00C0134E" w:rsidRDefault="00C0134E" w:rsidP="00C0134E">
      <w:pPr>
        <w:pStyle w:val="Heading2"/>
        <w:rPr>
          <w:color w:val="auto"/>
        </w:rPr>
      </w:pPr>
      <w:r>
        <w:rPr>
          <w:color w:val="auto"/>
        </w:rPr>
        <w:t>Select and prepare a representative to make a brief announcement about the H&amp;I committee</w:t>
      </w:r>
      <w:r w:rsidR="0088074D">
        <w:rPr>
          <w:color w:val="auto"/>
        </w:rPr>
        <w:t xml:space="preserve"> mission</w:t>
      </w:r>
      <w:r>
        <w:rPr>
          <w:color w:val="auto"/>
        </w:rPr>
        <w:t xml:space="preserve">, opportunities to serve, </w:t>
      </w:r>
      <w:r w:rsidR="0088074D">
        <w:rPr>
          <w:color w:val="auto"/>
        </w:rPr>
        <w:t xml:space="preserve">and inform the audience about the purpose of the Pink H&amp;I Cans and solicit contributions while they are being passed. </w:t>
      </w:r>
    </w:p>
    <w:p w14:paraId="4C1C6424" w14:textId="0E380B44" w:rsidR="002B602A" w:rsidRDefault="002B602A" w:rsidP="00C0134E">
      <w:pPr>
        <w:pStyle w:val="Heading2"/>
        <w:rPr>
          <w:color w:val="auto"/>
        </w:rPr>
      </w:pPr>
      <w:r>
        <w:rPr>
          <w:color w:val="auto"/>
        </w:rPr>
        <w:lastRenderedPageBreak/>
        <w:t>Supply Pink Cans. 4 are suggested.</w:t>
      </w:r>
    </w:p>
    <w:p w14:paraId="18C09D59" w14:textId="295D248B" w:rsidR="002B602A" w:rsidRPr="00BE7568" w:rsidRDefault="002B602A" w:rsidP="002B602A">
      <w:pPr>
        <w:pStyle w:val="Heading2"/>
        <w:rPr>
          <w:color w:val="auto"/>
        </w:rPr>
      </w:pPr>
      <w:r w:rsidRPr="00BE7568">
        <w:rPr>
          <w:color w:val="auto"/>
        </w:rPr>
        <w:t xml:space="preserve">Identify and Coordinate all </w:t>
      </w:r>
      <w:r>
        <w:rPr>
          <w:color w:val="auto"/>
        </w:rPr>
        <w:t xml:space="preserve">H&amp;I </w:t>
      </w:r>
      <w:r w:rsidRPr="00BE7568">
        <w:rPr>
          <w:color w:val="auto"/>
        </w:rPr>
        <w:t>volunteers</w:t>
      </w:r>
      <w:r>
        <w:rPr>
          <w:color w:val="auto"/>
        </w:rPr>
        <w:t xml:space="preserve">. At least 4 Volunteers are suggested for passing of Pink Cans and 1 Volunteer is suggested to deliver H&amp;I pitch while cans are being passed. </w:t>
      </w:r>
    </w:p>
    <w:p w14:paraId="1714EC79" w14:textId="1F2C5028" w:rsidR="002B602A" w:rsidRDefault="002B602A" w:rsidP="002B602A">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020BE0E2" w14:textId="44B957D1" w:rsidR="00EB157E" w:rsidRPr="002B602A" w:rsidRDefault="00EB157E" w:rsidP="00EB157E">
      <w:pPr>
        <w:pStyle w:val="Heading2"/>
      </w:pPr>
      <w:r>
        <w:rPr>
          <w:color w:val="auto"/>
        </w:rPr>
        <w:t>We will depend on the Area 93 H&amp;I Committee to make an appropriate recommendation.</w:t>
      </w:r>
    </w:p>
    <w:p w14:paraId="0011651A" w14:textId="376EE4B3" w:rsidR="00A0212D" w:rsidRPr="00922E47" w:rsidRDefault="00A0212D" w:rsidP="00A0212D">
      <w:pPr>
        <w:pStyle w:val="Heading1"/>
        <w:spacing w:before="360"/>
        <w:rPr>
          <w:b/>
          <w:bCs/>
          <w:color w:val="auto"/>
        </w:rPr>
      </w:pPr>
      <w:r w:rsidRPr="00922E47">
        <w:rPr>
          <w:b/>
          <w:bCs/>
          <w:color w:val="auto"/>
        </w:rPr>
        <w:t>Special Needs Chair</w:t>
      </w:r>
      <w:r w:rsidRPr="00922E47">
        <w:rPr>
          <w:rStyle w:val="FootnoteReference"/>
          <w:b/>
          <w:bCs/>
          <w:color w:val="auto"/>
        </w:rPr>
        <w:footnoteReference w:id="6"/>
      </w:r>
      <w:r w:rsidRPr="00922E47">
        <w:rPr>
          <w:b/>
          <w:bCs/>
          <w:color w:val="auto"/>
        </w:rPr>
        <w:t xml:space="preserve"> </w:t>
      </w:r>
    </w:p>
    <w:p w14:paraId="36603CA9" w14:textId="0C4EF958" w:rsidR="00A0212D" w:rsidRPr="00BE7568" w:rsidRDefault="00A0212D" w:rsidP="00A0212D">
      <w:pPr>
        <w:rPr>
          <w:color w:val="auto"/>
        </w:rPr>
      </w:pPr>
      <w:r w:rsidRPr="00BE7568">
        <w:rPr>
          <w:color w:val="auto"/>
        </w:rPr>
        <w:t xml:space="preserve">Responsible </w:t>
      </w:r>
      <w:r w:rsidR="000F14DF">
        <w:rPr>
          <w:color w:val="auto"/>
        </w:rPr>
        <w:t>to identify and organize any accommodations important to ensure the participation and comfort of our guests with special needs</w:t>
      </w:r>
      <w:r>
        <w:rPr>
          <w:color w:val="auto"/>
        </w:rPr>
        <w:t>.</w:t>
      </w:r>
      <w:r w:rsidR="000F14DF">
        <w:rPr>
          <w:color w:val="auto"/>
        </w:rPr>
        <w:t xml:space="preserve"> </w:t>
      </w:r>
    </w:p>
    <w:p w14:paraId="2503EB4D" w14:textId="760833CB" w:rsidR="00A0212D" w:rsidRDefault="000F14DF" w:rsidP="00A0212D">
      <w:pPr>
        <w:pStyle w:val="Heading2"/>
        <w:rPr>
          <w:color w:val="auto"/>
        </w:rPr>
      </w:pPr>
      <w:r>
        <w:rPr>
          <w:color w:val="auto"/>
        </w:rPr>
        <w:t>Identify any special needs accommodations that may exist</w:t>
      </w:r>
      <w:r w:rsidR="00A0212D">
        <w:rPr>
          <w:color w:val="auto"/>
        </w:rPr>
        <w:t>.</w:t>
      </w:r>
    </w:p>
    <w:p w14:paraId="475FF228" w14:textId="77777777" w:rsidR="000F14DF" w:rsidRPr="000F14DF" w:rsidRDefault="000F14DF" w:rsidP="000F14DF">
      <w:pPr>
        <w:pStyle w:val="Heading3"/>
        <w:rPr>
          <w:color w:val="auto"/>
        </w:rPr>
      </w:pPr>
      <w:r w:rsidRPr="000F14DF">
        <w:rPr>
          <w:color w:val="auto"/>
        </w:rPr>
        <w:t>Determine resources, costs and impact for any accommodations we can make for our guests.</w:t>
      </w:r>
    </w:p>
    <w:p w14:paraId="42D1E504" w14:textId="399E4B18" w:rsidR="000F14DF" w:rsidRPr="000F14DF" w:rsidRDefault="000F14DF" w:rsidP="000F14DF">
      <w:pPr>
        <w:pStyle w:val="Heading3"/>
        <w:rPr>
          <w:color w:val="auto"/>
        </w:rPr>
      </w:pPr>
      <w:r w:rsidRPr="000F14DF">
        <w:rPr>
          <w:color w:val="auto"/>
        </w:rPr>
        <w:t xml:space="preserve">Present this information to the committee along with recommendations on what actions we can take to accommodate our guests.  </w:t>
      </w:r>
    </w:p>
    <w:p w14:paraId="2266AA2A" w14:textId="5F1EAE79" w:rsidR="00A0212D" w:rsidRDefault="00240005" w:rsidP="00A0212D">
      <w:pPr>
        <w:pStyle w:val="Heading2"/>
        <w:rPr>
          <w:color w:val="auto"/>
        </w:rPr>
      </w:pPr>
      <w:r>
        <w:rPr>
          <w:color w:val="auto"/>
        </w:rPr>
        <w:t xml:space="preserve">Coordinate with any resources needed to provide accommodations approved by the committee. </w:t>
      </w:r>
    </w:p>
    <w:p w14:paraId="579AC1C8" w14:textId="4BD89C05" w:rsidR="00A0212D" w:rsidRDefault="00240005" w:rsidP="00A0212D">
      <w:pPr>
        <w:pStyle w:val="Heading3"/>
        <w:rPr>
          <w:color w:val="auto"/>
        </w:rPr>
      </w:pPr>
      <w:r>
        <w:rPr>
          <w:color w:val="auto"/>
        </w:rPr>
        <w:t xml:space="preserve">Identify and execute an outreach plan to ensure info is provided to communities of people with special needs that we will accommodate them- to ensure they participate and maximize our investment in doing so. </w:t>
      </w:r>
    </w:p>
    <w:p w14:paraId="5B831359" w14:textId="57279E41" w:rsidR="00A0212D" w:rsidRDefault="00A0212D" w:rsidP="00A0212D">
      <w:pPr>
        <w:pStyle w:val="Heading2"/>
        <w:rPr>
          <w:color w:val="auto"/>
        </w:rPr>
      </w:pPr>
      <w:r>
        <w:rPr>
          <w:color w:val="auto"/>
        </w:rPr>
        <w:t xml:space="preserve">Work with Facility Coordinator to ensure </w:t>
      </w:r>
      <w:r w:rsidR="00240005">
        <w:rPr>
          <w:color w:val="auto"/>
        </w:rPr>
        <w:t xml:space="preserve">any setup requirements can be accommodated. </w:t>
      </w:r>
    </w:p>
    <w:p w14:paraId="4E8A1BBE" w14:textId="38CC4A65" w:rsidR="00A0212D" w:rsidRPr="00BE7568" w:rsidRDefault="00A0212D" w:rsidP="00A0212D">
      <w:pPr>
        <w:pStyle w:val="Heading2"/>
        <w:rPr>
          <w:color w:val="auto"/>
        </w:rPr>
      </w:pPr>
      <w:r w:rsidRPr="00BE7568">
        <w:rPr>
          <w:color w:val="auto"/>
        </w:rPr>
        <w:t xml:space="preserve">Identify and Coordinate all </w:t>
      </w:r>
      <w:r w:rsidR="00240005">
        <w:rPr>
          <w:color w:val="auto"/>
        </w:rPr>
        <w:t xml:space="preserve">Special Needs </w:t>
      </w:r>
      <w:r w:rsidR="002B602A">
        <w:rPr>
          <w:color w:val="auto"/>
        </w:rPr>
        <w:t xml:space="preserve">resources and/or </w:t>
      </w:r>
      <w:r w:rsidRPr="00BE7568">
        <w:rPr>
          <w:color w:val="auto"/>
        </w:rPr>
        <w:t>volunteers</w:t>
      </w:r>
      <w:r>
        <w:rPr>
          <w:color w:val="auto"/>
        </w:rPr>
        <w:t>.</w:t>
      </w:r>
    </w:p>
    <w:p w14:paraId="0D6F40B0" w14:textId="156ABAC7" w:rsidR="00A0212D" w:rsidRDefault="00A0212D" w:rsidP="00240005">
      <w:pPr>
        <w:pStyle w:val="Heading3"/>
        <w:rPr>
          <w:color w:val="auto"/>
        </w:rPr>
      </w:pPr>
      <w:r w:rsidRPr="00BE7568">
        <w:rPr>
          <w:color w:val="auto"/>
        </w:rPr>
        <w:t>Responsible to provide the n</w:t>
      </w:r>
      <w:r w:rsidR="002B602A">
        <w:rPr>
          <w:color w:val="auto"/>
        </w:rPr>
        <w:t xml:space="preserve">ames </w:t>
      </w:r>
      <w:r w:rsidRPr="00BE7568">
        <w:rPr>
          <w:color w:val="auto"/>
        </w:rPr>
        <w:t xml:space="preserve">of </w:t>
      </w:r>
      <w:r w:rsidR="002B602A">
        <w:rPr>
          <w:color w:val="auto"/>
        </w:rPr>
        <w:t xml:space="preserve">Special Needs resources and/or </w:t>
      </w:r>
      <w:r w:rsidRPr="00BE7568">
        <w:rPr>
          <w:color w:val="auto"/>
        </w:rPr>
        <w:t>volunteers to the Volunteer Coordinator.</w:t>
      </w:r>
    </w:p>
    <w:p w14:paraId="3A8C3391" w14:textId="35E481B5" w:rsidR="00EB157E" w:rsidRPr="00EB157E" w:rsidRDefault="00EB157E" w:rsidP="00EB157E">
      <w:pPr>
        <w:pStyle w:val="Heading2"/>
        <w:rPr>
          <w:color w:val="auto"/>
        </w:rPr>
      </w:pPr>
      <w:r w:rsidRPr="000A279E">
        <w:rPr>
          <w:color w:val="auto"/>
        </w:rPr>
        <w:t xml:space="preserve">Suggested Sobriety time is </w:t>
      </w:r>
      <w:r>
        <w:rPr>
          <w:color w:val="auto"/>
        </w:rPr>
        <w:t>1 year.</w:t>
      </w:r>
    </w:p>
    <w:p w14:paraId="2D462341" w14:textId="77777777" w:rsidR="00C86CB5" w:rsidRDefault="00C86CB5">
      <w:pPr>
        <w:rPr>
          <w:rFonts w:asciiTheme="majorHAnsi" w:hAnsiTheme="majorHAnsi"/>
          <w:b/>
          <w:bCs/>
          <w:caps/>
          <w:color w:val="auto"/>
          <w:spacing w:val="14"/>
          <w:sz w:val="26"/>
          <w:szCs w:val="26"/>
        </w:rPr>
      </w:pPr>
      <w:r>
        <w:rPr>
          <w:b/>
          <w:bCs/>
          <w:color w:val="auto"/>
        </w:rPr>
        <w:br w:type="page"/>
      </w:r>
    </w:p>
    <w:p w14:paraId="331DD48F" w14:textId="388DA6D6" w:rsidR="003136B6" w:rsidRPr="00922E47" w:rsidRDefault="003136B6" w:rsidP="003136B6">
      <w:pPr>
        <w:pStyle w:val="Heading1"/>
        <w:spacing w:before="360"/>
        <w:rPr>
          <w:b/>
          <w:bCs/>
          <w:color w:val="auto"/>
        </w:rPr>
      </w:pPr>
      <w:r w:rsidRPr="00922E47">
        <w:rPr>
          <w:b/>
          <w:bCs/>
          <w:color w:val="auto"/>
        </w:rPr>
        <w:lastRenderedPageBreak/>
        <w:t>Social Media Chair</w:t>
      </w:r>
      <w:r w:rsidRPr="00922E47">
        <w:rPr>
          <w:rStyle w:val="FootnoteReference"/>
          <w:b/>
          <w:bCs/>
          <w:color w:val="auto"/>
        </w:rPr>
        <w:footnoteReference w:id="7"/>
      </w:r>
    </w:p>
    <w:p w14:paraId="280E750F" w14:textId="267DA795" w:rsidR="003136B6" w:rsidRPr="003136B6" w:rsidRDefault="003136B6" w:rsidP="003136B6">
      <w:pPr>
        <w:rPr>
          <w:color w:val="auto"/>
          <w:highlight w:val="yellow"/>
        </w:rPr>
      </w:pPr>
      <w:r w:rsidRPr="00B57366">
        <w:rPr>
          <w:color w:val="auto"/>
        </w:rPr>
        <w:t xml:space="preserve">Responsible to </w:t>
      </w:r>
      <w:r>
        <w:rPr>
          <w:color w:val="auto"/>
        </w:rPr>
        <w:t xml:space="preserve">manage all Social Media </w:t>
      </w:r>
      <w:r w:rsidR="005D67DE">
        <w:rPr>
          <w:color w:val="auto"/>
        </w:rPr>
        <w:t xml:space="preserve">and </w:t>
      </w:r>
      <w:r w:rsidR="00FE6D14">
        <w:rPr>
          <w:color w:val="auto"/>
        </w:rPr>
        <w:t>other digital communications</w:t>
      </w:r>
      <w:r>
        <w:rPr>
          <w:color w:val="auto"/>
        </w:rPr>
        <w:t xml:space="preserve"> for the event</w:t>
      </w:r>
      <w:r w:rsidR="00FE6D14">
        <w:rPr>
          <w:color w:val="auto"/>
        </w:rPr>
        <w:t xml:space="preserve"> while taking prudent measures to </w:t>
      </w:r>
      <w:r w:rsidR="00FE3898">
        <w:rPr>
          <w:color w:val="auto"/>
        </w:rPr>
        <w:t>abide by AA’s 12 Traditions</w:t>
      </w:r>
      <w:r>
        <w:rPr>
          <w:color w:val="auto"/>
        </w:rPr>
        <w:t>.</w:t>
      </w:r>
      <w:r w:rsidRPr="003136B6">
        <w:rPr>
          <w:color w:val="auto"/>
          <w:highlight w:val="yellow"/>
        </w:rPr>
        <w:t xml:space="preserve"> </w:t>
      </w:r>
    </w:p>
    <w:p w14:paraId="23479546" w14:textId="77777777" w:rsidR="00264432" w:rsidRPr="00264432" w:rsidRDefault="00264432" w:rsidP="00264432">
      <w:pPr>
        <w:pStyle w:val="Heading2"/>
        <w:rPr>
          <w:color w:val="auto"/>
        </w:rPr>
      </w:pPr>
      <w:r w:rsidRPr="00264432">
        <w:rPr>
          <w:color w:val="auto"/>
        </w:rPr>
        <w:t>Create event and manage invitations using relevant Social Media (i.e. Facebook).</w:t>
      </w:r>
    </w:p>
    <w:p w14:paraId="379263C3" w14:textId="77777777" w:rsidR="003136B6" w:rsidRPr="003C3ED1" w:rsidRDefault="003136B6" w:rsidP="003136B6">
      <w:pPr>
        <w:pStyle w:val="Heading2"/>
        <w:rPr>
          <w:color w:val="auto"/>
        </w:rPr>
      </w:pPr>
      <w:r w:rsidRPr="003C3ED1">
        <w:rPr>
          <w:color w:val="auto"/>
        </w:rPr>
        <w:t>Post event flyer and info on local AA Intergroup Web Sites (Bakersfield to Fresno)</w:t>
      </w:r>
    </w:p>
    <w:p w14:paraId="1FE801AD" w14:textId="04E6A4FC" w:rsidR="003136B6" w:rsidRDefault="00CE6E77" w:rsidP="003136B6">
      <w:pPr>
        <w:pStyle w:val="Heading2"/>
        <w:rPr>
          <w:color w:val="auto"/>
        </w:rPr>
      </w:pPr>
      <w:r w:rsidRPr="003C3ED1">
        <w:rPr>
          <w:color w:val="auto"/>
        </w:rPr>
        <w:t xml:space="preserve">Use </w:t>
      </w:r>
      <w:r w:rsidR="003136B6" w:rsidRPr="003C3ED1">
        <w:rPr>
          <w:color w:val="auto"/>
        </w:rPr>
        <w:t xml:space="preserve">Email </w:t>
      </w:r>
      <w:r w:rsidRPr="003C3ED1">
        <w:rPr>
          <w:color w:val="auto"/>
        </w:rPr>
        <w:t xml:space="preserve">and other digital communications to share </w:t>
      </w:r>
      <w:r w:rsidR="003136B6" w:rsidRPr="003C3ED1">
        <w:rPr>
          <w:color w:val="auto"/>
        </w:rPr>
        <w:t>invites</w:t>
      </w:r>
      <w:r w:rsidR="003121DE" w:rsidRPr="003C3ED1">
        <w:rPr>
          <w:color w:val="auto"/>
        </w:rPr>
        <w:t xml:space="preserve"> as appropriate</w:t>
      </w:r>
    </w:p>
    <w:p w14:paraId="787C5CB9" w14:textId="279C158B" w:rsidR="002B602A" w:rsidRDefault="002B602A" w:rsidP="002B602A">
      <w:pPr>
        <w:pStyle w:val="Heading2"/>
        <w:rPr>
          <w:color w:val="auto"/>
        </w:rPr>
      </w:pPr>
      <w:r w:rsidRPr="009648D7">
        <w:rPr>
          <w:color w:val="auto"/>
        </w:rPr>
        <w:t>No volunteers are needed for this role.</w:t>
      </w:r>
    </w:p>
    <w:p w14:paraId="7309EC83" w14:textId="4FAD7BA6" w:rsidR="00EB157E" w:rsidRPr="00EB157E" w:rsidRDefault="00EB157E" w:rsidP="00EB157E">
      <w:pPr>
        <w:pStyle w:val="Heading2"/>
        <w:rPr>
          <w:color w:val="auto"/>
        </w:rPr>
      </w:pPr>
      <w:r w:rsidRPr="000A279E">
        <w:rPr>
          <w:color w:val="auto"/>
        </w:rPr>
        <w:t xml:space="preserve">Suggested Sobriety time is </w:t>
      </w:r>
      <w:r>
        <w:rPr>
          <w:color w:val="auto"/>
        </w:rPr>
        <w:t>1 year with working experience with the 12 Steps and 12 Traditions.</w:t>
      </w:r>
    </w:p>
    <w:p w14:paraId="1D5D862B" w14:textId="77777777" w:rsidR="0032595E" w:rsidRPr="00922E47" w:rsidRDefault="0032595E" w:rsidP="0032595E">
      <w:pPr>
        <w:pStyle w:val="Heading1"/>
        <w:spacing w:before="360"/>
        <w:rPr>
          <w:b/>
          <w:bCs/>
          <w:color w:val="auto"/>
        </w:rPr>
      </w:pPr>
      <w:r w:rsidRPr="00922E47">
        <w:rPr>
          <w:b/>
          <w:bCs/>
          <w:color w:val="auto"/>
        </w:rPr>
        <w:t>Meal captain</w:t>
      </w:r>
    </w:p>
    <w:p w14:paraId="27F0DF9D" w14:textId="77777777" w:rsidR="0032595E" w:rsidRPr="00BE7568" w:rsidRDefault="0032595E" w:rsidP="0032595E">
      <w:pPr>
        <w:rPr>
          <w:color w:val="auto"/>
        </w:rPr>
      </w:pPr>
      <w:r w:rsidRPr="00BE7568">
        <w:rPr>
          <w:color w:val="auto"/>
        </w:rPr>
        <w:t xml:space="preserve">Responsible for all </w:t>
      </w:r>
      <w:r>
        <w:rPr>
          <w:color w:val="auto"/>
        </w:rPr>
        <w:t xml:space="preserve">ticket, facility, schedule and resource </w:t>
      </w:r>
      <w:r w:rsidRPr="00BE7568">
        <w:rPr>
          <w:color w:val="auto"/>
        </w:rPr>
        <w:t xml:space="preserve">aspects of the meal offered with the event. </w:t>
      </w:r>
    </w:p>
    <w:p w14:paraId="5EBF4228" w14:textId="14A457C3" w:rsidR="0032595E" w:rsidRPr="00BE7568" w:rsidRDefault="0032595E" w:rsidP="0032595E">
      <w:pPr>
        <w:pStyle w:val="Heading3"/>
        <w:rPr>
          <w:color w:val="auto"/>
        </w:rPr>
      </w:pPr>
      <w:r w:rsidRPr="00BE7568">
        <w:rPr>
          <w:color w:val="auto"/>
        </w:rPr>
        <w:t xml:space="preserve">Communicate with </w:t>
      </w:r>
      <w:r>
        <w:rPr>
          <w:color w:val="auto"/>
        </w:rPr>
        <w:t>Chef</w:t>
      </w:r>
      <w:r w:rsidR="002B602A">
        <w:rPr>
          <w:color w:val="auto"/>
        </w:rPr>
        <w:t xml:space="preserve">, Grill Master and Dessert Host </w:t>
      </w:r>
      <w:r w:rsidRPr="00BE7568">
        <w:rPr>
          <w:color w:val="auto"/>
        </w:rPr>
        <w:t xml:space="preserve">to determine meal </w:t>
      </w:r>
      <w:r>
        <w:rPr>
          <w:color w:val="auto"/>
        </w:rPr>
        <w:t xml:space="preserve">serving requirements </w:t>
      </w:r>
      <w:r w:rsidRPr="00BE7568">
        <w:rPr>
          <w:color w:val="auto"/>
        </w:rPr>
        <w:t>and schedule.</w:t>
      </w:r>
    </w:p>
    <w:p w14:paraId="454E353D" w14:textId="77777777" w:rsidR="002B602A" w:rsidRDefault="002B602A" w:rsidP="0032595E">
      <w:pPr>
        <w:pStyle w:val="Heading3"/>
        <w:rPr>
          <w:color w:val="auto"/>
        </w:rPr>
      </w:pPr>
      <w:r>
        <w:rPr>
          <w:color w:val="auto"/>
        </w:rPr>
        <w:t>Communicates all requirements to Facility Coordinator</w:t>
      </w:r>
    </w:p>
    <w:p w14:paraId="6A59D43E" w14:textId="266F1A11" w:rsidR="0032595E" w:rsidRPr="00BE7568" w:rsidRDefault="0032595E" w:rsidP="0032595E">
      <w:pPr>
        <w:pStyle w:val="Heading3"/>
        <w:rPr>
          <w:color w:val="auto"/>
        </w:rPr>
      </w:pPr>
      <w:r w:rsidRPr="00BE7568">
        <w:rPr>
          <w:color w:val="auto"/>
        </w:rPr>
        <w:t>Print</w:t>
      </w:r>
      <w:r w:rsidR="002B602A">
        <w:rPr>
          <w:color w:val="auto"/>
        </w:rPr>
        <w:t xml:space="preserve"> and </w:t>
      </w:r>
      <w:r w:rsidRPr="00BE7568">
        <w:rPr>
          <w:color w:val="auto"/>
        </w:rPr>
        <w:t xml:space="preserve">manage </w:t>
      </w:r>
      <w:r w:rsidR="002B602A">
        <w:rPr>
          <w:color w:val="auto"/>
        </w:rPr>
        <w:t xml:space="preserve">distribution and </w:t>
      </w:r>
      <w:r w:rsidRPr="00BE7568">
        <w:rPr>
          <w:color w:val="auto"/>
        </w:rPr>
        <w:t>sales of meal tickets</w:t>
      </w:r>
    </w:p>
    <w:p w14:paraId="133034F4" w14:textId="45549645" w:rsidR="0032595E" w:rsidRDefault="002B602A" w:rsidP="0032595E">
      <w:pPr>
        <w:pStyle w:val="Heading4"/>
        <w:rPr>
          <w:color w:val="auto"/>
        </w:rPr>
      </w:pPr>
      <w:r>
        <w:rPr>
          <w:color w:val="auto"/>
        </w:rPr>
        <w:t xml:space="preserve">Track </w:t>
      </w:r>
      <w:r w:rsidR="0032595E">
        <w:rPr>
          <w:color w:val="auto"/>
        </w:rPr>
        <w:t xml:space="preserve">distribution of dinner ticket sales </w:t>
      </w:r>
      <w:r>
        <w:rPr>
          <w:color w:val="auto"/>
        </w:rPr>
        <w:t>and associated revenues</w:t>
      </w:r>
    </w:p>
    <w:p w14:paraId="3B6C33BB" w14:textId="77777777" w:rsidR="0032595E" w:rsidRPr="002B602A" w:rsidRDefault="0032595E" w:rsidP="002B602A">
      <w:pPr>
        <w:pStyle w:val="Heading3"/>
        <w:rPr>
          <w:color w:val="auto"/>
        </w:rPr>
      </w:pPr>
      <w:r w:rsidRPr="002B602A">
        <w:rPr>
          <w:color w:val="auto"/>
        </w:rPr>
        <w:t>Turn in all ticket revenues to Treasurer</w:t>
      </w:r>
    </w:p>
    <w:p w14:paraId="41096486" w14:textId="77777777" w:rsidR="0032595E" w:rsidRPr="00BE7568" w:rsidRDefault="0032595E" w:rsidP="0032595E">
      <w:pPr>
        <w:pStyle w:val="Heading3"/>
        <w:rPr>
          <w:color w:val="auto"/>
          <w:szCs w:val="26"/>
        </w:rPr>
      </w:pPr>
      <w:r w:rsidRPr="00BE7568">
        <w:rPr>
          <w:color w:val="auto"/>
        </w:rPr>
        <w:t>Manage meal activities at event.</w:t>
      </w:r>
    </w:p>
    <w:p w14:paraId="20624F7C" w14:textId="77777777" w:rsidR="0032595E" w:rsidRPr="00BE7568" w:rsidRDefault="0032595E" w:rsidP="0032595E">
      <w:pPr>
        <w:pStyle w:val="Heading4"/>
        <w:rPr>
          <w:color w:val="auto"/>
          <w:szCs w:val="26"/>
        </w:rPr>
      </w:pPr>
      <w:r w:rsidRPr="00171D19">
        <w:rPr>
          <w:color w:val="auto"/>
        </w:rPr>
        <w:t>C</w:t>
      </w:r>
      <w:r>
        <w:rPr>
          <w:color w:val="auto"/>
        </w:rPr>
        <w:t>lear Dining Room (if needed) and organize collec</w:t>
      </w:r>
      <w:r w:rsidRPr="00171D19">
        <w:rPr>
          <w:color w:val="auto"/>
        </w:rPr>
        <w:t>t</w:t>
      </w:r>
      <w:r>
        <w:rPr>
          <w:color w:val="auto"/>
        </w:rPr>
        <w:t>ion of</w:t>
      </w:r>
      <w:r w:rsidRPr="00171D19">
        <w:rPr>
          <w:color w:val="auto"/>
        </w:rPr>
        <w:t xml:space="preserve"> tickets</w:t>
      </w:r>
    </w:p>
    <w:p w14:paraId="0DE78763" w14:textId="77777777" w:rsidR="0032595E" w:rsidRPr="00BE7568" w:rsidRDefault="0032595E" w:rsidP="0032595E">
      <w:pPr>
        <w:pStyle w:val="Heading2"/>
        <w:rPr>
          <w:color w:val="auto"/>
        </w:rPr>
      </w:pPr>
      <w:r w:rsidRPr="00BE7568">
        <w:rPr>
          <w:color w:val="auto"/>
        </w:rPr>
        <w:t>Identify and Coordinate all Meal volunteers</w:t>
      </w:r>
    </w:p>
    <w:p w14:paraId="0641A36E" w14:textId="5EC34657"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02679771" w14:textId="463D4A30" w:rsidR="00EB157E" w:rsidRPr="00EB157E" w:rsidRDefault="00EB157E" w:rsidP="00EB157E">
      <w:pPr>
        <w:pStyle w:val="Heading2"/>
        <w:rPr>
          <w:color w:val="auto"/>
        </w:rPr>
      </w:pPr>
      <w:bookmarkStart w:id="1" w:name="_Hlk63874224"/>
      <w:r w:rsidRPr="000A279E">
        <w:rPr>
          <w:color w:val="auto"/>
        </w:rPr>
        <w:t xml:space="preserve">Suggested Sobriety time is </w:t>
      </w:r>
      <w:r>
        <w:rPr>
          <w:color w:val="auto"/>
        </w:rPr>
        <w:t>2 years.</w:t>
      </w:r>
      <w:bookmarkEnd w:id="1"/>
    </w:p>
    <w:p w14:paraId="1F276ADC" w14:textId="77777777" w:rsidR="0032595E" w:rsidRPr="00922E47" w:rsidRDefault="0032595E" w:rsidP="0032595E">
      <w:pPr>
        <w:pStyle w:val="Heading1"/>
        <w:spacing w:before="360"/>
        <w:rPr>
          <w:b/>
          <w:bCs/>
          <w:color w:val="auto"/>
        </w:rPr>
      </w:pPr>
      <w:r w:rsidRPr="00922E47">
        <w:rPr>
          <w:b/>
          <w:bCs/>
          <w:color w:val="auto"/>
        </w:rPr>
        <w:t>Chef</w:t>
      </w:r>
      <w:r w:rsidRPr="00922E47">
        <w:rPr>
          <w:rStyle w:val="FootnoteReference"/>
          <w:b/>
          <w:bCs/>
          <w:color w:val="auto"/>
        </w:rPr>
        <w:footnoteReference w:id="8"/>
      </w:r>
      <w:r w:rsidRPr="00922E47">
        <w:rPr>
          <w:b/>
          <w:bCs/>
          <w:color w:val="auto"/>
        </w:rPr>
        <w:t xml:space="preserve"> </w:t>
      </w:r>
    </w:p>
    <w:p w14:paraId="463B40BB" w14:textId="77777777" w:rsidR="0032595E" w:rsidRPr="00BE7568" w:rsidRDefault="0032595E" w:rsidP="0032595E">
      <w:pPr>
        <w:rPr>
          <w:color w:val="auto"/>
        </w:rPr>
      </w:pPr>
      <w:r w:rsidRPr="00BE7568">
        <w:rPr>
          <w:color w:val="auto"/>
        </w:rPr>
        <w:t xml:space="preserve">Responsible </w:t>
      </w:r>
      <w:r>
        <w:rPr>
          <w:color w:val="auto"/>
        </w:rPr>
        <w:t xml:space="preserve">for all food aspects of dinner meal preparation. </w:t>
      </w:r>
    </w:p>
    <w:p w14:paraId="6A2F125C" w14:textId="32A11EEE" w:rsidR="0032595E" w:rsidRDefault="0032595E" w:rsidP="0032595E">
      <w:pPr>
        <w:pStyle w:val="Heading2"/>
        <w:rPr>
          <w:color w:val="auto"/>
        </w:rPr>
      </w:pPr>
      <w:r>
        <w:rPr>
          <w:color w:val="auto"/>
        </w:rPr>
        <w:t>Define menu, obtain and prepare all food items for dinner</w:t>
      </w:r>
      <w:r w:rsidR="00F02FF4">
        <w:rPr>
          <w:color w:val="auto"/>
        </w:rPr>
        <w:t xml:space="preserve"> (except meat, Grill Master obtains and prepares meat)</w:t>
      </w:r>
    </w:p>
    <w:p w14:paraId="7AACEC52" w14:textId="77777777" w:rsidR="00C35D4B" w:rsidRDefault="00C35D4B" w:rsidP="0032595E">
      <w:pPr>
        <w:pStyle w:val="Heading2"/>
        <w:rPr>
          <w:color w:val="auto"/>
        </w:rPr>
      </w:pPr>
      <w:r>
        <w:rPr>
          <w:color w:val="auto"/>
        </w:rPr>
        <w:t>Identify and work with Facility Coordinator and volunteers to identify all equipment (pots, pans, stove/oven/grill, cutting boards, knives, mixing bowls, strainers, baking sheets, etc. that will be needed prepare and serve meal.</w:t>
      </w:r>
    </w:p>
    <w:p w14:paraId="6490C652" w14:textId="6CCC58BC" w:rsidR="00C35D4B" w:rsidRDefault="00C35D4B" w:rsidP="0032595E">
      <w:pPr>
        <w:pStyle w:val="Heading2"/>
        <w:rPr>
          <w:color w:val="auto"/>
        </w:rPr>
      </w:pPr>
      <w:r>
        <w:rPr>
          <w:color w:val="auto"/>
        </w:rPr>
        <w:t>Identify and obtain all plates, bowls, utensils, napkins, condiments, spices, salt &amp; pepper, etc. that will be needed to serve meal.</w:t>
      </w:r>
    </w:p>
    <w:p w14:paraId="0FDF5260" w14:textId="33C6E579" w:rsidR="0032595E" w:rsidRPr="00C35D4B" w:rsidRDefault="0032595E" w:rsidP="00C35D4B">
      <w:pPr>
        <w:pStyle w:val="Heading2"/>
        <w:rPr>
          <w:color w:val="auto"/>
        </w:rPr>
      </w:pPr>
      <w:r>
        <w:rPr>
          <w:color w:val="auto"/>
        </w:rPr>
        <w:t>Identify and coordinate with Grill Master and Dessert Host, as appropriate.</w:t>
      </w:r>
    </w:p>
    <w:p w14:paraId="3AF2499E" w14:textId="36F587F8" w:rsidR="0032595E" w:rsidRPr="00BE7568" w:rsidRDefault="0032595E" w:rsidP="0032595E">
      <w:pPr>
        <w:pStyle w:val="Heading2"/>
        <w:rPr>
          <w:color w:val="auto"/>
        </w:rPr>
      </w:pPr>
      <w:r w:rsidRPr="00BE7568">
        <w:rPr>
          <w:color w:val="auto"/>
        </w:rPr>
        <w:lastRenderedPageBreak/>
        <w:t xml:space="preserve">Identify and Coordinate all </w:t>
      </w:r>
      <w:r w:rsidR="00C35D4B">
        <w:rPr>
          <w:color w:val="auto"/>
        </w:rPr>
        <w:t xml:space="preserve">volunteers needed for </w:t>
      </w:r>
      <w:r>
        <w:rPr>
          <w:color w:val="auto"/>
        </w:rPr>
        <w:t>meal preparation, serving and cleanup.</w:t>
      </w:r>
      <w:r w:rsidR="002B602A">
        <w:rPr>
          <w:color w:val="auto"/>
        </w:rPr>
        <w:t xml:space="preserve"> </w:t>
      </w:r>
      <w:r w:rsidR="00922E47">
        <w:rPr>
          <w:color w:val="auto"/>
        </w:rPr>
        <w:t xml:space="preserve">No less than </w:t>
      </w:r>
      <w:r w:rsidR="002B602A">
        <w:rPr>
          <w:color w:val="auto"/>
        </w:rPr>
        <w:t>4 volunteers are suggested</w:t>
      </w:r>
      <w:r w:rsidR="00922E47">
        <w:rPr>
          <w:color w:val="auto"/>
        </w:rPr>
        <w:t xml:space="preserve"> for these tasks</w:t>
      </w:r>
      <w:r w:rsidR="002B602A">
        <w:rPr>
          <w:color w:val="auto"/>
        </w:rPr>
        <w:t>.</w:t>
      </w:r>
    </w:p>
    <w:p w14:paraId="7BFEF9A7" w14:textId="0899F942"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15FC1AB1" w14:textId="5D391CEB" w:rsidR="00EB157E" w:rsidRDefault="00EB157E" w:rsidP="00EB157E">
      <w:pPr>
        <w:pStyle w:val="Heading2"/>
      </w:pPr>
      <w:r w:rsidRPr="000A279E">
        <w:rPr>
          <w:color w:val="auto"/>
        </w:rPr>
        <w:t xml:space="preserve">Suggested Sobriety time is </w:t>
      </w:r>
      <w:r>
        <w:rPr>
          <w:color w:val="auto"/>
        </w:rPr>
        <w:t>2 years.</w:t>
      </w:r>
    </w:p>
    <w:p w14:paraId="7492987D" w14:textId="1423DFF0" w:rsidR="00BA56D7" w:rsidRPr="00922E47" w:rsidRDefault="00BA56D7" w:rsidP="00BA56D7">
      <w:pPr>
        <w:pStyle w:val="Heading1"/>
        <w:spacing w:before="360"/>
        <w:rPr>
          <w:b/>
          <w:bCs/>
          <w:color w:val="auto"/>
        </w:rPr>
      </w:pPr>
      <w:r w:rsidRPr="00922E47">
        <w:rPr>
          <w:b/>
          <w:bCs/>
          <w:color w:val="auto"/>
        </w:rPr>
        <w:t>Grill</w:t>
      </w:r>
      <w:r w:rsidR="0032595E" w:rsidRPr="00922E47">
        <w:rPr>
          <w:b/>
          <w:bCs/>
          <w:color w:val="auto"/>
        </w:rPr>
        <w:t xml:space="preserve"> </w:t>
      </w:r>
      <w:r w:rsidRPr="00922E47">
        <w:rPr>
          <w:b/>
          <w:bCs/>
          <w:color w:val="auto"/>
        </w:rPr>
        <w:t>Master</w:t>
      </w:r>
      <w:r w:rsidR="0032595E" w:rsidRPr="00922E47">
        <w:rPr>
          <w:rStyle w:val="FootnoteReference"/>
          <w:b/>
          <w:bCs/>
          <w:color w:val="auto"/>
        </w:rPr>
        <w:footnoteReference w:id="9"/>
      </w:r>
    </w:p>
    <w:p w14:paraId="36F0F88F" w14:textId="7E8FD9D5" w:rsidR="00BA56D7" w:rsidRPr="003136B6" w:rsidRDefault="00BA56D7" w:rsidP="00BA56D7">
      <w:pPr>
        <w:rPr>
          <w:color w:val="auto"/>
          <w:highlight w:val="yellow"/>
        </w:rPr>
      </w:pPr>
      <w:r w:rsidRPr="00B57366">
        <w:rPr>
          <w:color w:val="auto"/>
        </w:rPr>
        <w:t xml:space="preserve">Responsible </w:t>
      </w:r>
      <w:r w:rsidR="00C35D4B">
        <w:rPr>
          <w:color w:val="auto"/>
        </w:rPr>
        <w:t>for any food cooked over a grill</w:t>
      </w:r>
      <w:r>
        <w:rPr>
          <w:color w:val="auto"/>
        </w:rPr>
        <w:t>.</w:t>
      </w:r>
      <w:r w:rsidRPr="003136B6">
        <w:rPr>
          <w:color w:val="auto"/>
          <w:highlight w:val="yellow"/>
        </w:rPr>
        <w:t xml:space="preserve"> </w:t>
      </w:r>
    </w:p>
    <w:p w14:paraId="0D11BA92" w14:textId="77777777" w:rsidR="00922E47" w:rsidRDefault="00922E47" w:rsidP="00922E47">
      <w:pPr>
        <w:pStyle w:val="Heading2"/>
        <w:rPr>
          <w:color w:val="auto"/>
        </w:rPr>
      </w:pPr>
      <w:r>
        <w:rPr>
          <w:color w:val="auto"/>
        </w:rPr>
        <w:t xml:space="preserve">Work with Facility Coordinator to ensure grill equipment is acceptable to the Facility owner and identify any requirements for operating grill on the premises. </w:t>
      </w:r>
    </w:p>
    <w:p w14:paraId="797939A2" w14:textId="77777777" w:rsidR="00C35D4B" w:rsidRPr="00C35D4B" w:rsidRDefault="00C35D4B" w:rsidP="00C35D4B">
      <w:pPr>
        <w:pStyle w:val="Heading2"/>
        <w:rPr>
          <w:color w:val="auto"/>
        </w:rPr>
      </w:pPr>
      <w:r w:rsidRPr="00C35D4B">
        <w:rPr>
          <w:color w:val="auto"/>
        </w:rPr>
        <w:t>Grill Master typically provides the grilling equipment and supplies, and obtains all meat prepared on the grill.</w:t>
      </w:r>
    </w:p>
    <w:p w14:paraId="3BE4B3D2" w14:textId="2D44B944" w:rsidR="00922E47" w:rsidRPr="00BE7568" w:rsidRDefault="00922E47" w:rsidP="00922E47">
      <w:pPr>
        <w:pStyle w:val="Heading2"/>
        <w:rPr>
          <w:color w:val="auto"/>
        </w:rPr>
      </w:pPr>
      <w:r w:rsidRPr="00BE7568">
        <w:rPr>
          <w:color w:val="auto"/>
        </w:rPr>
        <w:t xml:space="preserve">Identify and Coordinate all </w:t>
      </w:r>
      <w:r>
        <w:rPr>
          <w:color w:val="auto"/>
        </w:rPr>
        <w:t>volunteers needed for Grill setup, cooking, tear down and cleanup. 4 volunteers are suggested for these tasks.</w:t>
      </w:r>
    </w:p>
    <w:p w14:paraId="4FD34785" w14:textId="73175662" w:rsidR="00922E47" w:rsidRDefault="00922E47" w:rsidP="00922E47">
      <w:pPr>
        <w:pStyle w:val="Heading3"/>
        <w:rPr>
          <w:color w:val="auto"/>
        </w:rPr>
      </w:pPr>
      <w:r w:rsidRPr="00BE7568">
        <w:rPr>
          <w:color w:val="auto"/>
        </w:rPr>
        <w:t>Responsible to provide the n</w:t>
      </w:r>
      <w:r>
        <w:rPr>
          <w:color w:val="auto"/>
        </w:rPr>
        <w:t xml:space="preserve">ames </w:t>
      </w:r>
      <w:r w:rsidRPr="00BE7568">
        <w:rPr>
          <w:color w:val="auto"/>
        </w:rPr>
        <w:t>of volunteers to the Volunteer Coordinator.</w:t>
      </w:r>
    </w:p>
    <w:p w14:paraId="6159E6D5" w14:textId="46896ADB" w:rsidR="00EB157E" w:rsidRDefault="00EB157E" w:rsidP="00EB157E">
      <w:pPr>
        <w:pStyle w:val="Heading2"/>
      </w:pPr>
      <w:r w:rsidRPr="000A279E">
        <w:rPr>
          <w:color w:val="auto"/>
        </w:rPr>
        <w:t xml:space="preserve">Suggested Sobriety time is </w:t>
      </w:r>
      <w:r>
        <w:rPr>
          <w:color w:val="auto"/>
        </w:rPr>
        <w:t>1 year and have large scale event grilling experience.</w:t>
      </w:r>
    </w:p>
    <w:p w14:paraId="7F9B2FAD" w14:textId="75496E52" w:rsidR="00BA56D7" w:rsidRPr="00922E47" w:rsidRDefault="0032595E" w:rsidP="00BA56D7">
      <w:pPr>
        <w:pStyle w:val="Heading1"/>
        <w:spacing w:before="360"/>
        <w:rPr>
          <w:b/>
          <w:bCs/>
          <w:color w:val="auto"/>
        </w:rPr>
      </w:pPr>
      <w:r w:rsidRPr="00922E47">
        <w:rPr>
          <w:b/>
          <w:bCs/>
          <w:color w:val="auto"/>
        </w:rPr>
        <w:t>Dessert Host</w:t>
      </w:r>
      <w:r w:rsidR="00BA56D7" w:rsidRPr="00922E47">
        <w:rPr>
          <w:rStyle w:val="FootnoteReference"/>
          <w:b/>
          <w:bCs/>
          <w:color w:val="auto"/>
        </w:rPr>
        <w:footnoteReference w:id="10"/>
      </w:r>
    </w:p>
    <w:p w14:paraId="5770A660" w14:textId="0F061908" w:rsidR="00C35D4B" w:rsidRPr="00C35D4B" w:rsidRDefault="00BA56D7" w:rsidP="00BA56D7">
      <w:pPr>
        <w:rPr>
          <w:color w:val="auto"/>
        </w:rPr>
      </w:pPr>
      <w:r w:rsidRPr="00B57366">
        <w:rPr>
          <w:color w:val="auto"/>
        </w:rPr>
        <w:t>Res</w:t>
      </w:r>
      <w:r w:rsidRPr="00C35D4B">
        <w:rPr>
          <w:color w:val="auto"/>
        </w:rPr>
        <w:t xml:space="preserve">ponsible to </w:t>
      </w:r>
      <w:r w:rsidR="00C35D4B" w:rsidRPr="00C35D4B">
        <w:rPr>
          <w:color w:val="auto"/>
        </w:rPr>
        <w:t xml:space="preserve">provide </w:t>
      </w:r>
      <w:r w:rsidR="00C35D4B">
        <w:rPr>
          <w:color w:val="auto"/>
        </w:rPr>
        <w:t xml:space="preserve">and serve </w:t>
      </w:r>
      <w:r w:rsidR="00C35D4B" w:rsidRPr="00C35D4B">
        <w:rPr>
          <w:color w:val="auto"/>
        </w:rPr>
        <w:t>the dessert items that will be provided with dinner.</w:t>
      </w:r>
    </w:p>
    <w:p w14:paraId="0F586E10" w14:textId="497B69A3" w:rsidR="00922E47" w:rsidRDefault="00922E47" w:rsidP="00C35D4B">
      <w:pPr>
        <w:pStyle w:val="Heading2"/>
        <w:rPr>
          <w:color w:val="auto"/>
        </w:rPr>
      </w:pPr>
      <w:r w:rsidRPr="00BE7568">
        <w:rPr>
          <w:color w:val="auto"/>
        </w:rPr>
        <w:t xml:space="preserve">Identify and Coordinate all </w:t>
      </w:r>
      <w:r>
        <w:rPr>
          <w:color w:val="auto"/>
        </w:rPr>
        <w:t>volunteers needed to setup, serve desserts, tear down and cleanup. At least 2 volunteers are suggested for serving desserts.</w:t>
      </w:r>
    </w:p>
    <w:p w14:paraId="36C6BBB9" w14:textId="41870323" w:rsidR="00C35D4B" w:rsidRDefault="00C35D4B" w:rsidP="00922E47">
      <w:pPr>
        <w:pStyle w:val="Heading3"/>
        <w:rPr>
          <w:color w:val="auto"/>
        </w:rPr>
      </w:pPr>
      <w:r w:rsidRPr="00922E47">
        <w:rPr>
          <w:color w:val="auto"/>
        </w:rPr>
        <w:t>Dessert Host is responsible to provide the n</w:t>
      </w:r>
      <w:r w:rsidR="00922E47" w:rsidRPr="00922E47">
        <w:rPr>
          <w:color w:val="auto"/>
        </w:rPr>
        <w:t xml:space="preserve">ames </w:t>
      </w:r>
      <w:r w:rsidRPr="00922E47">
        <w:rPr>
          <w:color w:val="auto"/>
        </w:rPr>
        <w:t>of Dessert volunteers to the Volunteer Coordinator.</w:t>
      </w:r>
    </w:p>
    <w:p w14:paraId="2FD655B9" w14:textId="77777777" w:rsidR="00EB157E" w:rsidRDefault="00922E47" w:rsidP="00922E47">
      <w:pPr>
        <w:pStyle w:val="Heading2"/>
        <w:rPr>
          <w:color w:val="auto"/>
        </w:rPr>
      </w:pPr>
      <w:r w:rsidRPr="00C35D4B">
        <w:rPr>
          <w:color w:val="auto"/>
        </w:rPr>
        <w:t>Optionally, the Dessert Host may to also provide desserts for sale.</w:t>
      </w:r>
    </w:p>
    <w:p w14:paraId="7E96DF95" w14:textId="00615B81" w:rsidR="00922E47" w:rsidRPr="00C35D4B" w:rsidRDefault="00EB157E" w:rsidP="00922E47">
      <w:pPr>
        <w:pStyle w:val="Heading2"/>
        <w:rPr>
          <w:color w:val="auto"/>
        </w:rPr>
      </w:pPr>
      <w:r w:rsidRPr="000A279E">
        <w:rPr>
          <w:color w:val="auto"/>
        </w:rPr>
        <w:t xml:space="preserve">Suggested Sobriety time is </w:t>
      </w:r>
      <w:r>
        <w:rPr>
          <w:color w:val="auto"/>
        </w:rPr>
        <w:t>6 months.</w:t>
      </w:r>
      <w:r w:rsidR="00922E47" w:rsidRPr="00C35D4B">
        <w:rPr>
          <w:color w:val="auto"/>
        </w:rPr>
        <w:t xml:space="preserve"> </w:t>
      </w:r>
    </w:p>
    <w:p w14:paraId="131CC862" w14:textId="1AD63D7C" w:rsidR="0051398D" w:rsidRPr="00922E47" w:rsidRDefault="0051398D" w:rsidP="0051398D">
      <w:pPr>
        <w:pStyle w:val="Heading1"/>
        <w:spacing w:before="360"/>
        <w:rPr>
          <w:b/>
          <w:bCs/>
          <w:color w:val="auto"/>
        </w:rPr>
      </w:pPr>
      <w:r>
        <w:rPr>
          <w:b/>
          <w:bCs/>
          <w:color w:val="auto"/>
        </w:rPr>
        <w:t xml:space="preserve">Online Meeting </w:t>
      </w:r>
      <w:r w:rsidRPr="00922E47">
        <w:rPr>
          <w:b/>
          <w:bCs/>
          <w:color w:val="auto"/>
        </w:rPr>
        <w:t>Host</w:t>
      </w:r>
      <w:r w:rsidRPr="00922E47">
        <w:rPr>
          <w:rStyle w:val="FootnoteReference"/>
          <w:b/>
          <w:bCs/>
          <w:color w:val="auto"/>
        </w:rPr>
        <w:footnoteReference w:id="11"/>
      </w:r>
    </w:p>
    <w:p w14:paraId="52401DE2" w14:textId="2FA48B78" w:rsidR="0051398D" w:rsidRPr="00C35D4B" w:rsidRDefault="0051398D" w:rsidP="0051398D">
      <w:pPr>
        <w:rPr>
          <w:color w:val="auto"/>
        </w:rPr>
      </w:pPr>
      <w:r w:rsidRPr="00B57366">
        <w:rPr>
          <w:color w:val="auto"/>
        </w:rPr>
        <w:t>Res</w:t>
      </w:r>
      <w:r w:rsidRPr="00C35D4B">
        <w:rPr>
          <w:color w:val="auto"/>
        </w:rPr>
        <w:t xml:space="preserve">ponsible to </w:t>
      </w:r>
      <w:r>
        <w:rPr>
          <w:color w:val="auto"/>
        </w:rPr>
        <w:t>host and manage our online (Zoom) meeting activities</w:t>
      </w:r>
      <w:r w:rsidRPr="00C35D4B">
        <w:rPr>
          <w:color w:val="auto"/>
        </w:rPr>
        <w:t>.</w:t>
      </w:r>
    </w:p>
    <w:p w14:paraId="00C75AFB" w14:textId="39C7B6FD" w:rsidR="0051398D" w:rsidRDefault="0051398D" w:rsidP="0051398D">
      <w:pPr>
        <w:pStyle w:val="Heading2"/>
        <w:rPr>
          <w:color w:val="auto"/>
        </w:rPr>
      </w:pPr>
      <w:r w:rsidRPr="00BE7568">
        <w:rPr>
          <w:color w:val="auto"/>
        </w:rPr>
        <w:t xml:space="preserve">Identify and </w:t>
      </w:r>
      <w:r w:rsidR="006C603C" w:rsidRPr="00BE7568">
        <w:rPr>
          <w:color w:val="auto"/>
        </w:rPr>
        <w:t>coordinate</w:t>
      </w:r>
      <w:r w:rsidRPr="00BE7568">
        <w:rPr>
          <w:color w:val="auto"/>
        </w:rPr>
        <w:t xml:space="preserve"> all </w:t>
      </w:r>
      <w:r>
        <w:rPr>
          <w:color w:val="auto"/>
        </w:rPr>
        <w:t>volunteers needed to Co-host and greet online attendees. At least 2 volunteers are suggested to manage the online activities.</w:t>
      </w:r>
    </w:p>
    <w:p w14:paraId="7AFA1251" w14:textId="5CEAB031" w:rsidR="0051398D" w:rsidRDefault="006C603C" w:rsidP="0051398D">
      <w:pPr>
        <w:pStyle w:val="Heading3"/>
        <w:rPr>
          <w:color w:val="auto"/>
        </w:rPr>
      </w:pPr>
      <w:r>
        <w:rPr>
          <w:color w:val="auto"/>
        </w:rPr>
        <w:t xml:space="preserve">Online Meeting </w:t>
      </w:r>
      <w:r w:rsidR="0051398D">
        <w:rPr>
          <w:color w:val="auto"/>
        </w:rPr>
        <w:t xml:space="preserve">Host </w:t>
      </w:r>
      <w:r>
        <w:rPr>
          <w:color w:val="auto"/>
        </w:rPr>
        <w:t xml:space="preserve">is </w:t>
      </w:r>
      <w:r w:rsidR="0051398D" w:rsidRPr="00922E47">
        <w:rPr>
          <w:color w:val="auto"/>
        </w:rPr>
        <w:t xml:space="preserve">responsible to </w:t>
      </w:r>
      <w:r w:rsidR="0051398D">
        <w:rPr>
          <w:color w:val="auto"/>
        </w:rPr>
        <w:t>manage online participants to ensure an appropriate experience for the online attendees. This may include muting audio, turning off video, closing chat and removing participants to eliminate disruptions. In keeping with our culture, these activities should be used only when needed and done with respect to support our intention to be inclusive not exclusive to all who may join us.</w:t>
      </w:r>
    </w:p>
    <w:p w14:paraId="6ECDDA7E" w14:textId="2078DF7F" w:rsidR="006C603C" w:rsidRDefault="006C603C" w:rsidP="006C603C">
      <w:pPr>
        <w:pStyle w:val="Heading3"/>
        <w:rPr>
          <w:color w:val="auto"/>
        </w:rPr>
      </w:pPr>
      <w:r>
        <w:rPr>
          <w:color w:val="auto"/>
        </w:rPr>
        <w:t>Online Meeting Host is responsible to ensure each online participant is greeted individually (via chat feature).</w:t>
      </w:r>
    </w:p>
    <w:p w14:paraId="5822C49B" w14:textId="79444519" w:rsidR="006C603C" w:rsidRPr="006C603C" w:rsidRDefault="006C603C" w:rsidP="006C603C">
      <w:pPr>
        <w:pStyle w:val="Heading3"/>
        <w:rPr>
          <w:color w:val="auto"/>
        </w:rPr>
      </w:pPr>
      <w:r>
        <w:rPr>
          <w:color w:val="auto"/>
        </w:rPr>
        <w:lastRenderedPageBreak/>
        <w:t xml:space="preserve">Online Meeting Host will also collect milestones celebrated by our online participants and share these details as called for in our event format so that we may celebrate online participants with those attending the event in person. </w:t>
      </w:r>
    </w:p>
    <w:p w14:paraId="77B16433" w14:textId="77777777" w:rsidR="006C603C" w:rsidRDefault="0051398D" w:rsidP="0051398D">
      <w:pPr>
        <w:pStyle w:val="Heading2"/>
        <w:rPr>
          <w:color w:val="auto"/>
        </w:rPr>
      </w:pPr>
      <w:r>
        <w:rPr>
          <w:color w:val="auto"/>
        </w:rPr>
        <w:t xml:space="preserve">For best results, the Online Meeting Host will have a reliable high speed Internet connection and preferably two reliable devices (i.e. PC and a phone or tablet with WIFI </w:t>
      </w:r>
      <w:r w:rsidR="006C603C">
        <w:rPr>
          <w:color w:val="auto"/>
        </w:rPr>
        <w:t xml:space="preserve">and cellular </w:t>
      </w:r>
      <w:r>
        <w:rPr>
          <w:color w:val="auto"/>
        </w:rPr>
        <w:t>connections)</w:t>
      </w:r>
      <w:r w:rsidR="006C603C">
        <w:rPr>
          <w:color w:val="auto"/>
        </w:rPr>
        <w:t xml:space="preserve"> to minimize challenges with maintaining connections. </w:t>
      </w:r>
    </w:p>
    <w:p w14:paraId="669DA409" w14:textId="7DE0A30B" w:rsidR="0051398D" w:rsidRDefault="0051398D" w:rsidP="0051398D">
      <w:pPr>
        <w:pStyle w:val="Heading2"/>
        <w:rPr>
          <w:color w:val="auto"/>
        </w:rPr>
      </w:pPr>
      <w:r>
        <w:rPr>
          <w:color w:val="auto"/>
        </w:rPr>
        <w:t xml:space="preserve"> T</w:t>
      </w:r>
      <w:r w:rsidRPr="00C35D4B">
        <w:rPr>
          <w:color w:val="auto"/>
        </w:rPr>
        <w:t xml:space="preserve">he </w:t>
      </w:r>
      <w:r>
        <w:rPr>
          <w:color w:val="auto"/>
        </w:rPr>
        <w:t xml:space="preserve">Online Meeting </w:t>
      </w:r>
      <w:r w:rsidRPr="00C35D4B">
        <w:rPr>
          <w:color w:val="auto"/>
        </w:rPr>
        <w:t xml:space="preserve">Host </w:t>
      </w:r>
      <w:r>
        <w:rPr>
          <w:color w:val="auto"/>
        </w:rPr>
        <w:t xml:space="preserve">is </w:t>
      </w:r>
      <w:r w:rsidR="006C603C">
        <w:rPr>
          <w:color w:val="auto"/>
        </w:rPr>
        <w:t xml:space="preserve">responsible to ensure images for our digital contribution platform (Venmo account) and readings are shared with the online participants. </w:t>
      </w:r>
    </w:p>
    <w:p w14:paraId="48AAE754" w14:textId="77777777" w:rsidR="0051398D" w:rsidRPr="00C35D4B" w:rsidRDefault="0051398D" w:rsidP="0051398D">
      <w:pPr>
        <w:pStyle w:val="Heading2"/>
        <w:rPr>
          <w:color w:val="auto"/>
        </w:rPr>
      </w:pPr>
      <w:r w:rsidRPr="000A279E">
        <w:rPr>
          <w:color w:val="auto"/>
        </w:rPr>
        <w:t xml:space="preserve">Suggested Sobriety time is </w:t>
      </w:r>
      <w:r>
        <w:rPr>
          <w:color w:val="auto"/>
        </w:rPr>
        <w:t>6 months.</w:t>
      </w:r>
      <w:r w:rsidRPr="00C35D4B">
        <w:rPr>
          <w:color w:val="auto"/>
        </w:rPr>
        <w:t xml:space="preserve"> </w:t>
      </w:r>
    </w:p>
    <w:p w14:paraId="72EE01B3" w14:textId="60C694BC" w:rsidR="001A6470" w:rsidRPr="00922E47" w:rsidRDefault="001A6470" w:rsidP="001A6470">
      <w:pPr>
        <w:pStyle w:val="Heading1"/>
        <w:spacing w:before="360"/>
        <w:rPr>
          <w:b/>
          <w:bCs/>
          <w:color w:val="auto"/>
        </w:rPr>
      </w:pPr>
      <w:r>
        <w:rPr>
          <w:b/>
          <w:bCs/>
          <w:color w:val="auto"/>
        </w:rPr>
        <w:t>Event crew captain</w:t>
      </w:r>
      <w:r w:rsidRPr="00922E47">
        <w:rPr>
          <w:rStyle w:val="FootnoteReference"/>
          <w:b/>
          <w:bCs/>
          <w:color w:val="auto"/>
        </w:rPr>
        <w:footnoteReference w:id="12"/>
      </w:r>
    </w:p>
    <w:p w14:paraId="2FC42597" w14:textId="702B0254" w:rsidR="001A6470" w:rsidRPr="00C35D4B" w:rsidRDefault="001A6470" w:rsidP="001A6470">
      <w:pPr>
        <w:rPr>
          <w:color w:val="auto"/>
        </w:rPr>
      </w:pPr>
      <w:r w:rsidRPr="00B57366">
        <w:rPr>
          <w:color w:val="auto"/>
        </w:rPr>
        <w:t>Res</w:t>
      </w:r>
      <w:r w:rsidRPr="00C35D4B">
        <w:rPr>
          <w:color w:val="auto"/>
        </w:rPr>
        <w:t xml:space="preserve">ponsible </w:t>
      </w:r>
      <w:r>
        <w:rPr>
          <w:color w:val="auto"/>
        </w:rPr>
        <w:t xml:space="preserve">for table and chair setup, establishing and maintaining trash receptacles and tear down of tables and chairs, sweep, mop and ensure facility is left better than we found it. </w:t>
      </w:r>
    </w:p>
    <w:p w14:paraId="12E2EB8C" w14:textId="0EF3705C" w:rsidR="001A6470" w:rsidRDefault="001A6470" w:rsidP="001A6470">
      <w:pPr>
        <w:pStyle w:val="Heading2"/>
        <w:rPr>
          <w:color w:val="auto"/>
        </w:rPr>
      </w:pPr>
      <w:r>
        <w:rPr>
          <w:color w:val="auto"/>
        </w:rPr>
        <w:t>Will cooperate with Facility C</w:t>
      </w:r>
      <w:r>
        <w:rPr>
          <w:color w:val="auto"/>
        </w:rPr>
        <w:t>oordinator to ensure room(s) are setup and ready for event.</w:t>
      </w:r>
    </w:p>
    <w:p w14:paraId="1819527D" w14:textId="77777777" w:rsidR="001A6470" w:rsidRPr="00BE7568" w:rsidRDefault="001A6470" w:rsidP="001A6470">
      <w:pPr>
        <w:pStyle w:val="Heading2"/>
        <w:rPr>
          <w:color w:val="auto"/>
        </w:rPr>
      </w:pPr>
      <w:r w:rsidRPr="00BE7568">
        <w:rPr>
          <w:color w:val="auto"/>
        </w:rPr>
        <w:t xml:space="preserve">Work with Facility Contact and supervise volunteers to ensure facility is cleaned up and restored to configuration for next use. </w:t>
      </w:r>
    </w:p>
    <w:p w14:paraId="1E7E52BD" w14:textId="77777777" w:rsidR="001A6470" w:rsidRPr="00BE7568" w:rsidRDefault="001A6470" w:rsidP="001A6470">
      <w:pPr>
        <w:pStyle w:val="Heading3"/>
        <w:rPr>
          <w:color w:val="auto"/>
        </w:rPr>
      </w:pPr>
      <w:r w:rsidRPr="00BE7568">
        <w:rPr>
          <w:color w:val="auto"/>
        </w:rPr>
        <w:t>Includes all facilities used including workshop room(s), lunch and speaker meeting hall, kitchen, coffee making equipment, restrooms, parking lot and all general use areas.</w:t>
      </w:r>
    </w:p>
    <w:p w14:paraId="6F38E184" w14:textId="77777777" w:rsidR="001A6470" w:rsidRPr="00BE7568" w:rsidRDefault="001A6470" w:rsidP="001A6470">
      <w:pPr>
        <w:pStyle w:val="Heading2"/>
        <w:rPr>
          <w:color w:val="auto"/>
        </w:rPr>
      </w:pPr>
      <w:r w:rsidRPr="00BE7568">
        <w:rPr>
          <w:color w:val="auto"/>
        </w:rPr>
        <w:t xml:space="preserve">Identify and Coordinate all </w:t>
      </w:r>
      <w:r>
        <w:rPr>
          <w:color w:val="auto"/>
        </w:rPr>
        <w:t xml:space="preserve">Setup and Tear Down </w:t>
      </w:r>
      <w:r w:rsidRPr="00BE7568">
        <w:rPr>
          <w:color w:val="auto"/>
        </w:rPr>
        <w:t>volunteers</w:t>
      </w:r>
      <w:r>
        <w:rPr>
          <w:color w:val="auto"/>
        </w:rPr>
        <w:t>. At least 4 Volunteers are suggested for the setup and 4 Volunteers are suggested for the teardown tasks.</w:t>
      </w:r>
    </w:p>
    <w:p w14:paraId="74308261" w14:textId="77777777" w:rsidR="001A6470" w:rsidRDefault="001A6470" w:rsidP="001A6470">
      <w:pPr>
        <w:pStyle w:val="Heading3"/>
        <w:rPr>
          <w:color w:val="auto"/>
        </w:rPr>
      </w:pPr>
      <w:r w:rsidRPr="00BE7568">
        <w:rPr>
          <w:color w:val="auto"/>
        </w:rPr>
        <w:t>Responsible to provide the n</w:t>
      </w:r>
      <w:r>
        <w:rPr>
          <w:color w:val="auto"/>
        </w:rPr>
        <w:t xml:space="preserve">ames </w:t>
      </w:r>
      <w:r w:rsidRPr="00BE7568">
        <w:rPr>
          <w:color w:val="auto"/>
        </w:rPr>
        <w:t>of volunteers to the Volunteer Coordinator.</w:t>
      </w:r>
    </w:p>
    <w:p w14:paraId="5244561D" w14:textId="5C2EDF46" w:rsidR="003136B6" w:rsidRPr="001A6470" w:rsidRDefault="001A6470" w:rsidP="001A6470">
      <w:pPr>
        <w:pStyle w:val="Heading2"/>
        <w:rPr>
          <w:color w:val="auto"/>
        </w:rPr>
      </w:pPr>
      <w:r w:rsidRPr="000A279E">
        <w:rPr>
          <w:color w:val="auto"/>
        </w:rPr>
        <w:t xml:space="preserve">Suggested Sobriety time is </w:t>
      </w:r>
      <w:r>
        <w:rPr>
          <w:color w:val="auto"/>
        </w:rPr>
        <w:t>12</w:t>
      </w:r>
      <w:r>
        <w:rPr>
          <w:color w:val="auto"/>
        </w:rPr>
        <w:t xml:space="preserve"> months.</w:t>
      </w:r>
      <w:r w:rsidRPr="00C35D4B">
        <w:rPr>
          <w:color w:val="auto"/>
        </w:rPr>
        <w:t xml:space="preserve"> </w:t>
      </w:r>
    </w:p>
    <w:sectPr w:rsidR="003136B6" w:rsidRPr="001A6470" w:rsidSect="00A44465">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F13" w14:textId="77777777" w:rsidR="0050326C" w:rsidRDefault="0050326C">
      <w:pPr>
        <w:spacing w:after="0" w:line="240" w:lineRule="auto"/>
      </w:pPr>
      <w:r>
        <w:separator/>
      </w:r>
    </w:p>
    <w:p w14:paraId="74E13375" w14:textId="77777777" w:rsidR="0050326C" w:rsidRDefault="0050326C"/>
  </w:endnote>
  <w:endnote w:type="continuationSeparator" w:id="0">
    <w:p w14:paraId="0ED6A7E3" w14:textId="77777777" w:rsidR="0050326C" w:rsidRDefault="0050326C">
      <w:pPr>
        <w:spacing w:after="0" w:line="240" w:lineRule="auto"/>
      </w:pPr>
      <w:r>
        <w:continuationSeparator/>
      </w:r>
    </w:p>
    <w:p w14:paraId="5BF356A7" w14:textId="77777777" w:rsidR="0050326C" w:rsidRDefault="0050326C"/>
  </w:endnote>
  <w:endnote w:type="continuationNotice" w:id="1">
    <w:p w14:paraId="19AC5308" w14:textId="77777777" w:rsidR="0050326C" w:rsidRDefault="0050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89D" w14:textId="19DFDE89" w:rsidR="002E0E82" w:rsidRDefault="0046634B">
    <w:pPr>
      <w:pStyle w:val="Footer"/>
    </w:pPr>
    <w:r>
      <w:fldChar w:fldCharType="begin"/>
    </w:r>
    <w:r>
      <w:instrText xml:space="preserve"> PAGE   \* MERGEFORMAT </w:instrText>
    </w:r>
    <w:r>
      <w:fldChar w:fldCharType="separate"/>
    </w:r>
    <w:r w:rsidR="008F35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ECDB" w14:textId="77777777" w:rsidR="0050326C" w:rsidRDefault="0050326C">
      <w:pPr>
        <w:spacing w:after="0" w:line="240" w:lineRule="auto"/>
      </w:pPr>
      <w:r>
        <w:separator/>
      </w:r>
    </w:p>
    <w:p w14:paraId="196D4FB9" w14:textId="77777777" w:rsidR="0050326C" w:rsidRDefault="0050326C"/>
  </w:footnote>
  <w:footnote w:type="continuationSeparator" w:id="0">
    <w:p w14:paraId="16405483" w14:textId="77777777" w:rsidR="0050326C" w:rsidRDefault="0050326C">
      <w:pPr>
        <w:spacing w:after="0" w:line="240" w:lineRule="auto"/>
      </w:pPr>
      <w:r>
        <w:continuationSeparator/>
      </w:r>
    </w:p>
    <w:p w14:paraId="3CF6F085" w14:textId="77777777" w:rsidR="0050326C" w:rsidRDefault="0050326C"/>
  </w:footnote>
  <w:footnote w:type="continuationNotice" w:id="1">
    <w:p w14:paraId="0EAD0001" w14:textId="77777777" w:rsidR="0050326C" w:rsidRDefault="0050326C">
      <w:pPr>
        <w:spacing w:after="0" w:line="240" w:lineRule="auto"/>
      </w:pPr>
    </w:p>
  </w:footnote>
  <w:footnote w:id="2">
    <w:p w14:paraId="10D16E4A" w14:textId="523A46A1" w:rsidR="00B57366" w:rsidRDefault="00B57366">
      <w:pPr>
        <w:pStyle w:val="FootnoteText"/>
      </w:pPr>
      <w:r>
        <w:rPr>
          <w:rStyle w:val="FootnoteReference"/>
        </w:rPr>
        <w:footnoteRef/>
      </w:r>
      <w:r>
        <w:t xml:space="preserve"> The Valley Speaker Series </w:t>
      </w:r>
      <w:r w:rsidR="002616F0">
        <w:t xml:space="preserve">(TVSS) </w:t>
      </w:r>
      <w:r>
        <w:t>Group joined forces with The Men’s Attitude Adjustment Group to present Soberfest in the Fall of 2016</w:t>
      </w:r>
      <w:r w:rsidR="002616F0">
        <w:t>. TVSS</w:t>
      </w:r>
      <w:r>
        <w:t xml:space="preserve"> </w:t>
      </w:r>
      <w:r w:rsidR="002616F0">
        <w:t>became an autonomous Event Committee of The Valley Group in August 2021.</w:t>
      </w:r>
    </w:p>
  </w:footnote>
  <w:footnote w:id="3">
    <w:p w14:paraId="51BCD0F3" w14:textId="76ACD689" w:rsidR="00B57366" w:rsidRDefault="00B57366">
      <w:pPr>
        <w:pStyle w:val="FootnoteText"/>
      </w:pPr>
      <w:r>
        <w:rPr>
          <w:rStyle w:val="FootnoteReference"/>
        </w:rPr>
        <w:footnoteRef/>
      </w:r>
      <w:r>
        <w:t xml:space="preserve"> Group Fa</w:t>
      </w:r>
      <w:r w:rsidR="00C57A8E">
        <w:t xml:space="preserve">cilitator position added in </w:t>
      </w:r>
      <w:r w:rsidR="00C0134E">
        <w:t>Jul</w:t>
      </w:r>
      <w:r>
        <w:t xml:space="preserve"> 2016</w:t>
      </w:r>
    </w:p>
    <w:p w14:paraId="4616C01F" w14:textId="5730450D" w:rsidR="00C57A8E" w:rsidRDefault="00C57A8E" w:rsidP="00C57A8E">
      <w:pPr>
        <w:pStyle w:val="FootnoteText"/>
      </w:pPr>
      <w:r w:rsidRPr="00C57A8E">
        <w:rPr>
          <w:vertAlign w:val="superscript"/>
        </w:rPr>
        <w:t>3</w:t>
      </w:r>
      <w:r>
        <w:t xml:space="preserve"> </w:t>
      </w:r>
      <w:r w:rsidR="00C0134E">
        <w:t xml:space="preserve">Bartender </w:t>
      </w:r>
      <w:r>
        <w:t xml:space="preserve">position added in </w:t>
      </w:r>
      <w:r w:rsidR="00C0134E">
        <w:t>Dec</w:t>
      </w:r>
      <w:r>
        <w:t xml:space="preserve"> 201</w:t>
      </w:r>
      <w:r w:rsidR="00C0134E">
        <w:t>6</w:t>
      </w:r>
    </w:p>
    <w:p w14:paraId="71D5F53C" w14:textId="4B998015" w:rsidR="0088074D" w:rsidRDefault="0088074D" w:rsidP="00C57A8E">
      <w:pPr>
        <w:pStyle w:val="FootnoteText"/>
      </w:pPr>
      <w:r w:rsidRPr="0088074D">
        <w:rPr>
          <w:vertAlign w:val="superscript"/>
        </w:rPr>
        <w:t>4</w:t>
      </w:r>
      <w:r>
        <w:t xml:space="preserve"> H&amp;I Coordinator position added Jan 2017</w:t>
      </w:r>
    </w:p>
    <w:p w14:paraId="5AD389E2" w14:textId="15FBBE88" w:rsidR="0010627E" w:rsidRDefault="0010627E" w:rsidP="00C57A8E">
      <w:pPr>
        <w:pStyle w:val="FootnoteText"/>
      </w:pPr>
      <w:r w:rsidRPr="0010627E">
        <w:rPr>
          <w:vertAlign w:val="superscript"/>
        </w:rPr>
        <w:t>5</w:t>
      </w:r>
      <w:r>
        <w:t xml:space="preserve"> </w:t>
      </w:r>
      <w:r w:rsidR="0090435B">
        <w:t>Special Needs Chair position added Nov 2018</w:t>
      </w:r>
    </w:p>
    <w:p w14:paraId="133ED163" w14:textId="70F8B9CB" w:rsidR="00A0212D" w:rsidRDefault="00A0212D" w:rsidP="00A0212D">
      <w:pPr>
        <w:pStyle w:val="FootnoteText"/>
      </w:pPr>
      <w:r>
        <w:rPr>
          <w:vertAlign w:val="superscript"/>
        </w:rPr>
        <w:t>6</w:t>
      </w:r>
      <w:r>
        <w:t xml:space="preserve"> </w:t>
      </w:r>
      <w:r w:rsidR="0090435B">
        <w:t>Social Media Chair position added Aug 2019</w:t>
      </w:r>
    </w:p>
    <w:p w14:paraId="5B875740" w14:textId="7D6D9BA3" w:rsidR="00787973" w:rsidRDefault="00787973" w:rsidP="0090435B">
      <w:pPr>
        <w:pStyle w:val="FootnoteText"/>
      </w:pPr>
      <w:r>
        <w:rPr>
          <w:vertAlign w:val="superscript"/>
        </w:rPr>
        <w:t>7</w:t>
      </w:r>
      <w:r>
        <w:t xml:space="preserve"> </w:t>
      </w:r>
      <w:r w:rsidR="0090435B">
        <w:t>Chef position added and minor edits Apr 2018</w:t>
      </w:r>
    </w:p>
    <w:p w14:paraId="68A9905A" w14:textId="71C1CF1B" w:rsidR="0032595E" w:rsidRDefault="0032595E" w:rsidP="0032595E">
      <w:pPr>
        <w:pStyle w:val="FootnoteText"/>
      </w:pPr>
      <w:r>
        <w:rPr>
          <w:vertAlign w:val="superscript"/>
        </w:rPr>
        <w:t>8</w:t>
      </w:r>
      <w:r>
        <w:t xml:space="preserve"> Grill Master position added Feb 2020</w:t>
      </w:r>
    </w:p>
    <w:p w14:paraId="5064037E" w14:textId="5EFAA0A0" w:rsidR="0032595E" w:rsidRDefault="0032595E" w:rsidP="0032595E">
      <w:pPr>
        <w:pStyle w:val="FootnoteText"/>
      </w:pPr>
      <w:r>
        <w:rPr>
          <w:vertAlign w:val="superscript"/>
        </w:rPr>
        <w:t>9</w:t>
      </w:r>
      <w:r>
        <w:t xml:space="preserve"> Dessert position added Feb 2020</w:t>
      </w:r>
    </w:p>
    <w:p w14:paraId="709E35A3" w14:textId="152D0E0E" w:rsidR="006C603C" w:rsidRDefault="006C603C" w:rsidP="006C603C">
      <w:pPr>
        <w:pStyle w:val="FootnoteText"/>
      </w:pPr>
      <w:r>
        <w:rPr>
          <w:vertAlign w:val="superscript"/>
        </w:rPr>
        <w:t>10</w:t>
      </w:r>
      <w:r>
        <w:t xml:space="preserve"> Online Meeting Host position added July 2021</w:t>
      </w:r>
    </w:p>
    <w:p w14:paraId="0DFFADAB" w14:textId="2C2A44A7" w:rsidR="00BA56D7" w:rsidRDefault="0032595E" w:rsidP="00787973">
      <w:pPr>
        <w:pStyle w:val="FootnoteText"/>
      </w:pPr>
      <w:r>
        <w:t xml:space="preserve">Other </w:t>
      </w:r>
      <w:r w:rsidR="00BA56D7" w:rsidRPr="00BA56D7">
        <w:t xml:space="preserve">Feb </w:t>
      </w:r>
      <w:r w:rsidR="0090435B" w:rsidRPr="00BA56D7">
        <w:t>7</w:t>
      </w:r>
      <w:r w:rsidR="00922E47">
        <w:t xml:space="preserve"> and Mar 1</w:t>
      </w:r>
      <w:r w:rsidR="0090435B" w:rsidRPr="00BA56D7">
        <w:t>,</w:t>
      </w:r>
      <w:r w:rsidR="00BA56D7" w:rsidRPr="00BA56D7">
        <w:t xml:space="preserve"> 2020 edits include </w:t>
      </w:r>
      <w:r w:rsidR="0090435B">
        <w:t xml:space="preserve">adding New Year’s Sober Eve to events listed in document title, </w:t>
      </w:r>
      <w:r w:rsidR="00922E47">
        <w:t xml:space="preserve">adding suggested volunteer counts, </w:t>
      </w:r>
      <w:r w:rsidR="00BA56D7" w:rsidRPr="00BA56D7">
        <w:t>clarification</w:t>
      </w:r>
      <w:r w:rsidR="00BA56D7">
        <w:t>s on Mean Captain and Chef positions</w:t>
      </w:r>
      <w:r w:rsidR="0090435B">
        <w:t>, addition of Grill Master and Dessert Host positions</w:t>
      </w:r>
      <w:r>
        <w:t xml:space="preserve"> and re-positioning </w:t>
      </w:r>
      <w:r w:rsidR="0090435B">
        <w:t xml:space="preserve">of </w:t>
      </w:r>
      <w:r>
        <w:t>all meal related positions to appear consecutively.</w:t>
      </w:r>
    </w:p>
    <w:p w14:paraId="49E5D34B" w14:textId="0E32ED39" w:rsidR="001A6470" w:rsidRDefault="001A6470" w:rsidP="001A6470">
      <w:pPr>
        <w:pStyle w:val="FootnoteText"/>
      </w:pPr>
      <w:r>
        <w:rPr>
          <w:vertAlign w:val="superscript"/>
        </w:rPr>
        <w:t>1</w:t>
      </w:r>
      <w:r>
        <w:rPr>
          <w:vertAlign w:val="superscript"/>
        </w:rPr>
        <w:t>1</w:t>
      </w:r>
      <w:r>
        <w:t xml:space="preserve"> </w:t>
      </w:r>
      <w:r>
        <w:t xml:space="preserve">Event Crew Captain </w:t>
      </w:r>
      <w:r>
        <w:t xml:space="preserve">position added </w:t>
      </w:r>
      <w:r>
        <w:t xml:space="preserve">October </w:t>
      </w:r>
      <w:r>
        <w:t>2021</w:t>
      </w:r>
    </w:p>
    <w:p w14:paraId="37A5F97E" w14:textId="611B425B" w:rsidR="00BF41A2" w:rsidRPr="00BA56D7" w:rsidRDefault="001A6470" w:rsidP="001A6470">
      <w:pPr>
        <w:pStyle w:val="FootnoteText"/>
        <w:jc w:val="right"/>
        <w:rPr>
          <w:lang w:val="de-DE"/>
        </w:rPr>
      </w:pPr>
      <w:r>
        <w:t xml:space="preserve">Online </w:t>
      </w:r>
      <w:r w:rsidR="00BF41A2" w:rsidRPr="00BA56D7">
        <w:rPr>
          <w:lang w:val="de-DE"/>
        </w:rPr>
        <w:t xml:space="preserve">Document version </w:t>
      </w:r>
      <w:r>
        <w:rPr>
          <w:lang w:val="de-DE"/>
        </w:rPr>
        <w:t>1021</w:t>
      </w:r>
      <w:r w:rsidR="00FB6FBA">
        <w:rPr>
          <w:lang w:val="de-DE"/>
        </w:rPr>
        <w:t>2021</w:t>
      </w:r>
      <w:r w:rsidR="00BF41A2" w:rsidRPr="00BA56D7">
        <w:rPr>
          <w:lang w:val="de-DE"/>
        </w:rPr>
        <w:t>bh</w:t>
      </w:r>
    </w:p>
  </w:footnote>
  <w:footnote w:id="4">
    <w:p w14:paraId="53267742" w14:textId="5EB7916D" w:rsidR="00C57A8E" w:rsidRPr="00BA56D7" w:rsidRDefault="00C57A8E" w:rsidP="0088074D">
      <w:pPr>
        <w:pStyle w:val="FootnoteText"/>
        <w:ind w:left="0"/>
        <w:rPr>
          <w:lang w:val="de-DE"/>
        </w:rPr>
      </w:pPr>
    </w:p>
  </w:footnote>
  <w:footnote w:id="5">
    <w:p w14:paraId="26F639C3" w14:textId="777468A6" w:rsidR="00C0134E" w:rsidRPr="00BA56D7" w:rsidRDefault="00C0134E" w:rsidP="00C0134E">
      <w:pPr>
        <w:pStyle w:val="FootnoteText"/>
        <w:jc w:val="right"/>
        <w:rPr>
          <w:lang w:val="de-DE"/>
        </w:rPr>
      </w:pPr>
    </w:p>
  </w:footnote>
  <w:footnote w:id="6">
    <w:p w14:paraId="336D2BD4" w14:textId="77777777" w:rsidR="00A0212D" w:rsidRPr="00BA56D7" w:rsidRDefault="00A0212D" w:rsidP="00C86CB5">
      <w:pPr>
        <w:pStyle w:val="FootnoteText"/>
        <w:ind w:left="0"/>
        <w:rPr>
          <w:lang w:val="de-DE"/>
        </w:rPr>
      </w:pPr>
    </w:p>
  </w:footnote>
  <w:footnote w:id="7">
    <w:p w14:paraId="04D8B19B" w14:textId="3220E1AC" w:rsidR="003136B6" w:rsidRPr="00BA56D7" w:rsidRDefault="003136B6" w:rsidP="003136B6">
      <w:pPr>
        <w:pStyle w:val="FootnoteText"/>
        <w:jc w:val="right"/>
        <w:rPr>
          <w:lang w:val="de-DE"/>
        </w:rPr>
      </w:pPr>
    </w:p>
  </w:footnote>
  <w:footnote w:id="8">
    <w:p w14:paraId="7B6A9D08" w14:textId="77777777" w:rsidR="0032595E" w:rsidRPr="00BA56D7" w:rsidRDefault="0032595E" w:rsidP="0032595E">
      <w:pPr>
        <w:pStyle w:val="FootnoteText"/>
        <w:jc w:val="right"/>
        <w:rPr>
          <w:lang w:val="de-DE"/>
        </w:rPr>
      </w:pPr>
    </w:p>
  </w:footnote>
  <w:footnote w:id="9">
    <w:p w14:paraId="5D09F06E" w14:textId="0ACC083B" w:rsidR="0032595E" w:rsidRDefault="0032595E">
      <w:pPr>
        <w:pStyle w:val="FootnoteText"/>
      </w:pPr>
    </w:p>
  </w:footnote>
  <w:footnote w:id="10">
    <w:p w14:paraId="154A7AF4" w14:textId="77777777" w:rsidR="00BA56D7" w:rsidRPr="00BA56D7" w:rsidRDefault="00BA56D7" w:rsidP="00C86CB5">
      <w:pPr>
        <w:pStyle w:val="FootnoteText"/>
        <w:ind w:left="0"/>
        <w:rPr>
          <w:lang w:val="de-DE"/>
        </w:rPr>
      </w:pPr>
    </w:p>
  </w:footnote>
  <w:footnote w:id="11">
    <w:p w14:paraId="5F79573B" w14:textId="77777777" w:rsidR="0051398D" w:rsidRPr="00BA56D7" w:rsidRDefault="0051398D" w:rsidP="0051398D">
      <w:pPr>
        <w:pStyle w:val="FootnoteText"/>
        <w:ind w:left="0"/>
        <w:rPr>
          <w:lang w:val="de-DE"/>
        </w:rPr>
      </w:pPr>
    </w:p>
  </w:footnote>
  <w:footnote w:id="12">
    <w:p w14:paraId="26731D99" w14:textId="77777777" w:rsidR="001A6470" w:rsidRPr="00BA56D7" w:rsidRDefault="001A6470" w:rsidP="001A6470">
      <w:pPr>
        <w:pStyle w:val="FootnoteText"/>
        <w:ind w:left="0"/>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03C"/>
    <w:multiLevelType w:val="hybridMultilevel"/>
    <w:tmpl w:val="0F0A2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Heading1"/>
      <w:lvlText w:val="%1."/>
      <w:lvlJc w:val="left"/>
      <w:pPr>
        <w:ind w:left="378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4F216F49"/>
    <w:multiLevelType w:val="multilevel"/>
    <w:tmpl w:val="0A22F78C"/>
    <w:lvl w:ilvl="0">
      <w:start w:val="1"/>
      <w:numFmt w:val="decimal"/>
      <w:lvlText w:val="%1."/>
      <w:lvlJc w:val="left"/>
      <w:pPr>
        <w:ind w:left="378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65"/>
    <w:rsid w:val="00003224"/>
    <w:rsid w:val="000054B6"/>
    <w:rsid w:val="00010A65"/>
    <w:rsid w:val="00026E34"/>
    <w:rsid w:val="00032BCF"/>
    <w:rsid w:val="00074F83"/>
    <w:rsid w:val="0008288C"/>
    <w:rsid w:val="000A279E"/>
    <w:rsid w:val="000B23E8"/>
    <w:rsid w:val="000F14DF"/>
    <w:rsid w:val="000F7102"/>
    <w:rsid w:val="0010627E"/>
    <w:rsid w:val="001203BD"/>
    <w:rsid w:val="00127B14"/>
    <w:rsid w:val="0013130D"/>
    <w:rsid w:val="0013263C"/>
    <w:rsid w:val="00177A8F"/>
    <w:rsid w:val="001953A0"/>
    <w:rsid w:val="001A6470"/>
    <w:rsid w:val="001F61AF"/>
    <w:rsid w:val="0023643E"/>
    <w:rsid w:val="00240005"/>
    <w:rsid w:val="002616F0"/>
    <w:rsid w:val="00264432"/>
    <w:rsid w:val="00277606"/>
    <w:rsid w:val="00292B26"/>
    <w:rsid w:val="002A0A05"/>
    <w:rsid w:val="002B35DC"/>
    <w:rsid w:val="002B602A"/>
    <w:rsid w:val="002C061F"/>
    <w:rsid w:val="002D0150"/>
    <w:rsid w:val="002D07D6"/>
    <w:rsid w:val="002D6FF4"/>
    <w:rsid w:val="002E0E82"/>
    <w:rsid w:val="002F476E"/>
    <w:rsid w:val="00312089"/>
    <w:rsid w:val="003121DE"/>
    <w:rsid w:val="003136B6"/>
    <w:rsid w:val="00316757"/>
    <w:rsid w:val="0032595E"/>
    <w:rsid w:val="00333B1E"/>
    <w:rsid w:val="003539C8"/>
    <w:rsid w:val="00355DEA"/>
    <w:rsid w:val="00357237"/>
    <w:rsid w:val="003715C6"/>
    <w:rsid w:val="0037664C"/>
    <w:rsid w:val="0039598F"/>
    <w:rsid w:val="00395BDF"/>
    <w:rsid w:val="003C3ED1"/>
    <w:rsid w:val="003D3CC0"/>
    <w:rsid w:val="0040433B"/>
    <w:rsid w:val="00435A0D"/>
    <w:rsid w:val="00450D99"/>
    <w:rsid w:val="0046634B"/>
    <w:rsid w:val="0046735C"/>
    <w:rsid w:val="00476877"/>
    <w:rsid w:val="00484A5D"/>
    <w:rsid w:val="00495300"/>
    <w:rsid w:val="004A054E"/>
    <w:rsid w:val="004B0B84"/>
    <w:rsid w:val="004C78FE"/>
    <w:rsid w:val="004D076C"/>
    <w:rsid w:val="0050326C"/>
    <w:rsid w:val="0051398D"/>
    <w:rsid w:val="0051557D"/>
    <w:rsid w:val="00534408"/>
    <w:rsid w:val="00544476"/>
    <w:rsid w:val="005626F8"/>
    <w:rsid w:val="005941A8"/>
    <w:rsid w:val="005A63DC"/>
    <w:rsid w:val="005B0B96"/>
    <w:rsid w:val="005D67DE"/>
    <w:rsid w:val="005E26D0"/>
    <w:rsid w:val="006206E2"/>
    <w:rsid w:val="00627510"/>
    <w:rsid w:val="00635E13"/>
    <w:rsid w:val="00656879"/>
    <w:rsid w:val="00661178"/>
    <w:rsid w:val="00677916"/>
    <w:rsid w:val="0069129F"/>
    <w:rsid w:val="006B41AF"/>
    <w:rsid w:val="006C603C"/>
    <w:rsid w:val="006C6CCF"/>
    <w:rsid w:val="006D49EB"/>
    <w:rsid w:val="006E198A"/>
    <w:rsid w:val="006F046D"/>
    <w:rsid w:val="006F3FF4"/>
    <w:rsid w:val="0071586E"/>
    <w:rsid w:val="00770282"/>
    <w:rsid w:val="00787973"/>
    <w:rsid w:val="007912B5"/>
    <w:rsid w:val="00793840"/>
    <w:rsid w:val="007A6D23"/>
    <w:rsid w:val="007C4FC6"/>
    <w:rsid w:val="007E3A06"/>
    <w:rsid w:val="007F009D"/>
    <w:rsid w:val="007F1714"/>
    <w:rsid w:val="00804343"/>
    <w:rsid w:val="0081055F"/>
    <w:rsid w:val="00822840"/>
    <w:rsid w:val="0082468C"/>
    <w:rsid w:val="00826E44"/>
    <w:rsid w:val="00874563"/>
    <w:rsid w:val="00874B76"/>
    <w:rsid w:val="0088074D"/>
    <w:rsid w:val="008A4BDE"/>
    <w:rsid w:val="008A6DE0"/>
    <w:rsid w:val="008D0201"/>
    <w:rsid w:val="008D069C"/>
    <w:rsid w:val="008D3D65"/>
    <w:rsid w:val="008D56FB"/>
    <w:rsid w:val="008D5EEF"/>
    <w:rsid w:val="008F3545"/>
    <w:rsid w:val="0090435B"/>
    <w:rsid w:val="00904FCD"/>
    <w:rsid w:val="00905A2D"/>
    <w:rsid w:val="00906B53"/>
    <w:rsid w:val="00922E47"/>
    <w:rsid w:val="00944CA5"/>
    <w:rsid w:val="00946E44"/>
    <w:rsid w:val="00961E53"/>
    <w:rsid w:val="009648D7"/>
    <w:rsid w:val="0099441C"/>
    <w:rsid w:val="009A2E00"/>
    <w:rsid w:val="009B50B3"/>
    <w:rsid w:val="00A0212D"/>
    <w:rsid w:val="00A0230F"/>
    <w:rsid w:val="00A1386E"/>
    <w:rsid w:val="00A24335"/>
    <w:rsid w:val="00A44465"/>
    <w:rsid w:val="00A52B22"/>
    <w:rsid w:val="00A55347"/>
    <w:rsid w:val="00A5583B"/>
    <w:rsid w:val="00A90DF9"/>
    <w:rsid w:val="00AA7C9A"/>
    <w:rsid w:val="00AB44EA"/>
    <w:rsid w:val="00AB5A44"/>
    <w:rsid w:val="00AB6095"/>
    <w:rsid w:val="00AB70FE"/>
    <w:rsid w:val="00AE7CAE"/>
    <w:rsid w:val="00B20BE1"/>
    <w:rsid w:val="00B36FFB"/>
    <w:rsid w:val="00B57366"/>
    <w:rsid w:val="00B636EB"/>
    <w:rsid w:val="00B7234D"/>
    <w:rsid w:val="00BA56D7"/>
    <w:rsid w:val="00BD6D19"/>
    <w:rsid w:val="00BE7568"/>
    <w:rsid w:val="00BF41A2"/>
    <w:rsid w:val="00C00BE5"/>
    <w:rsid w:val="00C0134E"/>
    <w:rsid w:val="00C05A2C"/>
    <w:rsid w:val="00C074B6"/>
    <w:rsid w:val="00C2041E"/>
    <w:rsid w:val="00C215B0"/>
    <w:rsid w:val="00C33692"/>
    <w:rsid w:val="00C35D4B"/>
    <w:rsid w:val="00C576CF"/>
    <w:rsid w:val="00C57A8E"/>
    <w:rsid w:val="00C57E71"/>
    <w:rsid w:val="00C71C7F"/>
    <w:rsid w:val="00C83461"/>
    <w:rsid w:val="00C86CB5"/>
    <w:rsid w:val="00C923B2"/>
    <w:rsid w:val="00CB7328"/>
    <w:rsid w:val="00CD161C"/>
    <w:rsid w:val="00CE6E77"/>
    <w:rsid w:val="00CE6ED6"/>
    <w:rsid w:val="00D01441"/>
    <w:rsid w:val="00D02886"/>
    <w:rsid w:val="00D1194B"/>
    <w:rsid w:val="00D327B1"/>
    <w:rsid w:val="00D72DEF"/>
    <w:rsid w:val="00D81A5A"/>
    <w:rsid w:val="00E804F4"/>
    <w:rsid w:val="00E8468C"/>
    <w:rsid w:val="00E97D6A"/>
    <w:rsid w:val="00EA54F4"/>
    <w:rsid w:val="00EA686A"/>
    <w:rsid w:val="00EB157E"/>
    <w:rsid w:val="00EB2D12"/>
    <w:rsid w:val="00EB697D"/>
    <w:rsid w:val="00EC08ED"/>
    <w:rsid w:val="00EC1320"/>
    <w:rsid w:val="00EE5562"/>
    <w:rsid w:val="00EF33B1"/>
    <w:rsid w:val="00EF3CDB"/>
    <w:rsid w:val="00F02FF4"/>
    <w:rsid w:val="00F24A80"/>
    <w:rsid w:val="00F45635"/>
    <w:rsid w:val="00F46D09"/>
    <w:rsid w:val="00F508D9"/>
    <w:rsid w:val="00F8007B"/>
    <w:rsid w:val="00F86841"/>
    <w:rsid w:val="00FA459F"/>
    <w:rsid w:val="00FA7F6F"/>
    <w:rsid w:val="00FB6FBA"/>
    <w:rsid w:val="00FD716E"/>
    <w:rsid w:val="00FE3898"/>
    <w:rsid w:val="00FE3E72"/>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EA8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en-US"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3C"/>
  </w:style>
  <w:style w:type="paragraph" w:styleId="Heading1">
    <w:name w:val="heading 1"/>
    <w:basedOn w:val="Normal"/>
    <w:link w:val="Heading1Char"/>
    <w:uiPriority w:val="9"/>
    <w:qFormat/>
    <w:pPr>
      <w:numPr>
        <w:numId w:val="1"/>
      </w:numPr>
      <w:spacing w:before="600" w:after="60"/>
      <w:ind w:left="3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paragraph" w:styleId="BalloonText">
    <w:name w:val="Balloon Text"/>
    <w:basedOn w:val="Normal"/>
    <w:link w:val="BalloonTextChar"/>
    <w:uiPriority w:val="99"/>
    <w:semiHidden/>
    <w:unhideWhenUsed/>
    <w:rsid w:val="00BE7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8"/>
    <w:rPr>
      <w:rFonts w:ascii="Segoe UI" w:hAnsi="Segoe UI" w:cs="Segoe UI"/>
      <w:sz w:val="18"/>
      <w:szCs w:val="18"/>
    </w:rPr>
  </w:style>
  <w:style w:type="paragraph" w:styleId="ListParagraph">
    <w:name w:val="List Paragraph"/>
    <w:basedOn w:val="Normal"/>
    <w:uiPriority w:val="34"/>
    <w:qFormat/>
    <w:rsid w:val="00B57366"/>
    <w:pPr>
      <w:spacing w:after="0" w:line="240" w:lineRule="auto"/>
      <w:ind w:left="720"/>
      <w:contextualSpacing/>
    </w:pPr>
    <w:rPr>
      <w:color w:val="auto"/>
      <w:sz w:val="24"/>
      <w:szCs w:val="24"/>
    </w:rPr>
  </w:style>
  <w:style w:type="paragraph" w:styleId="FootnoteText">
    <w:name w:val="footnote text"/>
    <w:basedOn w:val="Normal"/>
    <w:link w:val="FootnoteTextChar"/>
    <w:uiPriority w:val="99"/>
    <w:semiHidden/>
    <w:unhideWhenUsed/>
    <w:rsid w:val="00B57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66"/>
    <w:rPr>
      <w:sz w:val="20"/>
      <w:szCs w:val="20"/>
    </w:rPr>
  </w:style>
  <w:style w:type="character" w:styleId="FootnoteReference">
    <w:name w:val="footnote reference"/>
    <w:basedOn w:val="DefaultParagraphFont"/>
    <w:uiPriority w:val="99"/>
    <w:semiHidden/>
    <w:unhideWhenUsed/>
    <w:rsid w:val="00B57366"/>
    <w:rPr>
      <w:vertAlign w:val="superscript"/>
    </w:rPr>
  </w:style>
  <w:style w:type="character" w:styleId="CommentReference">
    <w:name w:val="annotation reference"/>
    <w:basedOn w:val="DefaultParagraphFont"/>
    <w:uiPriority w:val="99"/>
    <w:semiHidden/>
    <w:unhideWhenUsed/>
    <w:rsid w:val="00C57A8E"/>
    <w:rPr>
      <w:sz w:val="16"/>
      <w:szCs w:val="16"/>
    </w:rPr>
  </w:style>
  <w:style w:type="paragraph" w:styleId="CommentText">
    <w:name w:val="annotation text"/>
    <w:basedOn w:val="Normal"/>
    <w:link w:val="CommentTextChar"/>
    <w:uiPriority w:val="99"/>
    <w:semiHidden/>
    <w:unhideWhenUsed/>
    <w:rsid w:val="00C57A8E"/>
    <w:pPr>
      <w:spacing w:line="240" w:lineRule="auto"/>
    </w:pPr>
    <w:rPr>
      <w:sz w:val="20"/>
      <w:szCs w:val="20"/>
    </w:rPr>
  </w:style>
  <w:style w:type="character" w:customStyle="1" w:styleId="CommentTextChar">
    <w:name w:val="Comment Text Char"/>
    <w:basedOn w:val="DefaultParagraphFont"/>
    <w:link w:val="CommentText"/>
    <w:uiPriority w:val="99"/>
    <w:semiHidden/>
    <w:rsid w:val="00C57A8E"/>
    <w:rPr>
      <w:sz w:val="20"/>
      <w:szCs w:val="20"/>
    </w:rPr>
  </w:style>
  <w:style w:type="paragraph" w:styleId="CommentSubject">
    <w:name w:val="annotation subject"/>
    <w:basedOn w:val="CommentText"/>
    <w:next w:val="CommentText"/>
    <w:link w:val="CommentSubjectChar"/>
    <w:uiPriority w:val="99"/>
    <w:semiHidden/>
    <w:unhideWhenUsed/>
    <w:rsid w:val="00C57A8E"/>
    <w:rPr>
      <w:b/>
      <w:bCs/>
    </w:rPr>
  </w:style>
  <w:style w:type="character" w:customStyle="1" w:styleId="CommentSubjectChar">
    <w:name w:val="Comment Subject Char"/>
    <w:basedOn w:val="CommentTextChar"/>
    <w:link w:val="CommentSubject"/>
    <w:uiPriority w:val="99"/>
    <w:semiHidden/>
    <w:rsid w:val="00C57A8E"/>
    <w:rPr>
      <w:b/>
      <w:bCs/>
      <w:sz w:val="20"/>
      <w:szCs w:val="20"/>
    </w:rPr>
  </w:style>
  <w:style w:type="paragraph" w:styleId="EndnoteText">
    <w:name w:val="endnote text"/>
    <w:basedOn w:val="Normal"/>
    <w:link w:val="EndnoteTextChar"/>
    <w:uiPriority w:val="99"/>
    <w:semiHidden/>
    <w:unhideWhenUsed/>
    <w:rsid w:val="00106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27E"/>
    <w:rPr>
      <w:sz w:val="20"/>
      <w:szCs w:val="20"/>
    </w:rPr>
  </w:style>
  <w:style w:type="character" w:styleId="EndnoteReference">
    <w:name w:val="endnote reference"/>
    <w:basedOn w:val="DefaultParagraphFont"/>
    <w:uiPriority w:val="99"/>
    <w:semiHidden/>
    <w:unhideWhenUsed/>
    <w:rsid w:val="0010627E"/>
    <w:rPr>
      <w:vertAlign w:val="superscript"/>
    </w:rPr>
  </w:style>
  <w:style w:type="paragraph" w:styleId="Revision">
    <w:name w:val="Revision"/>
    <w:hidden/>
    <w:uiPriority w:val="99"/>
    <w:semiHidden/>
    <w:rsid w:val="00F508D9"/>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3004">
      <w:bodyDiv w:val="1"/>
      <w:marLeft w:val="0"/>
      <w:marRight w:val="0"/>
      <w:marTop w:val="0"/>
      <w:marBottom w:val="0"/>
      <w:divBdr>
        <w:top w:val="none" w:sz="0" w:space="0" w:color="auto"/>
        <w:left w:val="none" w:sz="0" w:space="0" w:color="auto"/>
        <w:bottom w:val="none" w:sz="0" w:space="0" w:color="auto"/>
        <w:right w:val="none" w:sz="0" w:space="0" w:color="auto"/>
      </w:divBdr>
    </w:div>
    <w:div w:id="1977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majorFont>
      <a:minorFont>
        <a:latin typeface="Cambria" panose="02040503050406030204"/>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3ED6-9E42-42DA-9E30-8B13BFF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0</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tzman</dc:creator>
  <cp:keywords/>
  <dc:description/>
  <cp:lastModifiedBy>Bill Hatzman</cp:lastModifiedBy>
  <cp:revision>3</cp:revision>
  <cp:lastPrinted>2020-03-11T19:35:00Z</cp:lastPrinted>
  <dcterms:created xsi:type="dcterms:W3CDTF">2021-10-21T03:39:00Z</dcterms:created>
  <dcterms:modified xsi:type="dcterms:W3CDTF">2021-10-22T16:26:00Z</dcterms:modified>
</cp:coreProperties>
</file>